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F5AF" w14:textId="75C77B8D" w:rsidR="002B17AD" w:rsidRPr="002B17AD" w:rsidRDefault="002B17AD" w:rsidP="002B17A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2D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nipolaire</w:t>
      </w:r>
      <w:r w:rsidR="001674DE">
        <w:rPr>
          <w:rFonts w:ascii="Times New Roman" w:hAnsi="Times New Roman" w:cs="Times New Roman"/>
          <w:b/>
          <w:sz w:val="32"/>
          <w:szCs w:val="32"/>
          <w:u w:val="single"/>
        </w:rPr>
        <w:t xml:space="preserve"> (Exemple)</w:t>
      </w:r>
    </w:p>
    <w:p w14:paraId="4C45275F" w14:textId="77777777" w:rsidR="002B17AD" w:rsidRDefault="006D3F0B" w:rsidP="002B17AD"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27A7E10D" wp14:editId="6E718151">
            <wp:simplePos x="0" y="0"/>
            <wp:positionH relativeFrom="column">
              <wp:posOffset>-248920</wp:posOffset>
            </wp:positionH>
            <wp:positionV relativeFrom="paragraph">
              <wp:posOffset>188884</wp:posOffset>
            </wp:positionV>
            <wp:extent cx="651510" cy="6985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C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AF937" wp14:editId="6FB75EF6">
                <wp:simplePos x="0" y="0"/>
                <wp:positionH relativeFrom="column">
                  <wp:posOffset>-365818</wp:posOffset>
                </wp:positionH>
                <wp:positionV relativeFrom="paragraph">
                  <wp:posOffset>145473</wp:posOffset>
                </wp:positionV>
                <wp:extent cx="6837218" cy="3830782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8" cy="3830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9D2E" id="Rectangle 10" o:spid="_x0000_s1026" style="position:absolute;margin-left:-28.8pt;margin-top:11.45pt;width:538.35pt;height:301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" filled="f" strokecolor="black [3213]" strokeweight="2pt"/>
            </w:pict>
          </mc:Fallback>
        </mc:AlternateContent>
      </w:r>
    </w:p>
    <w:p w14:paraId="14043777" w14:textId="77777777" w:rsidR="004F3323" w:rsidRDefault="004F3323" w:rsidP="002B17AD"/>
    <w:p w14:paraId="00D07C71" w14:textId="77777777" w:rsidR="004F3323" w:rsidRDefault="008B44E4" w:rsidP="002B17A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C2F51B" wp14:editId="1A4202D3">
                <wp:simplePos x="0" y="0"/>
                <wp:positionH relativeFrom="column">
                  <wp:posOffset>1068953</wp:posOffset>
                </wp:positionH>
                <wp:positionV relativeFrom="paragraph">
                  <wp:posOffset>190224</wp:posOffset>
                </wp:positionV>
                <wp:extent cx="811034" cy="1733384"/>
                <wp:effectExtent l="0" t="0" r="27305" b="19685"/>
                <wp:wrapNone/>
                <wp:docPr id="690" name="Forme libr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4" cy="1733384"/>
                        </a:xfrm>
                        <a:custGeom>
                          <a:avLst/>
                          <a:gdLst>
                            <a:gd name="connsiteX0" fmla="*/ 0 w 811034"/>
                            <a:gd name="connsiteY0" fmla="*/ 1455089 h 1733384"/>
                            <a:gd name="connsiteX1" fmla="*/ 15903 w 811034"/>
                            <a:gd name="connsiteY1" fmla="*/ 1582309 h 1733384"/>
                            <a:gd name="connsiteX2" fmla="*/ 31806 w 811034"/>
                            <a:gd name="connsiteY2" fmla="*/ 1637969 h 1733384"/>
                            <a:gd name="connsiteX3" fmla="*/ 79514 w 811034"/>
                            <a:gd name="connsiteY3" fmla="*/ 1661823 h 1733384"/>
                            <a:gd name="connsiteX4" fmla="*/ 135173 w 811034"/>
                            <a:gd name="connsiteY4" fmla="*/ 1685676 h 1733384"/>
                            <a:gd name="connsiteX5" fmla="*/ 182880 w 811034"/>
                            <a:gd name="connsiteY5" fmla="*/ 1709530 h 1733384"/>
                            <a:gd name="connsiteX6" fmla="*/ 238540 w 811034"/>
                            <a:gd name="connsiteY6" fmla="*/ 1733384 h 1733384"/>
                            <a:gd name="connsiteX7" fmla="*/ 310101 w 811034"/>
                            <a:gd name="connsiteY7" fmla="*/ 1717482 h 1733384"/>
                            <a:gd name="connsiteX8" fmla="*/ 357809 w 811034"/>
                            <a:gd name="connsiteY8" fmla="*/ 1693628 h 1733384"/>
                            <a:gd name="connsiteX9" fmla="*/ 381663 w 811034"/>
                            <a:gd name="connsiteY9" fmla="*/ 1439186 h 1733384"/>
                            <a:gd name="connsiteX10" fmla="*/ 389614 w 811034"/>
                            <a:gd name="connsiteY10" fmla="*/ 1399429 h 1733384"/>
                            <a:gd name="connsiteX11" fmla="*/ 405517 w 811034"/>
                            <a:gd name="connsiteY11" fmla="*/ 1296063 h 1733384"/>
                            <a:gd name="connsiteX12" fmla="*/ 397566 w 811034"/>
                            <a:gd name="connsiteY12" fmla="*/ 564543 h 1733384"/>
                            <a:gd name="connsiteX13" fmla="*/ 381663 w 811034"/>
                            <a:gd name="connsiteY13" fmla="*/ 373711 h 1733384"/>
                            <a:gd name="connsiteX14" fmla="*/ 389614 w 811034"/>
                            <a:gd name="connsiteY14" fmla="*/ 143123 h 1733384"/>
                            <a:gd name="connsiteX15" fmla="*/ 397566 w 811034"/>
                            <a:gd name="connsiteY15" fmla="*/ 103367 h 1733384"/>
                            <a:gd name="connsiteX16" fmla="*/ 437322 w 811034"/>
                            <a:gd name="connsiteY16" fmla="*/ 39756 h 1733384"/>
                            <a:gd name="connsiteX17" fmla="*/ 477079 w 811034"/>
                            <a:gd name="connsiteY17" fmla="*/ 0 h 1733384"/>
                            <a:gd name="connsiteX18" fmla="*/ 604300 w 811034"/>
                            <a:gd name="connsiteY18" fmla="*/ 15903 h 1733384"/>
                            <a:gd name="connsiteX19" fmla="*/ 644056 w 811034"/>
                            <a:gd name="connsiteY19" fmla="*/ 31805 h 1733384"/>
                            <a:gd name="connsiteX20" fmla="*/ 691764 w 811034"/>
                            <a:gd name="connsiteY20" fmla="*/ 63610 h 1733384"/>
                            <a:gd name="connsiteX21" fmla="*/ 731520 w 811034"/>
                            <a:gd name="connsiteY21" fmla="*/ 111318 h 1733384"/>
                            <a:gd name="connsiteX22" fmla="*/ 747423 w 811034"/>
                            <a:gd name="connsiteY22" fmla="*/ 135172 h 1733384"/>
                            <a:gd name="connsiteX23" fmla="*/ 779228 w 811034"/>
                            <a:gd name="connsiteY23" fmla="*/ 182880 h 1733384"/>
                            <a:gd name="connsiteX24" fmla="*/ 795131 w 811034"/>
                            <a:gd name="connsiteY24" fmla="*/ 214685 h 1733384"/>
                            <a:gd name="connsiteX25" fmla="*/ 811034 w 811034"/>
                            <a:gd name="connsiteY25" fmla="*/ 238539 h 1733384"/>
                            <a:gd name="connsiteX26" fmla="*/ 803082 w 811034"/>
                            <a:gd name="connsiteY26" fmla="*/ 445273 h 1733384"/>
                            <a:gd name="connsiteX27" fmla="*/ 787180 w 811034"/>
                            <a:gd name="connsiteY27" fmla="*/ 469127 h 1733384"/>
                            <a:gd name="connsiteX28" fmla="*/ 795131 w 811034"/>
                            <a:gd name="connsiteY28" fmla="*/ 628153 h 1733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11034" h="1733384">
                              <a:moveTo>
                                <a:pt x="0" y="1455089"/>
                              </a:moveTo>
                              <a:cubicBezTo>
                                <a:pt x="5301" y="1497496"/>
                                <a:pt x="9563" y="1540045"/>
                                <a:pt x="15903" y="1582309"/>
                              </a:cubicBezTo>
                              <a:cubicBezTo>
                                <a:pt x="16167" y="1584070"/>
                                <a:pt x="27852" y="1633027"/>
                                <a:pt x="31806" y="1637969"/>
                              </a:cubicBezTo>
                              <a:cubicBezTo>
                                <a:pt x="46996" y="1656956"/>
                                <a:pt x="60310" y="1652221"/>
                                <a:pt x="79514" y="1661823"/>
                              </a:cubicBezTo>
                              <a:cubicBezTo>
                                <a:pt x="134420" y="1689277"/>
                                <a:pt x="68982" y="1669129"/>
                                <a:pt x="135173" y="1685676"/>
                              </a:cubicBezTo>
                              <a:cubicBezTo>
                                <a:pt x="203537" y="1731253"/>
                                <a:pt x="117041" y="1676610"/>
                                <a:pt x="182880" y="1709530"/>
                              </a:cubicBezTo>
                              <a:cubicBezTo>
                                <a:pt x="237789" y="1736985"/>
                                <a:pt x="172347" y="1716837"/>
                                <a:pt x="238540" y="1733384"/>
                              </a:cubicBezTo>
                              <a:cubicBezTo>
                                <a:pt x="256861" y="1730331"/>
                                <a:pt x="290528" y="1727268"/>
                                <a:pt x="310101" y="1717482"/>
                              </a:cubicBezTo>
                              <a:cubicBezTo>
                                <a:pt x="371756" y="1686654"/>
                                <a:pt x="297852" y="1713613"/>
                                <a:pt x="357809" y="1693628"/>
                              </a:cubicBezTo>
                              <a:cubicBezTo>
                                <a:pt x="397275" y="1575232"/>
                                <a:pt x="365848" y="1684330"/>
                                <a:pt x="381663" y="1439186"/>
                              </a:cubicBezTo>
                              <a:cubicBezTo>
                                <a:pt x="382533" y="1425699"/>
                                <a:pt x="387392" y="1412760"/>
                                <a:pt x="389614" y="1399429"/>
                              </a:cubicBezTo>
                              <a:cubicBezTo>
                                <a:pt x="395345" y="1365043"/>
                                <a:pt x="400216" y="1330518"/>
                                <a:pt x="405517" y="1296063"/>
                              </a:cubicBezTo>
                              <a:cubicBezTo>
                                <a:pt x="402867" y="1052223"/>
                                <a:pt x="401920" y="808359"/>
                                <a:pt x="397566" y="564543"/>
                              </a:cubicBezTo>
                              <a:cubicBezTo>
                                <a:pt x="394952" y="418136"/>
                                <a:pt x="401275" y="452161"/>
                                <a:pt x="381663" y="373711"/>
                              </a:cubicBezTo>
                              <a:cubicBezTo>
                                <a:pt x="384313" y="296848"/>
                                <a:pt x="385098" y="219899"/>
                                <a:pt x="389614" y="143123"/>
                              </a:cubicBezTo>
                              <a:cubicBezTo>
                                <a:pt x="390408" y="129632"/>
                                <a:pt x="391903" y="115638"/>
                                <a:pt x="397566" y="103367"/>
                              </a:cubicBezTo>
                              <a:cubicBezTo>
                                <a:pt x="408044" y="80664"/>
                                <a:pt x="429414" y="63477"/>
                                <a:pt x="437322" y="39756"/>
                              </a:cubicBezTo>
                              <a:cubicBezTo>
                                <a:pt x="449023" y="4658"/>
                                <a:pt x="437778" y="19651"/>
                                <a:pt x="477079" y="0"/>
                              </a:cubicBezTo>
                              <a:cubicBezTo>
                                <a:pt x="556180" y="6084"/>
                                <a:pt x="555575" y="-2369"/>
                                <a:pt x="604300" y="15903"/>
                              </a:cubicBezTo>
                              <a:cubicBezTo>
                                <a:pt x="617664" y="20915"/>
                                <a:pt x="631526" y="24971"/>
                                <a:pt x="644056" y="31805"/>
                              </a:cubicBezTo>
                              <a:cubicBezTo>
                                <a:pt x="660835" y="40957"/>
                                <a:pt x="691764" y="63610"/>
                                <a:pt x="691764" y="63610"/>
                              </a:cubicBezTo>
                              <a:cubicBezTo>
                                <a:pt x="731249" y="122836"/>
                                <a:pt x="680502" y="50095"/>
                                <a:pt x="731520" y="111318"/>
                              </a:cubicBezTo>
                              <a:cubicBezTo>
                                <a:pt x="737638" y="118659"/>
                                <a:pt x="742122" y="127221"/>
                                <a:pt x="747423" y="135172"/>
                              </a:cubicBezTo>
                              <a:cubicBezTo>
                                <a:pt x="764478" y="186340"/>
                                <a:pt x="742003" y="130766"/>
                                <a:pt x="779228" y="182880"/>
                              </a:cubicBezTo>
                              <a:cubicBezTo>
                                <a:pt x="786118" y="192525"/>
                                <a:pt x="789250" y="204394"/>
                                <a:pt x="795131" y="214685"/>
                              </a:cubicBezTo>
                              <a:cubicBezTo>
                                <a:pt x="799872" y="222982"/>
                                <a:pt x="805733" y="230588"/>
                                <a:pt x="811034" y="238539"/>
                              </a:cubicBezTo>
                              <a:cubicBezTo>
                                <a:pt x="808383" y="307450"/>
                                <a:pt x="810178" y="376677"/>
                                <a:pt x="803082" y="445273"/>
                              </a:cubicBezTo>
                              <a:cubicBezTo>
                                <a:pt x="802099" y="454778"/>
                                <a:pt x="787595" y="459580"/>
                                <a:pt x="787180" y="469127"/>
                              </a:cubicBezTo>
                              <a:cubicBezTo>
                                <a:pt x="784875" y="522152"/>
                                <a:pt x="795131" y="628153"/>
                                <a:pt x="795131" y="62815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BC1F" id="Forme libre 690" o:spid="_x0000_s1026" style="position:absolute;margin-left:84.15pt;margin-top:15pt;width:63.85pt;height:136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1034,173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" path="m,1455089v5301,42407,9563,84956,15903,127220c16167,1584070,27852,1633027,31806,1637969v15190,18987,28504,14252,47708,23854c134420,1689277,68982,1669129,135173,1685676v68364,45577,-18132,-9066,47707,23854c237789,1736985,172347,1716837,238540,1733384v18321,-3053,51988,-6116,71561,-15902c371756,1686654,297852,1713613,357809,1693628v39466,-118396,8039,-9298,23854,-254442c382533,1425699,387392,1412760,389614,1399429v5731,-34386,10602,-68911,15903,-103366c402867,1052223,401920,808359,397566,564543,394952,418136,401275,452161,381663,373711v2650,-76863,3435,-153812,7951,-230588c390408,129632,391903,115638,397566,103367,408044,80664,429414,63477,437322,39756,449023,4658,437778,19651,477079,v79101,6084,78496,-2369,127221,15903c617664,20915,631526,24971,644056,31805v16779,9152,47708,31805,47708,31805c731249,122836,680502,50095,731520,111318v6118,7341,10602,15903,15903,23854c764478,186340,742003,130766,779228,182880v6890,9645,10022,21514,15903,31805c799872,222982,805733,230588,811034,238539v-2651,68911,-856,138138,-7952,206734c802099,454778,787595,459580,787180,469127v-2305,53025,7951,159026,7951,159026e" filled="f" strokecolor="red" strokeweight="2pt">
                <v:path arrowok="t" o:connecttype="custom" o:connectlocs="0,1455089;15903,1582309;31806,1637969;79514,1661823;135173,1685676;182880,1709530;238540,1733384;310101,1717482;357809,1693628;381663,1439186;389614,1399429;405517,1296063;397566,564543;381663,373711;389614,143123;397566,103367;437322,39756;477079,0;604300,15903;644056,31805;691764,63610;731520,111318;747423,135172;779228,182880;795131,214685;811034,238539;803082,445273;787180,469127;795131,628153" o:connectangles="0,0,0,0,0,0,0,0,0,0,0,0,0,0,0,0,0,0,0,0,0,0,0,0,0,0,0,0,0"/>
              </v:shape>
            </w:pict>
          </mc:Fallback>
        </mc:AlternateContent>
      </w:r>
    </w:p>
    <w:p w14:paraId="5942B4F8" w14:textId="77777777" w:rsidR="004F3323" w:rsidRDefault="008B44E4" w:rsidP="002B17A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730F59" wp14:editId="6620BA19">
                <wp:simplePos x="0" y="0"/>
                <wp:positionH relativeFrom="column">
                  <wp:posOffset>1283441</wp:posOffset>
                </wp:positionH>
                <wp:positionV relativeFrom="paragraph">
                  <wp:posOffset>113499</wp:posOffset>
                </wp:positionV>
                <wp:extent cx="787377" cy="1391479"/>
                <wp:effectExtent l="0" t="0" r="13335" b="18415"/>
                <wp:wrapNone/>
                <wp:docPr id="689" name="Forme libr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77" cy="1391479"/>
                        </a:xfrm>
                        <a:custGeom>
                          <a:avLst/>
                          <a:gdLst>
                            <a:gd name="connsiteX0" fmla="*/ 198 w 787377"/>
                            <a:gd name="connsiteY0" fmla="*/ 1216550 h 1391479"/>
                            <a:gd name="connsiteX1" fmla="*/ 8149 w 787377"/>
                            <a:gd name="connsiteY1" fmla="*/ 1335819 h 1391479"/>
                            <a:gd name="connsiteX2" fmla="*/ 55857 w 787377"/>
                            <a:gd name="connsiteY2" fmla="*/ 1367625 h 1391479"/>
                            <a:gd name="connsiteX3" fmla="*/ 198980 w 787377"/>
                            <a:gd name="connsiteY3" fmla="*/ 1391479 h 1391479"/>
                            <a:gd name="connsiteX4" fmla="*/ 246688 w 787377"/>
                            <a:gd name="connsiteY4" fmla="*/ 1383527 h 1391479"/>
                            <a:gd name="connsiteX5" fmla="*/ 270542 w 787377"/>
                            <a:gd name="connsiteY5" fmla="*/ 1375576 h 1391479"/>
                            <a:gd name="connsiteX6" fmla="*/ 286445 w 787377"/>
                            <a:gd name="connsiteY6" fmla="*/ 1327868 h 1391479"/>
                            <a:gd name="connsiteX7" fmla="*/ 294396 w 787377"/>
                            <a:gd name="connsiteY7" fmla="*/ 1248355 h 1391479"/>
                            <a:gd name="connsiteX8" fmla="*/ 278493 w 787377"/>
                            <a:gd name="connsiteY8" fmla="*/ 1057524 h 1391479"/>
                            <a:gd name="connsiteX9" fmla="*/ 262591 w 787377"/>
                            <a:gd name="connsiteY9" fmla="*/ 970059 h 1391479"/>
                            <a:gd name="connsiteX10" fmla="*/ 270542 w 787377"/>
                            <a:gd name="connsiteY10" fmla="*/ 278296 h 1391479"/>
                            <a:gd name="connsiteX11" fmla="*/ 278493 w 787377"/>
                            <a:gd name="connsiteY11" fmla="*/ 230588 h 1391479"/>
                            <a:gd name="connsiteX12" fmla="*/ 302347 w 787377"/>
                            <a:gd name="connsiteY12" fmla="*/ 127221 h 1391479"/>
                            <a:gd name="connsiteX13" fmla="*/ 342104 w 787377"/>
                            <a:gd name="connsiteY13" fmla="*/ 79513 h 1391479"/>
                            <a:gd name="connsiteX14" fmla="*/ 358006 w 787377"/>
                            <a:gd name="connsiteY14" fmla="*/ 55659 h 1391479"/>
                            <a:gd name="connsiteX15" fmla="*/ 381860 w 787377"/>
                            <a:gd name="connsiteY15" fmla="*/ 47708 h 1391479"/>
                            <a:gd name="connsiteX16" fmla="*/ 405714 w 787377"/>
                            <a:gd name="connsiteY16" fmla="*/ 31806 h 1391479"/>
                            <a:gd name="connsiteX17" fmla="*/ 437519 w 787377"/>
                            <a:gd name="connsiteY17" fmla="*/ 23854 h 1391479"/>
                            <a:gd name="connsiteX18" fmla="*/ 461373 w 787377"/>
                            <a:gd name="connsiteY18" fmla="*/ 15903 h 1391479"/>
                            <a:gd name="connsiteX19" fmla="*/ 548838 w 787377"/>
                            <a:gd name="connsiteY19" fmla="*/ 0 h 1391479"/>
                            <a:gd name="connsiteX20" fmla="*/ 699912 w 787377"/>
                            <a:gd name="connsiteY20" fmla="*/ 7952 h 1391479"/>
                            <a:gd name="connsiteX21" fmla="*/ 723766 w 787377"/>
                            <a:gd name="connsiteY21" fmla="*/ 15903 h 1391479"/>
                            <a:gd name="connsiteX22" fmla="*/ 747620 w 787377"/>
                            <a:gd name="connsiteY22" fmla="*/ 31806 h 1391479"/>
                            <a:gd name="connsiteX23" fmla="*/ 763523 w 787377"/>
                            <a:gd name="connsiteY23" fmla="*/ 55659 h 1391479"/>
                            <a:gd name="connsiteX24" fmla="*/ 779426 w 787377"/>
                            <a:gd name="connsiteY24" fmla="*/ 103367 h 1391479"/>
                            <a:gd name="connsiteX25" fmla="*/ 771474 w 787377"/>
                            <a:gd name="connsiteY25" fmla="*/ 159026 h 1391479"/>
                            <a:gd name="connsiteX26" fmla="*/ 787377 w 787377"/>
                            <a:gd name="connsiteY26" fmla="*/ 278296 h 1391479"/>
                            <a:gd name="connsiteX27" fmla="*/ 779426 w 787377"/>
                            <a:gd name="connsiteY27" fmla="*/ 310101 h 1391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87377" h="1391479">
                              <a:moveTo>
                                <a:pt x="198" y="1216550"/>
                              </a:moveTo>
                              <a:cubicBezTo>
                                <a:pt x="2848" y="1256306"/>
                                <a:pt x="-5625" y="1298431"/>
                                <a:pt x="8149" y="1335819"/>
                              </a:cubicBezTo>
                              <a:cubicBezTo>
                                <a:pt x="14756" y="1353753"/>
                                <a:pt x="39954" y="1357023"/>
                                <a:pt x="55857" y="1367625"/>
                              </a:cubicBezTo>
                              <a:cubicBezTo>
                                <a:pt x="112861" y="1405628"/>
                                <a:pt x="70187" y="1382892"/>
                                <a:pt x="198980" y="1391479"/>
                              </a:cubicBezTo>
                              <a:cubicBezTo>
                                <a:pt x="214883" y="1388828"/>
                                <a:pt x="230950" y="1387024"/>
                                <a:pt x="246688" y="1383527"/>
                              </a:cubicBezTo>
                              <a:cubicBezTo>
                                <a:pt x="254870" y="1381709"/>
                                <a:pt x="265670" y="1382396"/>
                                <a:pt x="270542" y="1375576"/>
                              </a:cubicBezTo>
                              <a:cubicBezTo>
                                <a:pt x="280285" y="1361936"/>
                                <a:pt x="286445" y="1327868"/>
                                <a:pt x="286445" y="1327868"/>
                              </a:cubicBezTo>
                              <a:cubicBezTo>
                                <a:pt x="289095" y="1301364"/>
                                <a:pt x="294396" y="1274992"/>
                                <a:pt x="294396" y="1248355"/>
                              </a:cubicBezTo>
                              <a:cubicBezTo>
                                <a:pt x="294396" y="973404"/>
                                <a:pt x="297569" y="1162440"/>
                                <a:pt x="278493" y="1057524"/>
                              </a:cubicBezTo>
                              <a:cubicBezTo>
                                <a:pt x="259495" y="953038"/>
                                <a:pt x="280628" y="1042210"/>
                                <a:pt x="262591" y="970059"/>
                              </a:cubicBezTo>
                              <a:cubicBezTo>
                                <a:pt x="265241" y="739471"/>
                                <a:pt x="265584" y="508846"/>
                                <a:pt x="270542" y="278296"/>
                              </a:cubicBezTo>
                              <a:cubicBezTo>
                                <a:pt x="270889" y="262178"/>
                                <a:pt x="276041" y="246523"/>
                                <a:pt x="278493" y="230588"/>
                              </a:cubicBezTo>
                              <a:cubicBezTo>
                                <a:pt x="290289" y="153914"/>
                                <a:pt x="279201" y="196662"/>
                                <a:pt x="302347" y="127221"/>
                              </a:cubicBezTo>
                              <a:cubicBezTo>
                                <a:pt x="308927" y="107480"/>
                                <a:pt x="329803" y="94275"/>
                                <a:pt x="342104" y="79513"/>
                              </a:cubicBezTo>
                              <a:cubicBezTo>
                                <a:pt x="348222" y="72172"/>
                                <a:pt x="350544" y="61629"/>
                                <a:pt x="358006" y="55659"/>
                              </a:cubicBezTo>
                              <a:cubicBezTo>
                                <a:pt x="364551" y="50423"/>
                                <a:pt x="374363" y="51456"/>
                                <a:pt x="381860" y="47708"/>
                              </a:cubicBezTo>
                              <a:cubicBezTo>
                                <a:pt x="390407" y="43434"/>
                                <a:pt x="396930" y="35570"/>
                                <a:pt x="405714" y="31806"/>
                              </a:cubicBezTo>
                              <a:cubicBezTo>
                                <a:pt x="415758" y="27501"/>
                                <a:pt x="427011" y="26856"/>
                                <a:pt x="437519" y="23854"/>
                              </a:cubicBezTo>
                              <a:cubicBezTo>
                                <a:pt x="445578" y="21551"/>
                                <a:pt x="453242" y="17936"/>
                                <a:pt x="461373" y="15903"/>
                              </a:cubicBezTo>
                              <a:cubicBezTo>
                                <a:pt x="483590" y="10349"/>
                                <a:pt x="527582" y="3543"/>
                                <a:pt x="548838" y="0"/>
                              </a:cubicBezTo>
                              <a:cubicBezTo>
                                <a:pt x="599196" y="2651"/>
                                <a:pt x="649691" y="3386"/>
                                <a:pt x="699912" y="7952"/>
                              </a:cubicBezTo>
                              <a:cubicBezTo>
                                <a:pt x="708259" y="8711"/>
                                <a:pt x="716269" y="12155"/>
                                <a:pt x="723766" y="15903"/>
                              </a:cubicBezTo>
                              <a:cubicBezTo>
                                <a:pt x="732313" y="20177"/>
                                <a:pt x="739669" y="26505"/>
                                <a:pt x="747620" y="31806"/>
                              </a:cubicBezTo>
                              <a:cubicBezTo>
                                <a:pt x="752921" y="39757"/>
                                <a:pt x="759642" y="46927"/>
                                <a:pt x="763523" y="55659"/>
                              </a:cubicBezTo>
                              <a:cubicBezTo>
                                <a:pt x="770331" y="70977"/>
                                <a:pt x="779426" y="103367"/>
                                <a:pt x="779426" y="103367"/>
                              </a:cubicBezTo>
                              <a:cubicBezTo>
                                <a:pt x="776775" y="121920"/>
                                <a:pt x="771474" y="140285"/>
                                <a:pt x="771474" y="159026"/>
                              </a:cubicBezTo>
                              <a:cubicBezTo>
                                <a:pt x="771474" y="236849"/>
                                <a:pt x="771605" y="230978"/>
                                <a:pt x="787377" y="278296"/>
                              </a:cubicBezTo>
                              <a:lnTo>
                                <a:pt x="779426" y="31010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8865C" id="Forme libre 689" o:spid="_x0000_s1026" style="position:absolute;margin-left:101.05pt;margin-top:8.95pt;width:62pt;height:109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377,139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" path="m198,1216550v2650,39756,-5823,81881,7951,119269c14756,1353753,39954,1357023,55857,1367625v57004,38003,14330,15267,143123,23854c214883,1388828,230950,1387024,246688,1383527v8182,-1818,18982,-1131,23854,-7951c280285,1361936,286445,1327868,286445,1327868v2650,-26504,7951,-52876,7951,-79513c294396,973404,297569,1162440,278493,1057524v-18998,-104486,2135,-15314,-15902,-87465c265241,739471,265584,508846,270542,278296v347,-16118,5499,-31773,7951,-47708c290289,153914,279201,196662,302347,127221v6580,-19741,27456,-32946,39757,-47708c348222,72172,350544,61629,358006,55659v6545,-5236,16357,-4203,23854,-7951c390407,43434,396930,35570,405714,31806v10044,-4305,21297,-4950,31805,-7952c445578,21551,453242,17936,461373,15903,483590,10349,527582,3543,548838,v50358,2651,100853,3386,151074,7952c708259,8711,716269,12155,723766,15903v8547,4274,15903,10602,23854,15903c752921,39757,759642,46927,763523,55659v6808,15318,15903,47708,15903,47708c776775,121920,771474,140285,771474,159026v,77823,131,71952,15903,119270l779426,310101e" filled="f" strokecolor="#243f60 [1604]" strokeweight="2pt">
                <v:path arrowok="t" o:connecttype="custom" o:connectlocs="198,1216550;8149,1335819;55857,1367625;198980,1391479;246688,1383527;270542,1375576;286445,1327868;294396,1248355;278493,1057524;262591,970059;270542,278296;278493,230588;302347,127221;342104,79513;358006,55659;381860,47708;405714,31806;437519,23854;461373,15903;548838,0;699912,7952;723766,15903;747620,31806;763523,55659;779426,103367;771474,159026;787377,278296;779426,310101" o:connectangles="0,0,0,0,0,0,0,0,0,0,0,0,0,0,0,0,0,0,0,0,0,0,0,0,0,0,0,0"/>
              </v:shape>
            </w:pict>
          </mc:Fallback>
        </mc:AlternateContent>
      </w:r>
      <w:r w:rsidR="00EB42CA">
        <w:rPr>
          <w:noProof/>
          <w:lang w:eastAsia="fr-BE"/>
        </w:rPr>
        <w:drawing>
          <wp:anchor distT="0" distB="0" distL="114300" distR="114300" simplePos="0" relativeHeight="251679744" behindDoc="0" locked="0" layoutInCell="1" allowOverlap="1" wp14:anchorId="10903929" wp14:editId="07ED98D7">
            <wp:simplePos x="0" y="0"/>
            <wp:positionH relativeFrom="column">
              <wp:posOffset>803275</wp:posOffset>
            </wp:positionH>
            <wp:positionV relativeFrom="paragraph">
              <wp:posOffset>285115</wp:posOffset>
            </wp:positionV>
            <wp:extent cx="641350" cy="1113790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7797" w14:textId="77777777" w:rsidR="002B17AD" w:rsidRDefault="00D51402" w:rsidP="002B17AD">
      <w:r>
        <w:rPr>
          <w:noProof/>
          <w:lang w:eastAsia="fr-BE"/>
        </w:rPr>
        <w:drawing>
          <wp:anchor distT="0" distB="0" distL="114300" distR="114300" simplePos="0" relativeHeight="251650040" behindDoc="0" locked="0" layoutInCell="1" allowOverlap="1" wp14:anchorId="410D1366" wp14:editId="2DADF8BD">
            <wp:simplePos x="0" y="0"/>
            <wp:positionH relativeFrom="column">
              <wp:posOffset>399530</wp:posOffset>
            </wp:positionH>
            <wp:positionV relativeFrom="paragraph">
              <wp:posOffset>220172</wp:posOffset>
            </wp:positionV>
            <wp:extent cx="2313305" cy="477520"/>
            <wp:effectExtent l="0" t="0" r="0" b="0"/>
            <wp:wrapNone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D7">
        <w:rPr>
          <w:noProof/>
          <w:lang w:eastAsia="fr-BE"/>
        </w:rPr>
        <w:drawing>
          <wp:anchor distT="0" distB="0" distL="114300" distR="114300" simplePos="0" relativeHeight="251676672" behindDoc="0" locked="0" layoutInCell="1" allowOverlap="1" wp14:anchorId="062C257C" wp14:editId="66A6A9B6">
            <wp:simplePos x="0" y="0"/>
            <wp:positionH relativeFrom="column">
              <wp:posOffset>1635215</wp:posOffset>
            </wp:positionH>
            <wp:positionV relativeFrom="paragraph">
              <wp:posOffset>9121</wp:posOffset>
            </wp:positionV>
            <wp:extent cx="609600" cy="10680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23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22C996A4" wp14:editId="2AA4DE28">
            <wp:simplePos x="0" y="0"/>
            <wp:positionH relativeFrom="column">
              <wp:posOffset>4612005</wp:posOffset>
            </wp:positionH>
            <wp:positionV relativeFrom="paragraph">
              <wp:posOffset>218440</wp:posOffset>
            </wp:positionV>
            <wp:extent cx="10033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33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DDEF" w14:textId="77777777" w:rsidR="002B17AD" w:rsidRDefault="008B44E4" w:rsidP="002B17A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EB7070" wp14:editId="10452C3E">
                <wp:simplePos x="0" y="0"/>
                <wp:positionH relativeFrom="column">
                  <wp:posOffset>2078769</wp:posOffset>
                </wp:positionH>
                <wp:positionV relativeFrom="paragraph">
                  <wp:posOffset>261301</wp:posOffset>
                </wp:positionV>
                <wp:extent cx="2631882" cy="645326"/>
                <wp:effectExtent l="0" t="0" r="16510" b="21590"/>
                <wp:wrapNone/>
                <wp:docPr id="698" name="Forme libr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645326"/>
                        </a:xfrm>
                        <a:custGeom>
                          <a:avLst/>
                          <a:gdLst>
                            <a:gd name="connsiteX0" fmla="*/ 23854 w 2631882"/>
                            <a:gd name="connsiteY0" fmla="*/ 390513 h 645326"/>
                            <a:gd name="connsiteX1" fmla="*/ 15903 w 2631882"/>
                            <a:gd name="connsiteY1" fmla="*/ 430269 h 645326"/>
                            <a:gd name="connsiteX2" fmla="*/ 7951 w 2631882"/>
                            <a:gd name="connsiteY2" fmla="*/ 462074 h 645326"/>
                            <a:gd name="connsiteX3" fmla="*/ 0 w 2631882"/>
                            <a:gd name="connsiteY3" fmla="*/ 549539 h 645326"/>
                            <a:gd name="connsiteX4" fmla="*/ 111318 w 2631882"/>
                            <a:gd name="connsiteY4" fmla="*/ 629052 h 645326"/>
                            <a:gd name="connsiteX5" fmla="*/ 127221 w 2631882"/>
                            <a:gd name="connsiteY5" fmla="*/ 605198 h 645326"/>
                            <a:gd name="connsiteX6" fmla="*/ 151075 w 2631882"/>
                            <a:gd name="connsiteY6" fmla="*/ 573393 h 645326"/>
                            <a:gd name="connsiteX7" fmla="*/ 166978 w 2631882"/>
                            <a:gd name="connsiteY7" fmla="*/ 549539 h 645326"/>
                            <a:gd name="connsiteX8" fmla="*/ 222637 w 2631882"/>
                            <a:gd name="connsiteY8" fmla="*/ 493880 h 645326"/>
                            <a:gd name="connsiteX9" fmla="*/ 318052 w 2631882"/>
                            <a:gd name="connsiteY9" fmla="*/ 446172 h 645326"/>
                            <a:gd name="connsiteX10" fmla="*/ 341906 w 2631882"/>
                            <a:gd name="connsiteY10" fmla="*/ 438221 h 645326"/>
                            <a:gd name="connsiteX11" fmla="*/ 397565 w 2631882"/>
                            <a:gd name="connsiteY11" fmla="*/ 430269 h 645326"/>
                            <a:gd name="connsiteX12" fmla="*/ 437322 w 2631882"/>
                            <a:gd name="connsiteY12" fmla="*/ 422318 h 645326"/>
                            <a:gd name="connsiteX13" fmla="*/ 580445 w 2631882"/>
                            <a:gd name="connsiteY13" fmla="*/ 406415 h 645326"/>
                            <a:gd name="connsiteX14" fmla="*/ 659958 w 2631882"/>
                            <a:gd name="connsiteY14" fmla="*/ 374610 h 645326"/>
                            <a:gd name="connsiteX15" fmla="*/ 715618 w 2631882"/>
                            <a:gd name="connsiteY15" fmla="*/ 350756 h 645326"/>
                            <a:gd name="connsiteX16" fmla="*/ 842838 w 2631882"/>
                            <a:gd name="connsiteY16" fmla="*/ 279194 h 645326"/>
                            <a:gd name="connsiteX17" fmla="*/ 1001864 w 2631882"/>
                            <a:gd name="connsiteY17" fmla="*/ 231487 h 645326"/>
                            <a:gd name="connsiteX18" fmla="*/ 1144988 w 2631882"/>
                            <a:gd name="connsiteY18" fmla="*/ 183779 h 645326"/>
                            <a:gd name="connsiteX19" fmla="*/ 1240404 w 2631882"/>
                            <a:gd name="connsiteY19" fmla="*/ 136071 h 645326"/>
                            <a:gd name="connsiteX20" fmla="*/ 1264258 w 2631882"/>
                            <a:gd name="connsiteY20" fmla="*/ 120168 h 645326"/>
                            <a:gd name="connsiteX21" fmla="*/ 1311965 w 2631882"/>
                            <a:gd name="connsiteY21" fmla="*/ 112217 h 645326"/>
                            <a:gd name="connsiteX22" fmla="*/ 1431235 w 2631882"/>
                            <a:gd name="connsiteY22" fmla="*/ 88363 h 645326"/>
                            <a:gd name="connsiteX23" fmla="*/ 1478943 w 2631882"/>
                            <a:gd name="connsiteY23" fmla="*/ 80412 h 645326"/>
                            <a:gd name="connsiteX24" fmla="*/ 1582310 w 2631882"/>
                            <a:gd name="connsiteY24" fmla="*/ 64509 h 645326"/>
                            <a:gd name="connsiteX25" fmla="*/ 1622066 w 2631882"/>
                            <a:gd name="connsiteY25" fmla="*/ 56558 h 645326"/>
                            <a:gd name="connsiteX26" fmla="*/ 2226365 w 2631882"/>
                            <a:gd name="connsiteY26" fmla="*/ 48607 h 645326"/>
                            <a:gd name="connsiteX27" fmla="*/ 2305878 w 2631882"/>
                            <a:gd name="connsiteY27" fmla="*/ 32704 h 645326"/>
                            <a:gd name="connsiteX28" fmla="*/ 2449002 w 2631882"/>
                            <a:gd name="connsiteY28" fmla="*/ 24753 h 645326"/>
                            <a:gd name="connsiteX29" fmla="*/ 2528515 w 2631882"/>
                            <a:gd name="connsiteY29" fmla="*/ 899 h 645326"/>
                            <a:gd name="connsiteX30" fmla="*/ 2631882 w 2631882"/>
                            <a:gd name="connsiteY30" fmla="*/ 899 h 645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631882" h="645326">
                              <a:moveTo>
                                <a:pt x="23854" y="390513"/>
                              </a:moveTo>
                              <a:cubicBezTo>
                                <a:pt x="21204" y="403765"/>
                                <a:pt x="18835" y="417076"/>
                                <a:pt x="15903" y="430269"/>
                              </a:cubicBezTo>
                              <a:cubicBezTo>
                                <a:pt x="13532" y="440937"/>
                                <a:pt x="9395" y="451242"/>
                                <a:pt x="7951" y="462074"/>
                              </a:cubicBezTo>
                              <a:cubicBezTo>
                                <a:pt x="4082" y="491092"/>
                                <a:pt x="2650" y="520384"/>
                                <a:pt x="0" y="549539"/>
                              </a:cubicBezTo>
                              <a:cubicBezTo>
                                <a:pt x="17554" y="646085"/>
                                <a:pt x="-9257" y="663502"/>
                                <a:pt x="111318" y="629052"/>
                              </a:cubicBezTo>
                              <a:cubicBezTo>
                                <a:pt x="120507" y="626427"/>
                                <a:pt x="121666" y="612974"/>
                                <a:pt x="127221" y="605198"/>
                              </a:cubicBezTo>
                              <a:cubicBezTo>
                                <a:pt x="134924" y="594414"/>
                                <a:pt x="143372" y="584177"/>
                                <a:pt x="151075" y="573393"/>
                              </a:cubicBezTo>
                              <a:cubicBezTo>
                                <a:pt x="156630" y="565617"/>
                                <a:pt x="160585" y="556642"/>
                                <a:pt x="166978" y="549539"/>
                              </a:cubicBezTo>
                              <a:cubicBezTo>
                                <a:pt x="184530" y="530037"/>
                                <a:pt x="204084" y="512433"/>
                                <a:pt x="222637" y="493880"/>
                              </a:cubicBezTo>
                              <a:cubicBezTo>
                                <a:pt x="253467" y="463050"/>
                                <a:pt x="279247" y="459107"/>
                                <a:pt x="318052" y="446172"/>
                              </a:cubicBezTo>
                              <a:lnTo>
                                <a:pt x="341906" y="438221"/>
                              </a:lnTo>
                              <a:cubicBezTo>
                                <a:pt x="359686" y="432295"/>
                                <a:pt x="379079" y="433350"/>
                                <a:pt x="397565" y="430269"/>
                              </a:cubicBezTo>
                              <a:cubicBezTo>
                                <a:pt x="410896" y="428047"/>
                                <a:pt x="423921" y="424066"/>
                                <a:pt x="437322" y="422318"/>
                              </a:cubicBezTo>
                              <a:cubicBezTo>
                                <a:pt x="484920" y="416110"/>
                                <a:pt x="532737" y="411716"/>
                                <a:pt x="580445" y="406415"/>
                              </a:cubicBezTo>
                              <a:cubicBezTo>
                                <a:pt x="689035" y="370220"/>
                                <a:pt x="578061" y="409709"/>
                                <a:pt x="659958" y="374610"/>
                              </a:cubicBezTo>
                              <a:cubicBezTo>
                                <a:pt x="698349" y="358157"/>
                                <a:pt x="671661" y="377131"/>
                                <a:pt x="715618" y="350756"/>
                              </a:cubicBezTo>
                              <a:cubicBezTo>
                                <a:pt x="767128" y="319850"/>
                                <a:pt x="778563" y="300619"/>
                                <a:pt x="842838" y="279194"/>
                              </a:cubicBezTo>
                              <a:cubicBezTo>
                                <a:pt x="974929" y="235164"/>
                                <a:pt x="921015" y="247656"/>
                                <a:pt x="1001864" y="231487"/>
                              </a:cubicBezTo>
                              <a:cubicBezTo>
                                <a:pt x="1130851" y="166992"/>
                                <a:pt x="995254" y="227818"/>
                                <a:pt x="1144988" y="183779"/>
                              </a:cubicBezTo>
                              <a:cubicBezTo>
                                <a:pt x="1180829" y="173238"/>
                                <a:pt x="1209388" y="155456"/>
                                <a:pt x="1240404" y="136071"/>
                              </a:cubicBezTo>
                              <a:cubicBezTo>
                                <a:pt x="1248508" y="131006"/>
                                <a:pt x="1255192" y="123190"/>
                                <a:pt x="1264258" y="120168"/>
                              </a:cubicBezTo>
                              <a:cubicBezTo>
                                <a:pt x="1279552" y="115070"/>
                                <a:pt x="1296201" y="115595"/>
                                <a:pt x="1311965" y="112217"/>
                              </a:cubicBezTo>
                              <a:cubicBezTo>
                                <a:pt x="1458474" y="80822"/>
                                <a:pt x="1298446" y="108791"/>
                                <a:pt x="1431235" y="88363"/>
                              </a:cubicBezTo>
                              <a:cubicBezTo>
                                <a:pt x="1447170" y="85912"/>
                                <a:pt x="1463008" y="82863"/>
                                <a:pt x="1478943" y="80412"/>
                              </a:cubicBezTo>
                              <a:cubicBezTo>
                                <a:pt x="1537045" y="71474"/>
                                <a:pt x="1527744" y="74430"/>
                                <a:pt x="1582310" y="64509"/>
                              </a:cubicBezTo>
                              <a:cubicBezTo>
                                <a:pt x="1595606" y="62091"/>
                                <a:pt x="1608556" y="56892"/>
                                <a:pt x="1622066" y="56558"/>
                              </a:cubicBezTo>
                              <a:cubicBezTo>
                                <a:pt x="1823455" y="51586"/>
                                <a:pt x="2024932" y="51257"/>
                                <a:pt x="2226365" y="48607"/>
                              </a:cubicBezTo>
                              <a:cubicBezTo>
                                <a:pt x="2253991" y="41700"/>
                                <a:pt x="2276631" y="35141"/>
                                <a:pt x="2305878" y="32704"/>
                              </a:cubicBezTo>
                              <a:cubicBezTo>
                                <a:pt x="2353495" y="28736"/>
                                <a:pt x="2401294" y="27403"/>
                                <a:pt x="2449002" y="24753"/>
                              </a:cubicBezTo>
                              <a:cubicBezTo>
                                <a:pt x="2455730" y="22510"/>
                                <a:pt x="2513921" y="1757"/>
                                <a:pt x="2528515" y="899"/>
                              </a:cubicBezTo>
                              <a:cubicBezTo>
                                <a:pt x="2562911" y="-1124"/>
                                <a:pt x="2597426" y="899"/>
                                <a:pt x="2631882" y="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F107" id="Forme libre 698" o:spid="_x0000_s1026" style="position:absolute;margin-left:163.7pt;margin-top:20.55pt;width:207.25pt;height:50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1882,6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" path="m23854,390513v-2650,13252,-5019,26563,-7951,39756c13532,440937,9395,451242,7951,462074,4082,491092,2650,520384,,549539v17554,96546,-9257,113963,111318,79513c120507,626427,121666,612974,127221,605198v7703,-10784,16151,-21021,23854,-31805c156630,565617,160585,556642,166978,549539v17552,-19502,37106,-37106,55659,-55659c253467,463050,279247,459107,318052,446172r23854,-7951c359686,432295,379079,433350,397565,430269v13331,-2222,26356,-6203,39757,-7951c484920,416110,532737,411716,580445,406415v108590,-36195,-2384,3294,79513,-31805c698349,358157,671661,377131,715618,350756v51510,-30906,62945,-50137,127220,-71562c974929,235164,921015,247656,1001864,231487v128987,-64495,-6610,-3669,143124,-47708c1180829,173238,1209388,155456,1240404,136071v8104,-5065,14788,-12881,23854,-15903c1279552,115070,1296201,115595,1311965,112217v146509,-31395,-13519,-3426,119270,-23854c1447170,85912,1463008,82863,1478943,80412v58102,-8938,48801,-5982,103367,-15903c1595606,62091,1608556,56892,1622066,56558v201389,-4972,402866,-5301,604299,-7951c2253991,41700,2276631,35141,2305878,32704v47617,-3968,95416,-5301,143124,-7951c2455730,22510,2513921,1757,2528515,899v34396,-2023,68911,,103367,e" filled="f" strokecolor="#243f60 [1604]" strokeweight="2pt">
                <v:path arrowok="t" o:connecttype="custom" o:connectlocs="23854,390513;15903,430269;7951,462074;0,549539;111318,629052;127221,605198;151075,573393;166978,549539;222637,493880;318052,446172;341906,438221;397565,430269;437322,422318;580445,406415;659958,374610;715618,350756;842838,279194;1001864,231487;1144988,183779;1240404,136071;1264258,120168;1311965,112217;1431235,88363;1478943,80412;1582310,64509;1622066,56558;2226365,48607;2305878,32704;2449002,24753;2528515,899;2631882,899" o:connectangles="0,0,0,0,0,0,0,0,0,0,0,0,0,0,0,0,0,0,0,0,0,0,0,0,0,0,0,0,0,0,0"/>
              </v:shape>
            </w:pict>
          </mc:Fallback>
        </mc:AlternateContent>
      </w:r>
    </w:p>
    <w:p w14:paraId="7773D9E3" w14:textId="77777777" w:rsidR="002B17AD" w:rsidRDefault="008B44E4" w:rsidP="002B17A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BEF8CD" wp14:editId="615BA5BD">
                <wp:simplePos x="0" y="0"/>
                <wp:positionH relativeFrom="column">
                  <wp:posOffset>3454345</wp:posOffset>
                </wp:positionH>
                <wp:positionV relativeFrom="paragraph">
                  <wp:posOffset>98011</wp:posOffset>
                </wp:positionV>
                <wp:extent cx="1248355" cy="954156"/>
                <wp:effectExtent l="0" t="0" r="28575" b="17780"/>
                <wp:wrapNone/>
                <wp:docPr id="697" name="Forme libr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954156"/>
                        </a:xfrm>
                        <a:custGeom>
                          <a:avLst/>
                          <a:gdLst>
                            <a:gd name="connsiteX0" fmla="*/ 0 w 1248355"/>
                            <a:gd name="connsiteY0" fmla="*/ 954156 h 954156"/>
                            <a:gd name="connsiteX1" fmla="*/ 31805 w 1248355"/>
                            <a:gd name="connsiteY1" fmla="*/ 763325 h 954156"/>
                            <a:gd name="connsiteX2" fmla="*/ 39756 w 1248355"/>
                            <a:gd name="connsiteY2" fmla="*/ 739471 h 954156"/>
                            <a:gd name="connsiteX3" fmla="*/ 63610 w 1248355"/>
                            <a:gd name="connsiteY3" fmla="*/ 699715 h 954156"/>
                            <a:gd name="connsiteX4" fmla="*/ 95415 w 1248355"/>
                            <a:gd name="connsiteY4" fmla="*/ 612250 h 954156"/>
                            <a:gd name="connsiteX5" fmla="*/ 127221 w 1248355"/>
                            <a:gd name="connsiteY5" fmla="*/ 572494 h 954156"/>
                            <a:gd name="connsiteX6" fmla="*/ 151075 w 1248355"/>
                            <a:gd name="connsiteY6" fmla="*/ 516835 h 954156"/>
                            <a:gd name="connsiteX7" fmla="*/ 214685 w 1248355"/>
                            <a:gd name="connsiteY7" fmla="*/ 453224 h 954156"/>
                            <a:gd name="connsiteX8" fmla="*/ 262393 w 1248355"/>
                            <a:gd name="connsiteY8" fmla="*/ 421419 h 954156"/>
                            <a:gd name="connsiteX9" fmla="*/ 333955 w 1248355"/>
                            <a:gd name="connsiteY9" fmla="*/ 389614 h 954156"/>
                            <a:gd name="connsiteX10" fmla="*/ 357808 w 1248355"/>
                            <a:gd name="connsiteY10" fmla="*/ 373711 h 954156"/>
                            <a:gd name="connsiteX11" fmla="*/ 429370 w 1248355"/>
                            <a:gd name="connsiteY11" fmla="*/ 357809 h 954156"/>
                            <a:gd name="connsiteX12" fmla="*/ 477078 w 1248355"/>
                            <a:gd name="connsiteY12" fmla="*/ 341906 h 954156"/>
                            <a:gd name="connsiteX13" fmla="*/ 596348 w 1248355"/>
                            <a:gd name="connsiteY13" fmla="*/ 302149 h 954156"/>
                            <a:gd name="connsiteX14" fmla="*/ 636104 w 1248355"/>
                            <a:gd name="connsiteY14" fmla="*/ 286247 h 954156"/>
                            <a:gd name="connsiteX15" fmla="*/ 659958 w 1248355"/>
                            <a:gd name="connsiteY15" fmla="*/ 278296 h 954156"/>
                            <a:gd name="connsiteX16" fmla="*/ 707666 w 1248355"/>
                            <a:gd name="connsiteY16" fmla="*/ 254442 h 954156"/>
                            <a:gd name="connsiteX17" fmla="*/ 739471 w 1248355"/>
                            <a:gd name="connsiteY17" fmla="*/ 238539 h 954156"/>
                            <a:gd name="connsiteX18" fmla="*/ 779228 w 1248355"/>
                            <a:gd name="connsiteY18" fmla="*/ 222636 h 954156"/>
                            <a:gd name="connsiteX19" fmla="*/ 842838 w 1248355"/>
                            <a:gd name="connsiteY19" fmla="*/ 182880 h 954156"/>
                            <a:gd name="connsiteX20" fmla="*/ 866692 w 1248355"/>
                            <a:gd name="connsiteY20" fmla="*/ 174929 h 954156"/>
                            <a:gd name="connsiteX21" fmla="*/ 922351 w 1248355"/>
                            <a:gd name="connsiteY21" fmla="*/ 143123 h 954156"/>
                            <a:gd name="connsiteX22" fmla="*/ 970059 w 1248355"/>
                            <a:gd name="connsiteY22" fmla="*/ 111318 h 954156"/>
                            <a:gd name="connsiteX23" fmla="*/ 1017767 w 1248355"/>
                            <a:gd name="connsiteY23" fmla="*/ 79513 h 954156"/>
                            <a:gd name="connsiteX24" fmla="*/ 1041621 w 1248355"/>
                            <a:gd name="connsiteY24" fmla="*/ 55659 h 954156"/>
                            <a:gd name="connsiteX25" fmla="*/ 1089328 w 1248355"/>
                            <a:gd name="connsiteY25" fmla="*/ 39756 h 954156"/>
                            <a:gd name="connsiteX26" fmla="*/ 1168842 w 1248355"/>
                            <a:gd name="connsiteY26" fmla="*/ 23854 h 954156"/>
                            <a:gd name="connsiteX27" fmla="*/ 1200647 w 1248355"/>
                            <a:gd name="connsiteY27" fmla="*/ 15902 h 954156"/>
                            <a:gd name="connsiteX28" fmla="*/ 1248355 w 1248355"/>
                            <a:gd name="connsiteY28" fmla="*/ 0 h 9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248355" h="954156">
                              <a:moveTo>
                                <a:pt x="0" y="954156"/>
                              </a:moveTo>
                              <a:cubicBezTo>
                                <a:pt x="10602" y="890546"/>
                                <a:pt x="20063" y="826735"/>
                                <a:pt x="31805" y="763325"/>
                              </a:cubicBezTo>
                              <a:cubicBezTo>
                                <a:pt x="33331" y="755084"/>
                                <a:pt x="36008" y="746968"/>
                                <a:pt x="39756" y="739471"/>
                              </a:cubicBezTo>
                              <a:cubicBezTo>
                                <a:pt x="46667" y="725648"/>
                                <a:pt x="55659" y="712967"/>
                                <a:pt x="63610" y="699715"/>
                              </a:cubicBezTo>
                              <a:cubicBezTo>
                                <a:pt x="71151" y="669552"/>
                                <a:pt x="77800" y="638673"/>
                                <a:pt x="95415" y="612250"/>
                              </a:cubicBezTo>
                              <a:cubicBezTo>
                                <a:pt x="104829" y="598129"/>
                                <a:pt x="116619" y="585746"/>
                                <a:pt x="127221" y="572494"/>
                              </a:cubicBezTo>
                              <a:cubicBezTo>
                                <a:pt x="132745" y="555921"/>
                                <a:pt x="140156" y="529938"/>
                                <a:pt x="151075" y="516835"/>
                              </a:cubicBezTo>
                              <a:cubicBezTo>
                                <a:pt x="170272" y="493799"/>
                                <a:pt x="193482" y="474428"/>
                                <a:pt x="214685" y="453224"/>
                              </a:cubicBezTo>
                              <a:cubicBezTo>
                                <a:pt x="244465" y="423444"/>
                                <a:pt x="227872" y="432926"/>
                                <a:pt x="262393" y="421419"/>
                              </a:cubicBezTo>
                              <a:cubicBezTo>
                                <a:pt x="329151" y="371350"/>
                                <a:pt x="256584" y="418628"/>
                                <a:pt x="333955" y="389614"/>
                              </a:cubicBezTo>
                              <a:cubicBezTo>
                                <a:pt x="342903" y="386259"/>
                                <a:pt x="349025" y="377475"/>
                                <a:pt x="357808" y="373711"/>
                              </a:cubicBezTo>
                              <a:cubicBezTo>
                                <a:pt x="370301" y="368357"/>
                                <a:pt x="418996" y="360638"/>
                                <a:pt x="429370" y="357809"/>
                              </a:cubicBezTo>
                              <a:cubicBezTo>
                                <a:pt x="445542" y="353398"/>
                                <a:pt x="461175" y="347207"/>
                                <a:pt x="477078" y="341906"/>
                              </a:cubicBezTo>
                              <a:lnTo>
                                <a:pt x="596348" y="302149"/>
                              </a:lnTo>
                              <a:cubicBezTo>
                                <a:pt x="609888" y="297635"/>
                                <a:pt x="622740" y="291258"/>
                                <a:pt x="636104" y="286247"/>
                              </a:cubicBezTo>
                              <a:cubicBezTo>
                                <a:pt x="643952" y="283304"/>
                                <a:pt x="652007" y="280946"/>
                                <a:pt x="659958" y="278296"/>
                              </a:cubicBezTo>
                              <a:cubicBezTo>
                                <a:pt x="705802" y="247733"/>
                                <a:pt x="661576" y="274195"/>
                                <a:pt x="707666" y="254442"/>
                              </a:cubicBezTo>
                              <a:cubicBezTo>
                                <a:pt x="718561" y="249773"/>
                                <a:pt x="728640" y="243353"/>
                                <a:pt x="739471" y="238539"/>
                              </a:cubicBezTo>
                              <a:cubicBezTo>
                                <a:pt x="752514" y="232742"/>
                                <a:pt x="766185" y="228433"/>
                                <a:pt x="779228" y="222636"/>
                              </a:cubicBezTo>
                              <a:cubicBezTo>
                                <a:pt x="855722" y="188639"/>
                                <a:pt x="764838" y="227451"/>
                                <a:pt x="842838" y="182880"/>
                              </a:cubicBezTo>
                              <a:cubicBezTo>
                                <a:pt x="850115" y="178722"/>
                                <a:pt x="858741" y="177579"/>
                                <a:pt x="866692" y="174929"/>
                              </a:cubicBezTo>
                              <a:cubicBezTo>
                                <a:pt x="949194" y="119927"/>
                                <a:pt x="821488" y="203641"/>
                                <a:pt x="922351" y="143123"/>
                              </a:cubicBezTo>
                              <a:cubicBezTo>
                                <a:pt x="938740" y="133290"/>
                                <a:pt x="954156" y="121920"/>
                                <a:pt x="970059" y="111318"/>
                              </a:cubicBezTo>
                              <a:cubicBezTo>
                                <a:pt x="1029620" y="71611"/>
                                <a:pt x="961048" y="98419"/>
                                <a:pt x="1017767" y="79513"/>
                              </a:cubicBezTo>
                              <a:cubicBezTo>
                                <a:pt x="1025718" y="71562"/>
                                <a:pt x="1031791" y="61120"/>
                                <a:pt x="1041621" y="55659"/>
                              </a:cubicBezTo>
                              <a:cubicBezTo>
                                <a:pt x="1056274" y="47518"/>
                                <a:pt x="1073426" y="45057"/>
                                <a:pt x="1089328" y="39756"/>
                              </a:cubicBezTo>
                              <a:cubicBezTo>
                                <a:pt x="1138314" y="23427"/>
                                <a:pt x="1088446" y="38472"/>
                                <a:pt x="1168842" y="23854"/>
                              </a:cubicBezTo>
                              <a:cubicBezTo>
                                <a:pt x="1179594" y="21899"/>
                                <a:pt x="1190180" y="19042"/>
                                <a:pt x="1200647" y="15902"/>
                              </a:cubicBezTo>
                              <a:cubicBezTo>
                                <a:pt x="1216703" y="11085"/>
                                <a:pt x="1248355" y="0"/>
                                <a:pt x="124835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8238" id="Forme libre 697" o:spid="_x0000_s1026" style="position:absolute;margin-left:272pt;margin-top:7.7pt;width:98.3pt;height:75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355,95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" path="m,954156c10602,890546,20063,826735,31805,763325v1526,-8241,4203,-16357,7951,-23854c46667,725648,55659,712967,63610,699715v7541,-30163,14190,-61042,31805,-87465c104829,598129,116619,585746,127221,572494v5524,-16573,12935,-42556,23854,-55659c170272,493799,193482,474428,214685,453224v29780,-29780,13187,-20298,47708,-31805c329151,371350,256584,418628,333955,389614v8948,-3355,15070,-12139,23853,-15903c370301,368357,418996,360638,429370,357809v16172,-4411,31805,-10602,47708,-15903l596348,302149v13540,-4514,26392,-10891,39756,-15902c643952,283304,652007,280946,659958,278296v45844,-30563,1618,-4101,47708,-23854c718561,249773,728640,243353,739471,238539v13043,-5797,26714,-10106,39757,-15903c855722,188639,764838,227451,842838,182880v7277,-4158,15903,-5301,23854,-7951c949194,119927,821488,203641,922351,143123v16389,-9833,31805,-21203,47708,-31805c1029620,71611,961048,98419,1017767,79513v7951,-7951,14024,-18393,23854,-23854c1056274,47518,1073426,45057,1089328,39756v48986,-16329,-882,-1284,79514,-15902c1179594,21899,1190180,19042,1200647,15902,1216703,11085,1248355,,1248355,e" filled="f" strokecolor="red" strokeweight="2pt">
                <v:path arrowok="t" o:connecttype="custom" o:connectlocs="0,954156;31805,763325;39756,739471;63610,699715;95415,612250;127221,572494;151075,516835;214685,453224;262393,421419;333955,389614;357808,373711;429370,357809;477078,341906;596348,302149;636104,286247;659958,278296;707666,254442;739471,238539;779228,222636;842838,182880;866692,174929;922351,143123;970059,111318;1017767,79513;1041621,55659;1089328,39756;1168842,23854;1200647,15902;1248355,0" o:connectangles="0,0,0,0,0,0,0,0,0,0,0,0,0,0,0,0,0,0,0,0,0,0,0,0,0,0,0,0,0"/>
              </v:shape>
            </w:pict>
          </mc:Fallback>
        </mc:AlternateContent>
      </w:r>
    </w:p>
    <w:p w14:paraId="327ABEEB" w14:textId="77777777" w:rsidR="002B17AD" w:rsidRDefault="008B44E4" w:rsidP="002B17A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F238A0" wp14:editId="4E731A5B">
                <wp:simplePos x="0" y="0"/>
                <wp:positionH relativeFrom="column">
                  <wp:posOffset>1657350</wp:posOffset>
                </wp:positionH>
                <wp:positionV relativeFrom="paragraph">
                  <wp:posOffset>29238</wp:posOffset>
                </wp:positionV>
                <wp:extent cx="214685" cy="779227"/>
                <wp:effectExtent l="0" t="0" r="13970" b="20955"/>
                <wp:wrapNone/>
                <wp:docPr id="695" name="Forme libr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9227"/>
                        </a:xfrm>
                        <a:custGeom>
                          <a:avLst/>
                          <a:gdLst>
                            <a:gd name="connsiteX0" fmla="*/ 190831 w 214685"/>
                            <a:gd name="connsiteY0" fmla="*/ 779227 h 779227"/>
                            <a:gd name="connsiteX1" fmla="*/ 79513 w 214685"/>
                            <a:gd name="connsiteY1" fmla="*/ 731520 h 779227"/>
                            <a:gd name="connsiteX2" fmla="*/ 55659 w 214685"/>
                            <a:gd name="connsiteY2" fmla="*/ 715617 h 779227"/>
                            <a:gd name="connsiteX3" fmla="*/ 23854 w 214685"/>
                            <a:gd name="connsiteY3" fmla="*/ 667909 h 779227"/>
                            <a:gd name="connsiteX4" fmla="*/ 0 w 214685"/>
                            <a:gd name="connsiteY4" fmla="*/ 612250 h 779227"/>
                            <a:gd name="connsiteX5" fmla="*/ 7951 w 214685"/>
                            <a:gd name="connsiteY5" fmla="*/ 453224 h 779227"/>
                            <a:gd name="connsiteX6" fmla="*/ 15903 w 214685"/>
                            <a:gd name="connsiteY6" fmla="*/ 429370 h 779227"/>
                            <a:gd name="connsiteX7" fmla="*/ 71562 w 214685"/>
                            <a:gd name="connsiteY7" fmla="*/ 349857 h 779227"/>
                            <a:gd name="connsiteX8" fmla="*/ 95416 w 214685"/>
                            <a:gd name="connsiteY8" fmla="*/ 333954 h 779227"/>
                            <a:gd name="connsiteX9" fmla="*/ 111318 w 214685"/>
                            <a:gd name="connsiteY9" fmla="*/ 310100 h 779227"/>
                            <a:gd name="connsiteX10" fmla="*/ 135172 w 214685"/>
                            <a:gd name="connsiteY10" fmla="*/ 294198 h 779227"/>
                            <a:gd name="connsiteX11" fmla="*/ 166977 w 214685"/>
                            <a:gd name="connsiteY11" fmla="*/ 246490 h 779227"/>
                            <a:gd name="connsiteX12" fmla="*/ 182880 w 214685"/>
                            <a:gd name="connsiteY12" fmla="*/ 222636 h 779227"/>
                            <a:gd name="connsiteX13" fmla="*/ 198783 w 214685"/>
                            <a:gd name="connsiteY13" fmla="*/ 166977 h 779227"/>
                            <a:gd name="connsiteX14" fmla="*/ 214685 w 214685"/>
                            <a:gd name="connsiteY14" fmla="*/ 119269 h 779227"/>
                            <a:gd name="connsiteX15" fmla="*/ 214685 w 214685"/>
                            <a:gd name="connsiteY15" fmla="*/ 0 h 779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4685" h="779227">
                              <a:moveTo>
                                <a:pt x="190831" y="779227"/>
                              </a:moveTo>
                              <a:cubicBezTo>
                                <a:pt x="152537" y="763910"/>
                                <a:pt x="117116" y="750321"/>
                                <a:pt x="79513" y="731520"/>
                              </a:cubicBezTo>
                              <a:cubicBezTo>
                                <a:pt x="70966" y="727246"/>
                                <a:pt x="63610" y="720918"/>
                                <a:pt x="55659" y="715617"/>
                              </a:cubicBezTo>
                              <a:cubicBezTo>
                                <a:pt x="45057" y="699714"/>
                                <a:pt x="29898" y="686041"/>
                                <a:pt x="23854" y="667909"/>
                              </a:cubicBezTo>
                              <a:cubicBezTo>
                                <a:pt x="12155" y="632810"/>
                                <a:pt x="19651" y="651552"/>
                                <a:pt x="0" y="612250"/>
                              </a:cubicBezTo>
                              <a:cubicBezTo>
                                <a:pt x="2650" y="559241"/>
                                <a:pt x="3353" y="506099"/>
                                <a:pt x="7951" y="453224"/>
                              </a:cubicBezTo>
                              <a:cubicBezTo>
                                <a:pt x="8677" y="444874"/>
                                <a:pt x="11833" y="436697"/>
                                <a:pt x="15903" y="429370"/>
                              </a:cubicBezTo>
                              <a:cubicBezTo>
                                <a:pt x="19151" y="423523"/>
                                <a:pt x="61138" y="360281"/>
                                <a:pt x="71562" y="349857"/>
                              </a:cubicBezTo>
                              <a:cubicBezTo>
                                <a:pt x="78319" y="343100"/>
                                <a:pt x="87465" y="339255"/>
                                <a:pt x="95416" y="333954"/>
                              </a:cubicBezTo>
                              <a:cubicBezTo>
                                <a:pt x="100717" y="326003"/>
                                <a:pt x="104561" y="316857"/>
                                <a:pt x="111318" y="310100"/>
                              </a:cubicBezTo>
                              <a:cubicBezTo>
                                <a:pt x="118075" y="303343"/>
                                <a:pt x="128879" y="301390"/>
                                <a:pt x="135172" y="294198"/>
                              </a:cubicBezTo>
                              <a:cubicBezTo>
                                <a:pt x="147758" y="279814"/>
                                <a:pt x="156375" y="262393"/>
                                <a:pt x="166977" y="246490"/>
                              </a:cubicBezTo>
                              <a:lnTo>
                                <a:pt x="182880" y="222636"/>
                              </a:lnTo>
                              <a:cubicBezTo>
                                <a:pt x="209601" y="142470"/>
                                <a:pt x="168831" y="266818"/>
                                <a:pt x="198783" y="166977"/>
                              </a:cubicBezTo>
                              <a:cubicBezTo>
                                <a:pt x="203600" y="150921"/>
                                <a:pt x="214685" y="136032"/>
                                <a:pt x="214685" y="119269"/>
                              </a:cubicBezTo>
                              <a:lnTo>
                                <a:pt x="21468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8F8A" id="Forme libre 695" o:spid="_x0000_s1026" style="position:absolute;margin-left:130.5pt;margin-top:2.3pt;width:16.9pt;height:61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77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" path="m190831,779227c152537,763910,117116,750321,79513,731520,70966,727246,63610,720918,55659,715617,45057,699714,29898,686041,23854,667909,12155,632810,19651,651552,,612250,2650,559241,3353,506099,7951,453224v726,-8350,3882,-16527,7952,-23854c19151,423523,61138,360281,71562,349857v6757,-6757,15903,-10602,23854,-15903c100717,326003,104561,316857,111318,310100v6757,-6757,17561,-8710,23854,-15902c147758,279814,156375,262393,166977,246490r15903,-23854c209601,142470,168831,266818,198783,166977v4817,-16056,15902,-30945,15902,-47708l214685,e" filled="f" strokecolor="red" strokeweight="2pt">
                <v:path arrowok="t" o:connecttype="custom" o:connectlocs="190831,779227;79513,731520;55659,715617;23854,667909;0,612250;7951,453224;15903,429370;71562,349857;95416,333954;111318,310100;135172,294198;166977,246490;182880,222636;198783,166977;214685,119269;214685,0" o:connectangles="0,0,0,0,0,0,0,0,0,0,0,0,0,0,0,0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C6F2CC" wp14:editId="5B5D3880">
                <wp:simplePos x="0" y="0"/>
                <wp:positionH relativeFrom="column">
                  <wp:posOffset>2182136</wp:posOffset>
                </wp:positionH>
                <wp:positionV relativeFrom="paragraph">
                  <wp:posOffset>228020</wp:posOffset>
                </wp:positionV>
                <wp:extent cx="1620762" cy="532738"/>
                <wp:effectExtent l="0" t="0" r="17780" b="20320"/>
                <wp:wrapNone/>
                <wp:docPr id="694" name="Forme libr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762" cy="532738"/>
                        </a:xfrm>
                        <a:custGeom>
                          <a:avLst/>
                          <a:gdLst>
                            <a:gd name="connsiteX0" fmla="*/ 0 w 1620762"/>
                            <a:gd name="connsiteY0" fmla="*/ 508884 h 532738"/>
                            <a:gd name="connsiteX1" fmla="*/ 15903 w 1620762"/>
                            <a:gd name="connsiteY1" fmla="*/ 461176 h 532738"/>
                            <a:gd name="connsiteX2" fmla="*/ 47708 w 1620762"/>
                            <a:gd name="connsiteY2" fmla="*/ 222637 h 532738"/>
                            <a:gd name="connsiteX3" fmla="*/ 63611 w 1620762"/>
                            <a:gd name="connsiteY3" fmla="*/ 190832 h 532738"/>
                            <a:gd name="connsiteX4" fmla="*/ 103367 w 1620762"/>
                            <a:gd name="connsiteY4" fmla="*/ 135172 h 532738"/>
                            <a:gd name="connsiteX5" fmla="*/ 127221 w 1620762"/>
                            <a:gd name="connsiteY5" fmla="*/ 103367 h 532738"/>
                            <a:gd name="connsiteX6" fmla="*/ 159026 w 1620762"/>
                            <a:gd name="connsiteY6" fmla="*/ 87465 h 532738"/>
                            <a:gd name="connsiteX7" fmla="*/ 198783 w 1620762"/>
                            <a:gd name="connsiteY7" fmla="*/ 63611 h 532738"/>
                            <a:gd name="connsiteX8" fmla="*/ 222637 w 1620762"/>
                            <a:gd name="connsiteY8" fmla="*/ 47708 h 532738"/>
                            <a:gd name="connsiteX9" fmla="*/ 302150 w 1620762"/>
                            <a:gd name="connsiteY9" fmla="*/ 23854 h 532738"/>
                            <a:gd name="connsiteX10" fmla="*/ 326004 w 1620762"/>
                            <a:gd name="connsiteY10" fmla="*/ 15903 h 532738"/>
                            <a:gd name="connsiteX11" fmla="*/ 429371 w 1620762"/>
                            <a:gd name="connsiteY11" fmla="*/ 0 h 532738"/>
                            <a:gd name="connsiteX12" fmla="*/ 1288111 w 1620762"/>
                            <a:gd name="connsiteY12" fmla="*/ 7952 h 532738"/>
                            <a:gd name="connsiteX13" fmla="*/ 1311965 w 1620762"/>
                            <a:gd name="connsiteY13" fmla="*/ 15903 h 532738"/>
                            <a:gd name="connsiteX14" fmla="*/ 1391478 w 1620762"/>
                            <a:gd name="connsiteY14" fmla="*/ 39757 h 532738"/>
                            <a:gd name="connsiteX15" fmla="*/ 1415332 w 1620762"/>
                            <a:gd name="connsiteY15" fmla="*/ 47708 h 532738"/>
                            <a:gd name="connsiteX16" fmla="*/ 1439186 w 1620762"/>
                            <a:gd name="connsiteY16" fmla="*/ 63611 h 532738"/>
                            <a:gd name="connsiteX17" fmla="*/ 1470991 w 1620762"/>
                            <a:gd name="connsiteY17" fmla="*/ 79513 h 532738"/>
                            <a:gd name="connsiteX18" fmla="*/ 1526651 w 1620762"/>
                            <a:gd name="connsiteY18" fmla="*/ 119270 h 532738"/>
                            <a:gd name="connsiteX19" fmla="*/ 1550504 w 1620762"/>
                            <a:gd name="connsiteY19" fmla="*/ 127221 h 532738"/>
                            <a:gd name="connsiteX20" fmla="*/ 1582310 w 1620762"/>
                            <a:gd name="connsiteY20" fmla="*/ 166978 h 532738"/>
                            <a:gd name="connsiteX21" fmla="*/ 1606164 w 1620762"/>
                            <a:gd name="connsiteY21" fmla="*/ 182880 h 532738"/>
                            <a:gd name="connsiteX22" fmla="*/ 1606164 w 1620762"/>
                            <a:gd name="connsiteY22" fmla="*/ 405517 h 532738"/>
                            <a:gd name="connsiteX23" fmla="*/ 1590261 w 1620762"/>
                            <a:gd name="connsiteY23" fmla="*/ 453225 h 532738"/>
                            <a:gd name="connsiteX24" fmla="*/ 1574358 w 1620762"/>
                            <a:gd name="connsiteY24" fmla="*/ 477078 h 532738"/>
                            <a:gd name="connsiteX25" fmla="*/ 1550504 w 1620762"/>
                            <a:gd name="connsiteY25" fmla="*/ 524786 h 532738"/>
                            <a:gd name="connsiteX26" fmla="*/ 1534602 w 1620762"/>
                            <a:gd name="connsiteY26" fmla="*/ 532738 h 532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620762" h="532738">
                              <a:moveTo>
                                <a:pt x="0" y="508884"/>
                              </a:moveTo>
                              <a:cubicBezTo>
                                <a:pt x="5301" y="492981"/>
                                <a:pt x="12450" y="477579"/>
                                <a:pt x="15903" y="461176"/>
                              </a:cubicBezTo>
                              <a:cubicBezTo>
                                <a:pt x="58672" y="258024"/>
                                <a:pt x="1745" y="463936"/>
                                <a:pt x="47708" y="222637"/>
                              </a:cubicBezTo>
                              <a:cubicBezTo>
                                <a:pt x="49926" y="210993"/>
                                <a:pt x="58942" y="201727"/>
                                <a:pt x="63611" y="190832"/>
                              </a:cubicBezTo>
                              <a:cubicBezTo>
                                <a:pt x="85943" y="138724"/>
                                <a:pt x="48391" y="198003"/>
                                <a:pt x="103367" y="135172"/>
                              </a:cubicBezTo>
                              <a:cubicBezTo>
                                <a:pt x="112094" y="125199"/>
                                <a:pt x="117159" y="111991"/>
                                <a:pt x="127221" y="103367"/>
                              </a:cubicBezTo>
                              <a:cubicBezTo>
                                <a:pt x="136220" y="95653"/>
                                <a:pt x="148665" y="93221"/>
                                <a:pt x="159026" y="87465"/>
                              </a:cubicBezTo>
                              <a:cubicBezTo>
                                <a:pt x="172536" y="79960"/>
                                <a:pt x="185677" y="71802"/>
                                <a:pt x="198783" y="63611"/>
                              </a:cubicBezTo>
                              <a:cubicBezTo>
                                <a:pt x="206887" y="58546"/>
                                <a:pt x="214090" y="51982"/>
                                <a:pt x="222637" y="47708"/>
                              </a:cubicBezTo>
                              <a:cubicBezTo>
                                <a:pt x="265374" y="26339"/>
                                <a:pt x="257456" y="35027"/>
                                <a:pt x="302150" y="23854"/>
                              </a:cubicBezTo>
                              <a:cubicBezTo>
                                <a:pt x="310281" y="21821"/>
                                <a:pt x="317822" y="17721"/>
                                <a:pt x="326004" y="15903"/>
                              </a:cubicBezTo>
                              <a:cubicBezTo>
                                <a:pt x="345855" y="11492"/>
                                <a:pt x="411626" y="2535"/>
                                <a:pt x="429371" y="0"/>
                              </a:cubicBezTo>
                              <a:lnTo>
                                <a:pt x="1288111" y="7952"/>
                              </a:lnTo>
                              <a:cubicBezTo>
                                <a:pt x="1296491" y="8103"/>
                                <a:pt x="1303906" y="13601"/>
                                <a:pt x="1311965" y="15903"/>
                              </a:cubicBezTo>
                              <a:cubicBezTo>
                                <a:pt x="1396077" y="39934"/>
                                <a:pt x="1278117" y="1969"/>
                                <a:pt x="1391478" y="39757"/>
                              </a:cubicBezTo>
                              <a:lnTo>
                                <a:pt x="1415332" y="47708"/>
                              </a:lnTo>
                              <a:cubicBezTo>
                                <a:pt x="1423283" y="53009"/>
                                <a:pt x="1430889" y="58870"/>
                                <a:pt x="1439186" y="63611"/>
                              </a:cubicBezTo>
                              <a:cubicBezTo>
                                <a:pt x="1449477" y="69492"/>
                                <a:pt x="1460940" y="73231"/>
                                <a:pt x="1470991" y="79513"/>
                              </a:cubicBezTo>
                              <a:cubicBezTo>
                                <a:pt x="1485392" y="88513"/>
                                <a:pt x="1509834" y="110861"/>
                                <a:pt x="1526651" y="119270"/>
                              </a:cubicBezTo>
                              <a:cubicBezTo>
                                <a:pt x="1534147" y="123018"/>
                                <a:pt x="1542553" y="124571"/>
                                <a:pt x="1550504" y="127221"/>
                              </a:cubicBezTo>
                              <a:cubicBezTo>
                                <a:pt x="1618869" y="172799"/>
                                <a:pt x="1538414" y="112109"/>
                                <a:pt x="1582310" y="166978"/>
                              </a:cubicBezTo>
                              <a:cubicBezTo>
                                <a:pt x="1588280" y="174440"/>
                                <a:pt x="1598213" y="177579"/>
                                <a:pt x="1606164" y="182880"/>
                              </a:cubicBezTo>
                              <a:cubicBezTo>
                                <a:pt x="1628113" y="270678"/>
                                <a:pt x="1622976" y="237393"/>
                                <a:pt x="1606164" y="405517"/>
                              </a:cubicBezTo>
                              <a:cubicBezTo>
                                <a:pt x="1604496" y="422197"/>
                                <a:pt x="1595562" y="437322"/>
                                <a:pt x="1590261" y="453225"/>
                              </a:cubicBezTo>
                              <a:cubicBezTo>
                                <a:pt x="1587239" y="462291"/>
                                <a:pt x="1579659" y="469127"/>
                                <a:pt x="1574358" y="477078"/>
                              </a:cubicBezTo>
                              <a:cubicBezTo>
                                <a:pt x="1567891" y="496481"/>
                                <a:pt x="1565919" y="509370"/>
                                <a:pt x="1550504" y="524786"/>
                              </a:cubicBezTo>
                              <a:cubicBezTo>
                                <a:pt x="1546313" y="528977"/>
                                <a:pt x="1539903" y="530087"/>
                                <a:pt x="1534602" y="53273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19CC8" id="Forme libre 694" o:spid="_x0000_s1026" style="position:absolute;margin-left:171.8pt;margin-top:17.95pt;width:127.6pt;height:41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0762,5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" path="m,508884c5301,492981,12450,477579,15903,461176,58672,258024,1745,463936,47708,222637v2218,-11644,11234,-20910,15903,-31805c85943,138724,48391,198003,103367,135172v8727,-9973,13792,-23181,23854,-31805c136220,95653,148665,93221,159026,87465v13510,-7505,26651,-15663,39757,-23854c206887,58546,214090,51982,222637,47708,265374,26339,257456,35027,302150,23854v8131,-2033,15672,-6133,23854,-7951c345855,11492,411626,2535,429371,r858740,7952c1296491,8103,1303906,13601,1311965,15903v84112,24031,-33848,-13934,79513,23854l1415332,47708v7951,5301,15557,11162,23854,15903c1449477,69492,1460940,73231,1470991,79513v14401,9000,38843,31348,55660,39757c1534147,123018,1542553,124571,1550504,127221v68365,45578,-12090,-15112,31806,39757c1588280,174440,1598213,177579,1606164,182880v21949,87798,16812,54513,,222637c1604496,422197,1595562,437322,1590261,453225v-3022,9066,-10602,15902,-15903,23853c1567891,496481,1565919,509370,1550504,524786v-4191,4191,-10601,5301,-15902,7952e" filled="f" strokecolor="#a5a5a5 [2092]" strokeweight="2pt">
                <v:path arrowok="t" o:connecttype="custom" o:connectlocs="0,508884;15903,461176;47708,222637;63611,190832;103367,135172;127221,103367;159026,87465;198783,63611;222637,47708;302150,23854;326004,15903;429371,0;1288111,7952;1311965,15903;1391478,39757;1415332,47708;1439186,63611;1470991,79513;1526651,119270;1550504,127221;1582310,166978;1606164,182880;1606164,405517;1590261,453225;1574358,477078;1550504,524786;1534602,532738" o:connectangles="0,0,0,0,0,0,0,0,0,0,0,0,0,0,0,0,0,0,0,0,0,0,0,0,0,0,0"/>
              </v:shape>
            </w:pict>
          </mc:Fallback>
        </mc:AlternateContent>
      </w:r>
    </w:p>
    <w:p w14:paraId="29FB151D" w14:textId="77777777" w:rsidR="002B17AD" w:rsidRDefault="00EB42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224D6FC7" wp14:editId="0FC5E0A4">
            <wp:simplePos x="0" y="0"/>
            <wp:positionH relativeFrom="column">
              <wp:posOffset>1733262</wp:posOffset>
            </wp:positionH>
            <wp:positionV relativeFrom="paragraph">
              <wp:posOffset>248978</wp:posOffset>
            </wp:positionV>
            <wp:extent cx="2616200" cy="1035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C7EA" w14:textId="77777777" w:rsidR="00F454D7" w:rsidRDefault="00F454D7">
      <w:pPr>
        <w:rPr>
          <w:rFonts w:ascii="Times New Roman" w:hAnsi="Times New Roman" w:cs="Times New Roman"/>
          <w:sz w:val="32"/>
          <w:szCs w:val="32"/>
        </w:rPr>
      </w:pPr>
    </w:p>
    <w:p w14:paraId="7BB30F55" w14:textId="77777777" w:rsidR="002B17AD" w:rsidRDefault="008B44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47A1A9" wp14:editId="18119F12">
                <wp:simplePos x="0" y="0"/>
                <wp:positionH relativeFrom="column">
                  <wp:posOffset>2143760</wp:posOffset>
                </wp:positionH>
                <wp:positionV relativeFrom="paragraph">
                  <wp:posOffset>274320</wp:posOffset>
                </wp:positionV>
                <wp:extent cx="1528362" cy="260350"/>
                <wp:effectExtent l="0" t="0" r="15240" b="25400"/>
                <wp:wrapNone/>
                <wp:docPr id="696" name="Forme libr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362" cy="260350"/>
                        </a:xfrm>
                        <a:custGeom>
                          <a:avLst/>
                          <a:gdLst>
                            <a:gd name="connsiteX0" fmla="*/ 0 w 1528362"/>
                            <a:gd name="connsiteY0" fmla="*/ 0 h 487011"/>
                            <a:gd name="connsiteX1" fmla="*/ 23853 w 1528362"/>
                            <a:gd name="connsiteY1" fmla="*/ 95415 h 487011"/>
                            <a:gd name="connsiteX2" fmla="*/ 31805 w 1528362"/>
                            <a:gd name="connsiteY2" fmla="*/ 119269 h 487011"/>
                            <a:gd name="connsiteX3" fmla="*/ 55659 w 1528362"/>
                            <a:gd name="connsiteY3" fmla="*/ 151074 h 487011"/>
                            <a:gd name="connsiteX4" fmla="*/ 119269 w 1528362"/>
                            <a:gd name="connsiteY4" fmla="*/ 222636 h 487011"/>
                            <a:gd name="connsiteX5" fmla="*/ 151074 w 1528362"/>
                            <a:gd name="connsiteY5" fmla="*/ 254441 h 487011"/>
                            <a:gd name="connsiteX6" fmla="*/ 230587 w 1528362"/>
                            <a:gd name="connsiteY6" fmla="*/ 302149 h 487011"/>
                            <a:gd name="connsiteX7" fmla="*/ 278295 w 1528362"/>
                            <a:gd name="connsiteY7" fmla="*/ 318052 h 487011"/>
                            <a:gd name="connsiteX8" fmla="*/ 333954 w 1528362"/>
                            <a:gd name="connsiteY8" fmla="*/ 341906 h 487011"/>
                            <a:gd name="connsiteX9" fmla="*/ 365760 w 1528362"/>
                            <a:gd name="connsiteY9" fmla="*/ 357808 h 487011"/>
                            <a:gd name="connsiteX10" fmla="*/ 453224 w 1528362"/>
                            <a:gd name="connsiteY10" fmla="*/ 381662 h 487011"/>
                            <a:gd name="connsiteX11" fmla="*/ 524786 w 1528362"/>
                            <a:gd name="connsiteY11" fmla="*/ 397565 h 487011"/>
                            <a:gd name="connsiteX12" fmla="*/ 556591 w 1528362"/>
                            <a:gd name="connsiteY12" fmla="*/ 413467 h 487011"/>
                            <a:gd name="connsiteX13" fmla="*/ 588396 w 1528362"/>
                            <a:gd name="connsiteY13" fmla="*/ 421419 h 487011"/>
                            <a:gd name="connsiteX14" fmla="*/ 652007 w 1528362"/>
                            <a:gd name="connsiteY14" fmla="*/ 437321 h 487011"/>
                            <a:gd name="connsiteX15" fmla="*/ 858740 w 1528362"/>
                            <a:gd name="connsiteY15" fmla="*/ 469127 h 487011"/>
                            <a:gd name="connsiteX16" fmla="*/ 890546 w 1528362"/>
                            <a:gd name="connsiteY16" fmla="*/ 477078 h 487011"/>
                            <a:gd name="connsiteX17" fmla="*/ 1264257 w 1528362"/>
                            <a:gd name="connsiteY17" fmla="*/ 477078 h 487011"/>
                            <a:gd name="connsiteX18" fmla="*/ 1327867 w 1528362"/>
                            <a:gd name="connsiteY18" fmla="*/ 445273 h 487011"/>
                            <a:gd name="connsiteX19" fmla="*/ 1407380 w 1528362"/>
                            <a:gd name="connsiteY19" fmla="*/ 373711 h 487011"/>
                            <a:gd name="connsiteX20" fmla="*/ 1431234 w 1528362"/>
                            <a:gd name="connsiteY20" fmla="*/ 341906 h 487011"/>
                            <a:gd name="connsiteX21" fmla="*/ 1470991 w 1528362"/>
                            <a:gd name="connsiteY21" fmla="*/ 294198 h 487011"/>
                            <a:gd name="connsiteX22" fmla="*/ 1502796 w 1528362"/>
                            <a:gd name="connsiteY22" fmla="*/ 214685 h 487011"/>
                            <a:gd name="connsiteX23" fmla="*/ 1510747 w 1528362"/>
                            <a:gd name="connsiteY23" fmla="*/ 190831 h 487011"/>
                            <a:gd name="connsiteX24" fmla="*/ 1526650 w 1528362"/>
                            <a:gd name="connsiteY24" fmla="*/ 159026 h 487011"/>
                            <a:gd name="connsiteX25" fmla="*/ 1526650 w 1528362"/>
                            <a:gd name="connsiteY25" fmla="*/ 71561 h 487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528362" h="487011">
                              <a:moveTo>
                                <a:pt x="0" y="0"/>
                              </a:moveTo>
                              <a:cubicBezTo>
                                <a:pt x="7951" y="31805"/>
                                <a:pt x="15406" y="63738"/>
                                <a:pt x="23853" y="95415"/>
                              </a:cubicBezTo>
                              <a:cubicBezTo>
                                <a:pt x="26013" y="103514"/>
                                <a:pt x="27647" y="111992"/>
                                <a:pt x="31805" y="119269"/>
                              </a:cubicBezTo>
                              <a:cubicBezTo>
                                <a:pt x="38380" y="130775"/>
                                <a:pt x="47956" y="140290"/>
                                <a:pt x="55659" y="151074"/>
                              </a:cubicBezTo>
                              <a:cubicBezTo>
                                <a:pt x="91133" y="200738"/>
                                <a:pt x="48101" y="151468"/>
                                <a:pt x="119269" y="222636"/>
                              </a:cubicBezTo>
                              <a:cubicBezTo>
                                <a:pt x="129871" y="233238"/>
                                <a:pt x="137664" y="247736"/>
                                <a:pt x="151074" y="254441"/>
                              </a:cubicBezTo>
                              <a:cubicBezTo>
                                <a:pt x="199975" y="278891"/>
                                <a:pt x="173017" y="263769"/>
                                <a:pt x="230587" y="302149"/>
                              </a:cubicBezTo>
                              <a:cubicBezTo>
                                <a:pt x="244535" y="311447"/>
                                <a:pt x="263302" y="310556"/>
                                <a:pt x="278295" y="318052"/>
                              </a:cubicBezTo>
                              <a:cubicBezTo>
                                <a:pt x="383764" y="370785"/>
                                <a:pt x="252067" y="306812"/>
                                <a:pt x="333954" y="341906"/>
                              </a:cubicBezTo>
                              <a:cubicBezTo>
                                <a:pt x="344849" y="346575"/>
                                <a:pt x="354865" y="353139"/>
                                <a:pt x="365760" y="357808"/>
                              </a:cubicBezTo>
                              <a:cubicBezTo>
                                <a:pt x="386579" y="366731"/>
                                <a:pt x="443464" y="379222"/>
                                <a:pt x="453224" y="381662"/>
                              </a:cubicBezTo>
                              <a:cubicBezTo>
                                <a:pt x="531542" y="401241"/>
                                <a:pt x="393467" y="375679"/>
                                <a:pt x="524786" y="397565"/>
                              </a:cubicBezTo>
                              <a:cubicBezTo>
                                <a:pt x="535388" y="402866"/>
                                <a:pt x="545493" y="409305"/>
                                <a:pt x="556591" y="413467"/>
                              </a:cubicBezTo>
                              <a:cubicBezTo>
                                <a:pt x="566823" y="417304"/>
                                <a:pt x="577888" y="418417"/>
                                <a:pt x="588396" y="421419"/>
                              </a:cubicBezTo>
                              <a:cubicBezTo>
                                <a:pt x="673503" y="445736"/>
                                <a:pt x="525936" y="408228"/>
                                <a:pt x="652007" y="437321"/>
                              </a:cubicBezTo>
                              <a:cubicBezTo>
                                <a:pt x="779899" y="466835"/>
                                <a:pt x="654990" y="446487"/>
                                <a:pt x="858740" y="469127"/>
                              </a:cubicBezTo>
                              <a:cubicBezTo>
                                <a:pt x="869342" y="471777"/>
                                <a:pt x="879745" y="475416"/>
                                <a:pt x="890546" y="477078"/>
                              </a:cubicBezTo>
                              <a:cubicBezTo>
                                <a:pt x="1021517" y="497227"/>
                                <a:pt x="1109078" y="481161"/>
                                <a:pt x="1264257" y="477078"/>
                              </a:cubicBezTo>
                              <a:cubicBezTo>
                                <a:pt x="1285460" y="466476"/>
                                <a:pt x="1308902" y="459496"/>
                                <a:pt x="1327867" y="445273"/>
                              </a:cubicBezTo>
                              <a:cubicBezTo>
                                <a:pt x="1377665" y="407925"/>
                                <a:pt x="1350302" y="430790"/>
                                <a:pt x="1407380" y="373711"/>
                              </a:cubicBezTo>
                              <a:cubicBezTo>
                                <a:pt x="1416751" y="364340"/>
                                <a:pt x="1422610" y="351968"/>
                                <a:pt x="1431234" y="341906"/>
                              </a:cubicBezTo>
                              <a:cubicBezTo>
                                <a:pt x="1477152" y="288336"/>
                                <a:pt x="1435843" y="346920"/>
                                <a:pt x="1470991" y="294198"/>
                              </a:cubicBezTo>
                              <a:cubicBezTo>
                                <a:pt x="1507186" y="185608"/>
                                <a:pt x="1467697" y="296582"/>
                                <a:pt x="1502796" y="214685"/>
                              </a:cubicBezTo>
                              <a:cubicBezTo>
                                <a:pt x="1506098" y="206981"/>
                                <a:pt x="1507445" y="198535"/>
                                <a:pt x="1510747" y="190831"/>
                              </a:cubicBezTo>
                              <a:cubicBezTo>
                                <a:pt x="1515416" y="179936"/>
                                <a:pt x="1525083" y="170775"/>
                                <a:pt x="1526650" y="159026"/>
                              </a:cubicBezTo>
                              <a:cubicBezTo>
                                <a:pt x="1530503" y="130127"/>
                                <a:pt x="1526650" y="100716"/>
                                <a:pt x="1526650" y="715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6085" id="Forme libre 696" o:spid="_x0000_s1026" style="position:absolute;margin-left:168.8pt;margin-top:21.6pt;width:120.35pt;height:20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8362,48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" path="m,c7951,31805,15406,63738,23853,95415v2160,8099,3794,16577,7952,23854c38380,130775,47956,140290,55659,151074v35474,49664,-7558,394,63610,71562c129871,233238,137664,247736,151074,254441v48901,24450,21943,9328,79513,47708c244535,311447,263302,310556,278295,318052v105469,52733,-26228,-11240,55659,23854c344849,346575,354865,353139,365760,357808v20819,8923,77704,21414,87464,23854c531542,401241,393467,375679,524786,397565v10602,5301,20707,11740,31805,15902c566823,417304,577888,418417,588396,421419v85107,24317,-62460,-13191,63611,15902c779899,466835,654990,446487,858740,469127v10602,2650,21005,6289,31806,7951c1021517,497227,1109078,481161,1264257,477078v21203,-10602,44645,-17582,63610,-31805c1377665,407925,1350302,430790,1407380,373711v9371,-9371,15230,-21743,23854,-31805c1477152,288336,1435843,346920,1470991,294198v36195,-108590,-3294,2384,31805,-79513c1506098,206981,1507445,198535,1510747,190831v4669,-10895,14336,-20056,15903,-31805c1530503,130127,1526650,100716,1526650,71561e" filled="f" strokecolor="#a5a5a5 [2092]" strokeweight="2pt">
                <v:path arrowok="t" o:connecttype="custom" o:connectlocs="0,0;23853,51008;31805,63760;55659,80762;119269,119018;151074,136021;230587,161525;278295,170027;333954,182779;365760,191280;453224,204032;524786,212533;556591,221034;588396,225285;652007,233786;858740,250789;890546,255040;1264257,255040;1327867,238037;1407380,199781;1431234,182779;1470991,157275;1502796,114768;1510747,102016;1526650,85013;1526650,38256" o:connectangles="0,0,0,0,0,0,0,0,0,0,0,0,0,0,0,0,0,0,0,0,0,0,0,0,0,0"/>
              </v:shape>
            </w:pict>
          </mc:Fallback>
        </mc:AlternateContent>
      </w:r>
    </w:p>
    <w:p w14:paraId="1F6019FB" w14:textId="77777777" w:rsidR="00EB42CA" w:rsidRDefault="00EB42CA" w:rsidP="00F454D7">
      <w:pPr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1044BC" wp14:editId="4629E046">
                <wp:simplePos x="0" y="0"/>
                <wp:positionH relativeFrom="column">
                  <wp:posOffset>-365818</wp:posOffset>
                </wp:positionH>
                <wp:positionV relativeFrom="paragraph">
                  <wp:posOffset>273396</wp:posOffset>
                </wp:positionV>
                <wp:extent cx="6837045" cy="2473036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73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E46A" id="Rectangle 11" o:spid="_x0000_s1026" style="position:absolute;margin-left:-28.8pt;margin-top:21.55pt;width:538.35pt;height:194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" filled="f" strokecolor="black [3213]" strokeweight="2pt"/>
            </w:pict>
          </mc:Fallback>
        </mc:AlternateContent>
      </w:r>
    </w:p>
    <w:p w14:paraId="44D16D74" w14:textId="0438AC66" w:rsidR="00F454D7" w:rsidRDefault="00F454D7" w:rsidP="00F454D7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3160C89E" w14:textId="0D3A8605" w:rsidR="00EB42CA" w:rsidRDefault="00E91724" w:rsidP="00F454D7">
      <w:pPr>
        <w:rPr>
          <w:b/>
          <w:u w:val="single"/>
        </w:rPr>
      </w:pPr>
      <w:r>
        <w:rPr>
          <w:noProof/>
          <w:lang w:eastAsia="fr-BE"/>
        </w:rPr>
        <w:drawing>
          <wp:anchor distT="0" distB="0" distL="114300" distR="114300" simplePos="0" relativeHeight="251994112" behindDoc="0" locked="0" layoutInCell="1" allowOverlap="1" wp14:anchorId="4F8DC08F" wp14:editId="02B40BFA">
            <wp:simplePos x="0" y="0"/>
            <wp:positionH relativeFrom="column">
              <wp:posOffset>812165</wp:posOffset>
            </wp:positionH>
            <wp:positionV relativeFrom="paragraph">
              <wp:posOffset>59055</wp:posOffset>
            </wp:positionV>
            <wp:extent cx="4229735" cy="1772285"/>
            <wp:effectExtent l="0" t="0" r="0" b="0"/>
            <wp:wrapNone/>
            <wp:docPr id="700" name="Imag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2831" w14:textId="77777777" w:rsidR="00EB42CA" w:rsidRDefault="00EB42CA" w:rsidP="00F454D7">
      <w:pPr>
        <w:rPr>
          <w:b/>
          <w:u w:val="single"/>
        </w:rPr>
      </w:pPr>
    </w:p>
    <w:p w14:paraId="52FBD4FD" w14:textId="77777777" w:rsidR="00EB42CA" w:rsidRDefault="00EB42CA" w:rsidP="00F454D7">
      <w:pPr>
        <w:rPr>
          <w:b/>
          <w:u w:val="single"/>
        </w:rPr>
      </w:pPr>
    </w:p>
    <w:p w14:paraId="2226CB0C" w14:textId="77777777" w:rsidR="00EB42CA" w:rsidRDefault="00EB42CA" w:rsidP="00F454D7">
      <w:pPr>
        <w:rPr>
          <w:b/>
          <w:u w:val="single"/>
        </w:rPr>
      </w:pPr>
    </w:p>
    <w:p w14:paraId="45485CBB" w14:textId="77777777" w:rsidR="00EB42CA" w:rsidRDefault="00EB42CA" w:rsidP="00F454D7">
      <w:pPr>
        <w:rPr>
          <w:b/>
          <w:u w:val="single"/>
        </w:rPr>
      </w:pPr>
    </w:p>
    <w:p w14:paraId="041A55D1" w14:textId="77777777" w:rsidR="00EB42CA" w:rsidRDefault="00EB42CA" w:rsidP="00F454D7">
      <w:pPr>
        <w:rPr>
          <w:b/>
          <w:u w:val="single"/>
        </w:rPr>
      </w:pPr>
    </w:p>
    <w:p w14:paraId="015AEB47" w14:textId="77777777" w:rsidR="00EB42CA" w:rsidRDefault="005D7EFE" w:rsidP="00F454D7">
      <w:pPr>
        <w:rPr>
          <w:b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BFDAD7D" wp14:editId="7DF59116">
                <wp:simplePos x="0" y="0"/>
                <wp:positionH relativeFrom="column">
                  <wp:posOffset>2305066</wp:posOffset>
                </wp:positionH>
                <wp:positionV relativeFrom="paragraph">
                  <wp:posOffset>214712</wp:posOffset>
                </wp:positionV>
                <wp:extent cx="255213" cy="201295"/>
                <wp:effectExtent l="0" t="0" r="0" b="8255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35EF8" w14:textId="77777777" w:rsidR="005D7EFE" w:rsidRPr="00D433C1" w:rsidRDefault="005D7EFE" w:rsidP="005D7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AD7D" id="Rectangle 742" o:spid="_x0000_s1026" style="position:absolute;margin-left:181.5pt;margin-top:16.9pt;width:20.1pt;height:15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" filled="f" stroked="f" strokeweight="2pt">
                <v:textbox inset="0,0,0,0">
                  <w:txbxContent>
                    <w:p w14:paraId="3E235EF8" w14:textId="77777777" w:rsidR="005D7EFE" w:rsidRPr="00D433C1" w:rsidRDefault="005D7EFE" w:rsidP="005D7EF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CC02C9" wp14:editId="3D93B45C">
                <wp:simplePos x="0" y="0"/>
                <wp:positionH relativeFrom="column">
                  <wp:posOffset>2874010</wp:posOffset>
                </wp:positionH>
                <wp:positionV relativeFrom="paragraph">
                  <wp:posOffset>398780</wp:posOffset>
                </wp:positionV>
                <wp:extent cx="190500" cy="0"/>
                <wp:effectExtent l="0" t="0" r="19050" b="19050"/>
                <wp:wrapNone/>
                <wp:docPr id="710" name="Connecteur droi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155A" id="Connecteur droit 71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31.4pt" to="241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7AF101" wp14:editId="157CAD6D">
                <wp:simplePos x="0" y="0"/>
                <wp:positionH relativeFrom="column">
                  <wp:posOffset>2366010</wp:posOffset>
                </wp:positionH>
                <wp:positionV relativeFrom="paragraph">
                  <wp:posOffset>392430</wp:posOffset>
                </wp:positionV>
                <wp:extent cx="190500" cy="0"/>
                <wp:effectExtent l="0" t="0" r="19050" b="19050"/>
                <wp:wrapNone/>
                <wp:docPr id="706" name="Connecteur droi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2B8B" id="Connecteur droit 706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30.9pt" to="201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15DDF3" wp14:editId="40F0ABB0">
                <wp:simplePos x="0" y="0"/>
                <wp:positionH relativeFrom="column">
                  <wp:posOffset>2620010</wp:posOffset>
                </wp:positionH>
                <wp:positionV relativeFrom="paragraph">
                  <wp:posOffset>392430</wp:posOffset>
                </wp:positionV>
                <wp:extent cx="190500" cy="0"/>
                <wp:effectExtent l="0" t="0" r="19050" b="19050"/>
                <wp:wrapNone/>
                <wp:docPr id="709" name="Connecteur droi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2BC89" id="Connecteur droit 709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30.9pt" to="221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F754E1" wp14:editId="0A8022B1">
                <wp:simplePos x="0" y="0"/>
                <wp:positionH relativeFrom="column">
                  <wp:posOffset>3007360</wp:posOffset>
                </wp:positionH>
                <wp:positionV relativeFrom="paragraph">
                  <wp:posOffset>312420</wp:posOffset>
                </wp:positionV>
                <wp:extent cx="114300" cy="167005"/>
                <wp:effectExtent l="0" t="0" r="19050" b="23495"/>
                <wp:wrapNone/>
                <wp:docPr id="711" name="Connecteur droi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670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7B12" id="Connecteur droit 711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4.6pt" to="245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BFA9F4" wp14:editId="03E7E4B0">
                <wp:simplePos x="0" y="0"/>
                <wp:positionH relativeFrom="column">
                  <wp:posOffset>3007360</wp:posOffset>
                </wp:positionH>
                <wp:positionV relativeFrom="paragraph">
                  <wp:posOffset>312420</wp:posOffset>
                </wp:positionV>
                <wp:extent cx="120650" cy="167005"/>
                <wp:effectExtent l="0" t="0" r="31750" b="23495"/>
                <wp:wrapNone/>
                <wp:docPr id="712" name="Connecteur droi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670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1EDF" id="Connecteur droit 712" o:spid="_x0000_s1026" style="position:absolute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24.6pt" to="246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" strokecolor="black [3213]" strokeweight="1.25pt"/>
            </w:pict>
          </mc:Fallback>
        </mc:AlternateContent>
      </w:r>
      <w:r w:rsidR="00D433C1">
        <w:rPr>
          <w:noProof/>
          <w:lang w:eastAsia="fr-BE"/>
        </w:rPr>
        <w:drawing>
          <wp:anchor distT="0" distB="0" distL="114300" distR="114300" simplePos="0" relativeHeight="252027904" behindDoc="0" locked="0" layoutInCell="1" allowOverlap="1" wp14:anchorId="723CEEE7" wp14:editId="00479AFC">
            <wp:simplePos x="0" y="0"/>
            <wp:positionH relativeFrom="column">
              <wp:posOffset>2448560</wp:posOffset>
            </wp:positionH>
            <wp:positionV relativeFrom="paragraph">
              <wp:posOffset>265430</wp:posOffset>
            </wp:positionV>
            <wp:extent cx="260350" cy="260350"/>
            <wp:effectExtent l="0" t="0" r="6350" b="6350"/>
            <wp:wrapNone/>
            <wp:docPr id="707" name="Imag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C1">
        <w:rPr>
          <w:noProof/>
          <w:lang w:eastAsia="fr-BE"/>
        </w:rPr>
        <w:drawing>
          <wp:anchor distT="0" distB="0" distL="114300" distR="114300" simplePos="0" relativeHeight="252029952" behindDoc="0" locked="0" layoutInCell="1" allowOverlap="1" wp14:anchorId="4C16DE51" wp14:editId="03B63623">
            <wp:simplePos x="0" y="0"/>
            <wp:positionH relativeFrom="column">
              <wp:posOffset>2715260</wp:posOffset>
            </wp:positionH>
            <wp:positionV relativeFrom="paragraph">
              <wp:posOffset>265430</wp:posOffset>
            </wp:positionV>
            <wp:extent cx="260350" cy="260350"/>
            <wp:effectExtent l="0" t="0" r="6350" b="6350"/>
            <wp:wrapNone/>
            <wp:docPr id="708" name="Imag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C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C9D6EA" wp14:editId="5C46CD30">
                <wp:simplePos x="0" y="0"/>
                <wp:positionH relativeFrom="column">
                  <wp:posOffset>-366799</wp:posOffset>
                </wp:positionH>
                <wp:positionV relativeFrom="paragraph">
                  <wp:posOffset>206779</wp:posOffset>
                </wp:positionV>
                <wp:extent cx="6837045" cy="2265218"/>
                <wp:effectExtent l="0" t="0" r="2095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26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32BD" id="Rectangle 12" o:spid="_x0000_s1026" style="position:absolute;margin-left:-28.9pt;margin-top:16.3pt;width:538.35pt;height:178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D/lwIAAIc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" filled="f" strokecolor="black [3213]" strokeweight="2pt"/>
            </w:pict>
          </mc:Fallback>
        </mc:AlternateContent>
      </w:r>
    </w:p>
    <w:p w14:paraId="1800A6B0" w14:textId="77777777" w:rsidR="00EB42CA" w:rsidRPr="00F454D7" w:rsidRDefault="005D7EFE" w:rsidP="00F454D7">
      <w:pPr>
        <w:rPr>
          <w:b/>
          <w:u w:val="single"/>
        </w:rPr>
      </w:pPr>
      <w:r>
        <w:rPr>
          <w:noProof/>
          <w:lang w:eastAsia="fr-BE"/>
        </w:rPr>
        <w:drawing>
          <wp:anchor distT="0" distB="0" distL="114300" distR="114300" simplePos="0" relativeHeight="252072960" behindDoc="0" locked="0" layoutInCell="1" allowOverlap="1" wp14:anchorId="233A7FC8" wp14:editId="1644F13A">
            <wp:simplePos x="0" y="0"/>
            <wp:positionH relativeFrom="column">
              <wp:posOffset>5220970</wp:posOffset>
            </wp:positionH>
            <wp:positionV relativeFrom="paragraph">
              <wp:posOffset>204470</wp:posOffset>
            </wp:positionV>
            <wp:extent cx="172085" cy="172085"/>
            <wp:effectExtent l="0" t="0" r="0" b="0"/>
            <wp:wrapNone/>
            <wp:docPr id="733" name="Imag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DE7022D" wp14:editId="524B7CD2">
                <wp:simplePos x="0" y="0"/>
                <wp:positionH relativeFrom="column">
                  <wp:posOffset>3869722</wp:posOffset>
                </wp:positionH>
                <wp:positionV relativeFrom="paragraph">
                  <wp:posOffset>153390</wp:posOffset>
                </wp:positionV>
                <wp:extent cx="1952633" cy="1715984"/>
                <wp:effectExtent l="0" t="0" r="28575" b="1778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3" cy="1715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4DB2" id="Rectangle 731" o:spid="_x0000_s1026" style="position:absolute;margin-left:304.7pt;margin-top:12.1pt;width:153.75pt;height:135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" filled="f" strokecolor="black [3213]" strokeweight="2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006386" wp14:editId="6AF6E059">
                <wp:simplePos x="0" y="0"/>
                <wp:positionH relativeFrom="column">
                  <wp:posOffset>2366010</wp:posOffset>
                </wp:positionH>
                <wp:positionV relativeFrom="paragraph">
                  <wp:posOffset>63500</wp:posOffset>
                </wp:positionV>
                <wp:extent cx="0" cy="394970"/>
                <wp:effectExtent l="0" t="0" r="19050" b="24130"/>
                <wp:wrapNone/>
                <wp:docPr id="705" name="Connecteur droit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131D" id="Connecteur droit 705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5pt" to="186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" strokecolor="black [3213]" strokeweight="1.25pt"/>
            </w:pict>
          </mc:Fallback>
        </mc:AlternateContent>
      </w:r>
      <w:r w:rsidR="00EB42CA">
        <w:rPr>
          <w:b/>
          <w:u w:val="single"/>
        </w:rPr>
        <w:t>Schéma de distribution</w:t>
      </w:r>
    </w:p>
    <w:p w14:paraId="6C0761A3" w14:textId="77777777" w:rsidR="00323D95" w:rsidRDefault="00FF7E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C0999EA" wp14:editId="376268EB">
                <wp:simplePos x="0" y="0"/>
                <wp:positionH relativeFrom="column">
                  <wp:posOffset>2775585</wp:posOffset>
                </wp:positionH>
                <wp:positionV relativeFrom="paragraph">
                  <wp:posOffset>334010</wp:posOffset>
                </wp:positionV>
                <wp:extent cx="0" cy="571500"/>
                <wp:effectExtent l="0" t="0" r="19050" b="19050"/>
                <wp:wrapNone/>
                <wp:docPr id="743" name="Connecteur droit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D4F95" id="Connecteur droit 74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6.3pt" to="218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" strokecolor="black [3213]" strokeweight="1.25pt"/>
            </w:pict>
          </mc:Fallback>
        </mc:AlternateContent>
      </w:r>
      <w:r w:rsidR="005D7EFE">
        <w:rPr>
          <w:b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5FE114" wp14:editId="5A4A90B5">
                <wp:simplePos x="0" y="0"/>
                <wp:positionH relativeFrom="column">
                  <wp:posOffset>4873188</wp:posOffset>
                </wp:positionH>
                <wp:positionV relativeFrom="paragraph">
                  <wp:posOffset>55806</wp:posOffset>
                </wp:positionV>
                <wp:extent cx="350322" cy="551815"/>
                <wp:effectExtent l="0" t="0" r="31115" b="19685"/>
                <wp:wrapNone/>
                <wp:docPr id="738" name="Connecteur droit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22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CF406" id="Connecteur droit 738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4.4pt" to="411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" strokecolor="#4579b8 [3044]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9E64CA" wp14:editId="4C8D8EF2">
                <wp:simplePos x="0" y="0"/>
                <wp:positionH relativeFrom="column">
                  <wp:posOffset>2365787</wp:posOffset>
                </wp:positionH>
                <wp:positionV relativeFrom="paragraph">
                  <wp:posOffset>141605</wp:posOffset>
                </wp:positionV>
                <wp:extent cx="326390" cy="201295"/>
                <wp:effectExtent l="0" t="0" r="0" b="825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632B" w14:textId="77777777" w:rsidR="00D433C1" w:rsidRPr="00D433C1" w:rsidRDefault="00D433C1" w:rsidP="00D43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1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64CA" id="Rectangle 720" o:spid="_x0000_s1027" style="position:absolute;margin-left:186.3pt;margin-top:11.15pt;width:25.7pt;height:15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" filled="f" stroked="f" strokeweight="2pt">
                <v:textbox inset="0,0,0,0">
                  <w:txbxContent>
                    <w:p w14:paraId="6E91632B" w14:textId="77777777" w:rsidR="00D433C1" w:rsidRPr="00D433C1" w:rsidRDefault="00D433C1" w:rsidP="00D433C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16A</w:t>
                      </w:r>
                    </w:p>
                  </w:txbxContent>
                </v:textbox>
              </v:rect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DB1B39A" wp14:editId="5544050B">
                <wp:simplePos x="0" y="0"/>
                <wp:positionH relativeFrom="column">
                  <wp:posOffset>2122805</wp:posOffset>
                </wp:positionH>
                <wp:positionV relativeFrom="paragraph">
                  <wp:posOffset>180975</wp:posOffset>
                </wp:positionV>
                <wp:extent cx="216535" cy="201295"/>
                <wp:effectExtent l="0" t="0" r="0" b="8255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DB9F3" w14:textId="77777777" w:rsidR="00D433C1" w:rsidRPr="00D433C1" w:rsidRDefault="00D433C1" w:rsidP="00D43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B39A" id="Rectangle 730" o:spid="_x0000_s1028" style="position:absolute;margin-left:167.15pt;margin-top:14.25pt;width:17.05pt;height:15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" filled="f" stroked="f" strokeweight="2pt">
                <v:textbox inset="0,0,0,0">
                  <w:txbxContent>
                    <w:p w14:paraId="571DB9F3" w14:textId="77777777" w:rsidR="00D433C1" w:rsidRPr="00D433C1" w:rsidRDefault="00D433C1" w:rsidP="00D433C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8258A1" wp14:editId="7C8EE5F6">
                <wp:simplePos x="0" y="0"/>
                <wp:positionH relativeFrom="column">
                  <wp:posOffset>2414996</wp:posOffset>
                </wp:positionH>
                <wp:positionV relativeFrom="paragraph">
                  <wp:posOffset>382377</wp:posOffset>
                </wp:positionV>
                <wp:extent cx="65314" cy="0"/>
                <wp:effectExtent l="0" t="0" r="11430" b="19050"/>
                <wp:wrapNone/>
                <wp:docPr id="722" name="Connecteur droit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050E" id="Connecteur droit 722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30.1pt" to="19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190788" wp14:editId="084294F2">
                <wp:simplePos x="0" y="0"/>
                <wp:positionH relativeFrom="column">
                  <wp:posOffset>2414996</wp:posOffset>
                </wp:positionH>
                <wp:positionV relativeFrom="paragraph">
                  <wp:posOffset>382377</wp:posOffset>
                </wp:positionV>
                <wp:extent cx="0" cy="106878"/>
                <wp:effectExtent l="0" t="0" r="19050" b="26670"/>
                <wp:wrapNone/>
                <wp:docPr id="721" name="Connecteur droi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F75F" id="Connecteur droit 72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30.1pt" to="190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D58C5A7" wp14:editId="51A38B48">
                <wp:simplePos x="0" y="0"/>
                <wp:positionH relativeFrom="column">
                  <wp:posOffset>2366010</wp:posOffset>
                </wp:positionH>
                <wp:positionV relativeFrom="paragraph">
                  <wp:posOffset>313055</wp:posOffset>
                </wp:positionV>
                <wp:extent cx="0" cy="571500"/>
                <wp:effectExtent l="0" t="0" r="19050" b="19050"/>
                <wp:wrapNone/>
                <wp:docPr id="702" name="Connecteur droit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66AF" id="Connecteur droit 70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24.65pt" to="186.3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232D7D" wp14:editId="0294D035">
                <wp:simplePos x="0" y="0"/>
                <wp:positionH relativeFrom="column">
                  <wp:posOffset>2245360</wp:posOffset>
                </wp:positionH>
                <wp:positionV relativeFrom="paragraph">
                  <wp:posOffset>133985</wp:posOffset>
                </wp:positionV>
                <wp:extent cx="120650" cy="179070"/>
                <wp:effectExtent l="0" t="0" r="31750" b="30480"/>
                <wp:wrapNone/>
                <wp:docPr id="667" name="Connecteur droi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790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1B33" id="Connecteur droit 66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0.55pt" to="186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0432C9" wp14:editId="161CFEF9">
                <wp:simplePos x="0" y="0"/>
                <wp:positionH relativeFrom="column">
                  <wp:posOffset>2264410</wp:posOffset>
                </wp:positionH>
                <wp:positionV relativeFrom="paragraph">
                  <wp:posOffset>114935</wp:posOffset>
                </wp:positionV>
                <wp:extent cx="44450" cy="76200"/>
                <wp:effectExtent l="19050" t="19050" r="50800" b="38100"/>
                <wp:wrapNone/>
                <wp:docPr id="704" name="Connecteur droi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762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CDBC9" id="Connecteur droit 704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9.05pt" to="18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" strokecolor="black [3213]" strokeweight="4pt"/>
            </w:pict>
          </mc:Fallback>
        </mc:AlternateContent>
      </w:r>
    </w:p>
    <w:p w14:paraId="72399C4A" w14:textId="77777777" w:rsidR="00323D95" w:rsidRDefault="005D7E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16E588B" wp14:editId="3147AE47">
                <wp:simplePos x="0" y="0"/>
                <wp:positionH relativeFrom="column">
                  <wp:posOffset>3884311</wp:posOffset>
                </wp:positionH>
                <wp:positionV relativeFrom="paragraph">
                  <wp:posOffset>57109</wp:posOffset>
                </wp:positionV>
                <wp:extent cx="216535" cy="201295"/>
                <wp:effectExtent l="0" t="0" r="0" b="8255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C72E" w14:textId="77777777" w:rsidR="005D7EFE" w:rsidRPr="00D433C1" w:rsidRDefault="005D7EFE" w:rsidP="005D7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588B" id="Rectangle 739" o:spid="_x0000_s1029" style="position:absolute;margin-left:305.85pt;margin-top:4.5pt;width:17.05pt;height:15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" filled="f" stroked="f" strokeweight="2pt">
                <v:textbox inset="0,0,0,0">
                  <w:txbxContent>
                    <w:p w14:paraId="2D9DC72E" w14:textId="77777777" w:rsidR="005D7EFE" w:rsidRPr="00D433C1" w:rsidRDefault="005D7EFE" w:rsidP="005D7EF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F5B548" wp14:editId="5E385CAD">
                <wp:simplePos x="0" y="0"/>
                <wp:positionH relativeFrom="column">
                  <wp:posOffset>4024102</wp:posOffset>
                </wp:positionH>
                <wp:positionV relativeFrom="paragraph">
                  <wp:posOffset>230216</wp:posOffset>
                </wp:positionV>
                <wp:extent cx="730333" cy="89065"/>
                <wp:effectExtent l="0" t="0" r="12700" b="25400"/>
                <wp:wrapNone/>
                <wp:docPr id="737" name="Connecteur droit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333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B8E2" id="Connecteur droit 737" o:spid="_x0000_s1026" style="position:absolute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18.15pt" to="374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" strokecolor="#4579b8 [3044]"/>
            </w:pict>
          </mc:Fallback>
        </mc:AlternateContent>
      </w:r>
      <w:r w:rsidRPr="005D7EF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3484AAA" wp14:editId="77653239">
                <wp:simplePos x="0" y="0"/>
                <wp:positionH relativeFrom="column">
                  <wp:posOffset>4756785</wp:posOffset>
                </wp:positionH>
                <wp:positionV relativeFrom="paragraph">
                  <wp:posOffset>128905</wp:posOffset>
                </wp:positionV>
                <wp:extent cx="120650" cy="167005"/>
                <wp:effectExtent l="0" t="0" r="31750" b="23495"/>
                <wp:wrapNone/>
                <wp:docPr id="735" name="Connecteur droi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670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41E26" id="Connecteur droit 735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10.15pt" to="384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" strokecolor="black [3213]" strokeweight="1.25pt"/>
            </w:pict>
          </mc:Fallback>
        </mc:AlternateContent>
      </w:r>
      <w:r w:rsidRPr="005D7EF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44A614" wp14:editId="64A3F9FF">
                <wp:simplePos x="0" y="0"/>
                <wp:positionH relativeFrom="column">
                  <wp:posOffset>4756785</wp:posOffset>
                </wp:positionH>
                <wp:positionV relativeFrom="paragraph">
                  <wp:posOffset>128905</wp:posOffset>
                </wp:positionV>
                <wp:extent cx="114300" cy="167005"/>
                <wp:effectExtent l="0" t="0" r="19050" b="23495"/>
                <wp:wrapNone/>
                <wp:docPr id="734" name="Connecteur droi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670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F2D8" id="Connecteur droit 734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10.15pt" to="383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" strokecolor="black [3213]" strokeweight="1.25pt"/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2070912" behindDoc="0" locked="0" layoutInCell="1" allowOverlap="1" wp14:anchorId="01BA9657" wp14:editId="6E263C47">
            <wp:simplePos x="0" y="0"/>
            <wp:positionH relativeFrom="column">
              <wp:posOffset>3881343</wp:posOffset>
            </wp:positionH>
            <wp:positionV relativeFrom="paragraph">
              <wp:posOffset>229870</wp:posOffset>
            </wp:positionV>
            <wp:extent cx="172192" cy="172192"/>
            <wp:effectExtent l="0" t="0" r="0" b="0"/>
            <wp:wrapNone/>
            <wp:docPr id="732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" cy="17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C1"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BE3643C" wp14:editId="6D8926B0">
                <wp:simplePos x="0" y="0"/>
                <wp:positionH relativeFrom="column">
                  <wp:posOffset>2421255</wp:posOffset>
                </wp:positionH>
                <wp:positionV relativeFrom="paragraph">
                  <wp:posOffset>259080</wp:posOffset>
                </wp:positionV>
                <wp:extent cx="0" cy="106680"/>
                <wp:effectExtent l="0" t="0" r="19050" b="26670"/>
                <wp:wrapNone/>
                <wp:docPr id="726" name="Connecteur droi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9E9E" id="Connecteur droit 726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0.4pt" to="190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" strokecolor="black [3213]" strokeweight="1.25pt"/>
            </w:pict>
          </mc:Fallback>
        </mc:AlternateContent>
      </w:r>
      <w:r w:rsidR="00D433C1"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9E266C" wp14:editId="6B34DA11">
                <wp:simplePos x="0" y="0"/>
                <wp:positionH relativeFrom="column">
                  <wp:posOffset>2421255</wp:posOffset>
                </wp:positionH>
                <wp:positionV relativeFrom="paragraph">
                  <wp:posOffset>259080</wp:posOffset>
                </wp:positionV>
                <wp:extent cx="64770" cy="0"/>
                <wp:effectExtent l="0" t="0" r="11430" b="19050"/>
                <wp:wrapNone/>
                <wp:docPr id="727" name="Connecteur droi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B5AD" id="Connecteur droit 727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0.4pt" to="195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" strokecolor="black [3213]" strokeweight="1.25pt"/>
            </w:pict>
          </mc:Fallback>
        </mc:AlternateContent>
      </w:r>
      <w:r w:rsidR="00D433C1"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9EC066" wp14:editId="1647FD92">
                <wp:simplePos x="0" y="0"/>
                <wp:positionH relativeFrom="column">
                  <wp:posOffset>2421255</wp:posOffset>
                </wp:positionH>
                <wp:positionV relativeFrom="paragraph">
                  <wp:posOffset>372745</wp:posOffset>
                </wp:positionV>
                <wp:extent cx="64770" cy="0"/>
                <wp:effectExtent l="0" t="0" r="11430" b="19050"/>
                <wp:wrapNone/>
                <wp:docPr id="728" name="Connecteur droit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36A9" id="Connecteur droit 728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9.35pt" to="195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" strokecolor="black [3213]" strokeweight="1.25pt"/>
            </w:pict>
          </mc:Fallback>
        </mc:AlternateContent>
      </w:r>
      <w:r w:rsidR="00D433C1"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2D78ED2" wp14:editId="028F04C1">
                <wp:simplePos x="0" y="0"/>
                <wp:positionH relativeFrom="column">
                  <wp:posOffset>2421255</wp:posOffset>
                </wp:positionH>
                <wp:positionV relativeFrom="paragraph">
                  <wp:posOffset>319628</wp:posOffset>
                </wp:positionV>
                <wp:extent cx="64770" cy="0"/>
                <wp:effectExtent l="0" t="0" r="11430" b="19050"/>
                <wp:wrapNone/>
                <wp:docPr id="729" name="Connecteur droit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FB3" id="Connecteur droit 729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5.15pt" to="195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B61A42" wp14:editId="3C1A2E05">
                <wp:simplePos x="0" y="0"/>
                <wp:positionH relativeFrom="column">
                  <wp:posOffset>2414905</wp:posOffset>
                </wp:positionH>
                <wp:positionV relativeFrom="paragraph">
                  <wp:posOffset>140558</wp:posOffset>
                </wp:positionV>
                <wp:extent cx="64770" cy="71252"/>
                <wp:effectExtent l="0" t="0" r="11430" b="24130"/>
                <wp:wrapNone/>
                <wp:docPr id="725" name="El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712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B246F" id="Ellipse 725" o:spid="_x0000_s1026" style="position:absolute;margin-left:190.15pt;margin-top:11.05pt;width:5.1pt;height:5.6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6450B4" wp14:editId="4A78EFE4">
                <wp:simplePos x="0" y="0"/>
                <wp:positionH relativeFrom="column">
                  <wp:posOffset>2415317</wp:posOffset>
                </wp:positionH>
                <wp:positionV relativeFrom="paragraph">
                  <wp:posOffset>46990</wp:posOffset>
                </wp:positionV>
                <wp:extent cx="64770" cy="0"/>
                <wp:effectExtent l="0" t="0" r="11430" b="19050"/>
                <wp:wrapNone/>
                <wp:docPr id="724" name="Connecteur droi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F002" id="Connecteur droit 72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7pt" to="195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" strokecolor="black [3213]" strokeweight="1.25pt"/>
            </w:pict>
          </mc:Fallback>
        </mc:AlternateContent>
      </w:r>
      <w:r w:rsidR="00D433C1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97EA40" wp14:editId="0B026CB9">
                <wp:simplePos x="0" y="0"/>
                <wp:positionH relativeFrom="column">
                  <wp:posOffset>2414905</wp:posOffset>
                </wp:positionH>
                <wp:positionV relativeFrom="paragraph">
                  <wp:posOffset>100742</wp:posOffset>
                </wp:positionV>
                <wp:extent cx="64770" cy="0"/>
                <wp:effectExtent l="0" t="0" r="11430" b="19050"/>
                <wp:wrapNone/>
                <wp:docPr id="723" name="Connecteur droit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ED57" id="Connecteur droit 723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7.95pt" to="195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" strokecolor="black [3213]" strokeweight="1.25pt"/>
            </w:pict>
          </mc:Fallback>
        </mc:AlternateContent>
      </w:r>
      <w:r w:rsidR="00E97AA8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11B604" wp14:editId="7D80BC39">
                <wp:simplePos x="0" y="0"/>
                <wp:positionH relativeFrom="column">
                  <wp:posOffset>852805</wp:posOffset>
                </wp:positionH>
                <wp:positionV relativeFrom="paragraph">
                  <wp:posOffset>636905</wp:posOffset>
                </wp:positionV>
                <wp:extent cx="182880" cy="0"/>
                <wp:effectExtent l="0" t="0" r="26670" b="19050"/>
                <wp:wrapNone/>
                <wp:docPr id="610" name="Connecteur droit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2EEB" id="Connecteur droit 610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50.15pt" to="81.5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" strokecolor="black [3213]" strokeweight="1.25pt"/>
            </w:pict>
          </mc:Fallback>
        </mc:AlternateContent>
      </w:r>
      <w:r w:rsidR="00E97AA8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C1D1D0" wp14:editId="7C9B032F">
                <wp:simplePos x="0" y="0"/>
                <wp:positionH relativeFrom="column">
                  <wp:posOffset>855980</wp:posOffset>
                </wp:positionH>
                <wp:positionV relativeFrom="paragraph">
                  <wp:posOffset>702310</wp:posOffset>
                </wp:positionV>
                <wp:extent cx="182880" cy="0"/>
                <wp:effectExtent l="0" t="0" r="26670" b="19050"/>
                <wp:wrapNone/>
                <wp:docPr id="611" name="Connecteur droit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22D1" id="Connecteur droit 611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55.3pt" to="81.8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D60E1E" wp14:editId="6BE89267">
                <wp:simplePos x="0" y="0"/>
                <wp:positionH relativeFrom="column">
                  <wp:posOffset>949960</wp:posOffset>
                </wp:positionH>
                <wp:positionV relativeFrom="paragraph">
                  <wp:posOffset>701675</wp:posOffset>
                </wp:positionV>
                <wp:extent cx="0" cy="142875"/>
                <wp:effectExtent l="0" t="0" r="19050" b="9525"/>
                <wp:wrapNone/>
                <wp:docPr id="616" name="Connecteur droit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EA99" id="Connecteur droit 616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55.25pt" to="74.8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4455CC6" wp14:editId="0404EC61">
                <wp:simplePos x="0" y="0"/>
                <wp:positionH relativeFrom="column">
                  <wp:posOffset>853440</wp:posOffset>
                </wp:positionH>
                <wp:positionV relativeFrom="paragraph">
                  <wp:posOffset>842645</wp:posOffset>
                </wp:positionV>
                <wp:extent cx="182880" cy="0"/>
                <wp:effectExtent l="0" t="0" r="26670" b="19050"/>
                <wp:wrapNone/>
                <wp:docPr id="617" name="Connecteur droit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DF47" id="Connecteur droit 617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66.35pt" to="81.6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ECED8D" wp14:editId="5B62096C">
                <wp:simplePos x="0" y="0"/>
                <wp:positionH relativeFrom="column">
                  <wp:posOffset>856615</wp:posOffset>
                </wp:positionH>
                <wp:positionV relativeFrom="paragraph">
                  <wp:posOffset>908050</wp:posOffset>
                </wp:positionV>
                <wp:extent cx="182880" cy="0"/>
                <wp:effectExtent l="0" t="0" r="26670" b="19050"/>
                <wp:wrapNone/>
                <wp:docPr id="645" name="Connecteur droit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3967" id="Connecteur droit 64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71.5pt" to="81.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" strokecolor="black [3213]" strokeweight="1.25pt"/>
            </w:pict>
          </mc:Fallback>
        </mc:AlternateContent>
      </w:r>
    </w:p>
    <w:p w14:paraId="272DC509" w14:textId="77777777" w:rsidR="00323D95" w:rsidRDefault="00D433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B104DD9" wp14:editId="1B8760F7">
                <wp:simplePos x="0" y="0"/>
                <wp:positionH relativeFrom="column">
                  <wp:posOffset>680720</wp:posOffset>
                </wp:positionH>
                <wp:positionV relativeFrom="paragraph">
                  <wp:posOffset>100965</wp:posOffset>
                </wp:positionV>
                <wp:extent cx="2552700" cy="0"/>
                <wp:effectExtent l="0" t="19050" r="0" b="19050"/>
                <wp:wrapNone/>
                <wp:docPr id="701" name="Connecteur droi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5DAE" id="Connecteur droit 701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7.95pt" to="25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" strokecolor="black [3213]" strokeweight="3pt"/>
            </w:pict>
          </mc:Fallback>
        </mc:AlternateContent>
      </w:r>
      <w:r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9FA31F" wp14:editId="0E41A95E">
                <wp:simplePos x="0" y="0"/>
                <wp:positionH relativeFrom="column">
                  <wp:posOffset>1859280</wp:posOffset>
                </wp:positionH>
                <wp:positionV relativeFrom="paragraph">
                  <wp:posOffset>385127</wp:posOffset>
                </wp:positionV>
                <wp:extent cx="234315" cy="133350"/>
                <wp:effectExtent l="0" t="0" r="32385" b="19050"/>
                <wp:wrapNone/>
                <wp:docPr id="715" name="Connecteur droi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1333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46E1" id="Connecteur droit 715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30.3pt" to="164.8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" strokecolor="black [3213]" strokeweight="1.25pt"/>
            </w:pict>
          </mc:Fallback>
        </mc:AlternateContent>
      </w:r>
      <w:r w:rsidR="00770065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0B2B1B" wp14:editId="2F8167E0">
                <wp:simplePos x="0" y="0"/>
                <wp:positionH relativeFrom="column">
                  <wp:posOffset>2366010</wp:posOffset>
                </wp:positionH>
                <wp:positionV relativeFrom="paragraph">
                  <wp:posOffset>104140</wp:posOffset>
                </wp:positionV>
                <wp:extent cx="0" cy="406400"/>
                <wp:effectExtent l="0" t="0" r="19050" b="12700"/>
                <wp:wrapNone/>
                <wp:docPr id="713" name="Connecteur droi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1D2BA" id="Connecteur droit 71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8.2pt" to="186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" strokecolor="black [3213]" strokeweight="1.25pt"/>
            </w:pict>
          </mc:Fallback>
        </mc:AlternateContent>
      </w:r>
      <w:r w:rsidR="00E97AA8"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7AD7A4" wp14:editId="0DAF6B33">
                <wp:simplePos x="0" y="0"/>
                <wp:positionH relativeFrom="column">
                  <wp:posOffset>949325</wp:posOffset>
                </wp:positionH>
                <wp:positionV relativeFrom="paragraph">
                  <wp:posOffset>100026</wp:posOffset>
                </wp:positionV>
                <wp:extent cx="0" cy="143124"/>
                <wp:effectExtent l="0" t="0" r="19050" b="9525"/>
                <wp:wrapNone/>
                <wp:docPr id="608" name="Connecteur droit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CA82" id="Connecteur droit 60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7.9pt" to="74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" strokecolor="black [3213]" strokeweight="1.25pt"/>
            </w:pict>
          </mc:Fallback>
        </mc:AlternateContent>
      </w:r>
    </w:p>
    <w:p w14:paraId="21ECB161" w14:textId="77777777" w:rsidR="002B17AD" w:rsidRDefault="00D433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DB034FC" wp14:editId="0BED5688">
                <wp:simplePos x="0" y="0"/>
                <wp:positionH relativeFrom="column">
                  <wp:posOffset>1732165</wp:posOffset>
                </wp:positionH>
                <wp:positionV relativeFrom="paragraph">
                  <wp:posOffset>133078</wp:posOffset>
                </wp:positionV>
                <wp:extent cx="641268" cy="332509"/>
                <wp:effectExtent l="0" t="0" r="6985" b="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5A8D7" w14:textId="77777777" w:rsidR="00D433C1" w:rsidRDefault="00D433C1" w:rsidP="00D43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33C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iff 300mA</w:t>
                            </w:r>
                          </w:p>
                          <w:p w14:paraId="56BAF5E7" w14:textId="77777777" w:rsidR="00D433C1" w:rsidRPr="00D433C1" w:rsidRDefault="00D433C1" w:rsidP="00D43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34FC" id="Rectangle 719" o:spid="_x0000_s1030" style="position:absolute;margin-left:136.4pt;margin-top:10.5pt;width:50.5pt;height:2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" filled="f" stroked="f" strokeweight="2pt">
                <v:textbox inset="0,0,0,0">
                  <w:txbxContent>
                    <w:p w14:paraId="23D5A8D7" w14:textId="77777777" w:rsidR="00D433C1" w:rsidRDefault="00D433C1" w:rsidP="00D433C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433C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iff 300mA</w:t>
                      </w:r>
                    </w:p>
                    <w:p w14:paraId="56BAF5E7" w14:textId="77777777" w:rsidR="00D433C1" w:rsidRPr="00D433C1" w:rsidRDefault="00D433C1" w:rsidP="00D433C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P</w:t>
                      </w:r>
                    </w:p>
                  </w:txbxContent>
                </v:textbox>
              </v:rect>
            </w:pict>
          </mc:Fallback>
        </mc:AlternateContent>
      </w:r>
      <w:r w:rsidRPr="00D433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B1D4E9D" wp14:editId="1E5DA126">
                <wp:simplePos x="0" y="0"/>
                <wp:positionH relativeFrom="column">
                  <wp:posOffset>2034223</wp:posOffset>
                </wp:positionH>
                <wp:positionV relativeFrom="paragraph">
                  <wp:posOffset>4445</wp:posOffset>
                </wp:positionV>
                <wp:extent cx="69850" cy="41910"/>
                <wp:effectExtent l="19050" t="19050" r="25400" b="34290"/>
                <wp:wrapNone/>
                <wp:docPr id="716" name="Connecteur droi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4191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62DC" id="Connecteur droit 716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.35pt" to="165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" strokecolor="black [3213]" strokeweight="4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8FBE68E" wp14:editId="42C88E75">
                <wp:simplePos x="0" y="0"/>
                <wp:positionH relativeFrom="column">
                  <wp:posOffset>1598930</wp:posOffset>
                </wp:positionH>
                <wp:positionV relativeFrom="paragraph">
                  <wp:posOffset>121285</wp:posOffset>
                </wp:positionV>
                <wp:extent cx="260350" cy="0"/>
                <wp:effectExtent l="0" t="0" r="25400" b="19050"/>
                <wp:wrapNone/>
                <wp:docPr id="718" name="Connecteur droi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7BBB" id="Connecteur droit 718" o:spid="_x0000_s1026" style="position:absolute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9.55pt" to="14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30DF32D" wp14:editId="6936C290">
                <wp:simplePos x="0" y="0"/>
                <wp:positionH relativeFrom="column">
                  <wp:posOffset>2112010</wp:posOffset>
                </wp:positionH>
                <wp:positionV relativeFrom="paragraph">
                  <wp:posOffset>121285</wp:posOffset>
                </wp:positionV>
                <wp:extent cx="260350" cy="0"/>
                <wp:effectExtent l="0" t="0" r="25400" b="19050"/>
                <wp:wrapNone/>
                <wp:docPr id="714" name="Connecteur droi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0E076" id="Connecteur droit 71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9.55pt" to="186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D2F782" wp14:editId="5C6E3754">
                <wp:simplePos x="0" y="0"/>
                <wp:positionH relativeFrom="column">
                  <wp:posOffset>929005</wp:posOffset>
                </wp:positionH>
                <wp:positionV relativeFrom="paragraph">
                  <wp:posOffset>359106</wp:posOffset>
                </wp:positionV>
                <wp:extent cx="97483" cy="0"/>
                <wp:effectExtent l="0" t="0" r="17145" b="19050"/>
                <wp:wrapNone/>
                <wp:docPr id="666" name="Connecteur droit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8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A139" id="Connecteur droit 666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28.3pt" to="80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4D6A29" wp14:editId="33EE55CD">
                <wp:simplePos x="0" y="0"/>
                <wp:positionH relativeFrom="column">
                  <wp:posOffset>875030</wp:posOffset>
                </wp:positionH>
                <wp:positionV relativeFrom="paragraph">
                  <wp:posOffset>314656</wp:posOffset>
                </wp:positionV>
                <wp:extent cx="172696" cy="0"/>
                <wp:effectExtent l="0" t="0" r="18415" b="19050"/>
                <wp:wrapNone/>
                <wp:docPr id="651" name="Connecteur droi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9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64622" id="Connecteur droit 65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24.8pt" to="82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5E6812" wp14:editId="15CB6923">
                <wp:simplePos x="0" y="0"/>
                <wp:positionH relativeFrom="column">
                  <wp:posOffset>821386</wp:posOffset>
                </wp:positionH>
                <wp:positionV relativeFrom="paragraph">
                  <wp:posOffset>270510</wp:posOffset>
                </wp:positionV>
                <wp:extent cx="278130" cy="0"/>
                <wp:effectExtent l="0" t="0" r="26670" b="19050"/>
                <wp:wrapNone/>
                <wp:docPr id="647" name="Connecteur droit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17B3" id="Connecteur droit 64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21.3pt" to="86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" strokecolor="black [3213]" strokeweight="1.25pt"/>
            </w:pict>
          </mc:Fallback>
        </mc:AlternateContent>
      </w:r>
      <w:r w:rsidR="00E97AA8" w:rsidRPr="00E97AA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78D1B16" wp14:editId="3B54FDC0">
                <wp:simplePos x="0" y="0"/>
                <wp:positionH relativeFrom="column">
                  <wp:posOffset>954405</wp:posOffset>
                </wp:positionH>
                <wp:positionV relativeFrom="paragraph">
                  <wp:posOffset>123521</wp:posOffset>
                </wp:positionV>
                <wp:extent cx="0" cy="142875"/>
                <wp:effectExtent l="0" t="0" r="19050" b="9525"/>
                <wp:wrapNone/>
                <wp:docPr id="646" name="Connecteur droi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17F5" id="Connecteur droit 64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9.75pt" to="75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" strokecolor="black [3213]" strokeweight="1.25pt"/>
            </w:pict>
          </mc:Fallback>
        </mc:AlternateContent>
      </w:r>
      <w:r w:rsidR="002B17AD">
        <w:rPr>
          <w:rFonts w:ascii="Times New Roman" w:hAnsi="Times New Roman" w:cs="Times New Roman"/>
          <w:sz w:val="32"/>
          <w:szCs w:val="32"/>
        </w:rPr>
        <w:br w:type="page"/>
      </w:r>
    </w:p>
    <w:p w14:paraId="105D982E" w14:textId="77777777" w:rsidR="00F454D7" w:rsidRPr="002B17AD" w:rsidRDefault="00AB41EF" w:rsidP="00F454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771A9" wp14:editId="3AF0421A">
                <wp:simplePos x="0" y="0"/>
                <wp:positionH relativeFrom="column">
                  <wp:posOffset>-394508</wp:posOffset>
                </wp:positionH>
                <wp:positionV relativeFrom="paragraph">
                  <wp:posOffset>350751</wp:posOffset>
                </wp:positionV>
                <wp:extent cx="6837045" cy="4149263"/>
                <wp:effectExtent l="0" t="0" r="2095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4149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4018" id="Rectangle 13" o:spid="_x0000_s1026" style="position:absolute;margin-left:-31.05pt;margin-top:27.6pt;width:538.35pt;height:326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" filled="f" strokecolor="black [3213]" strokeweight="2pt"/>
            </w:pict>
          </mc:Fallback>
        </mc:AlternateContent>
      </w:r>
      <w:r w:rsidR="00F454D7"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2D </w:t>
      </w:r>
      <w:r w:rsidR="00F454D7">
        <w:rPr>
          <w:rFonts w:ascii="Times New Roman" w:hAnsi="Times New Roman" w:cs="Times New Roman"/>
          <w:b/>
          <w:sz w:val="32"/>
          <w:szCs w:val="32"/>
          <w:u w:val="single"/>
        </w:rPr>
        <w:t>unipolaire + 1 inverseur</w:t>
      </w:r>
    </w:p>
    <w:p w14:paraId="71A3CA31" w14:textId="77777777" w:rsidR="00F454D7" w:rsidRDefault="002B17E9">
      <w:pPr>
        <w:rPr>
          <w:rFonts w:ascii="Times New Roman" w:hAnsi="Times New Roman" w:cs="Times New Roman"/>
          <w:sz w:val="32"/>
          <w:szCs w:val="32"/>
        </w:rPr>
      </w:pPr>
      <w:r w:rsidRPr="004F3323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anchor distT="0" distB="0" distL="114300" distR="114300" simplePos="0" relativeHeight="251674624" behindDoc="0" locked="0" layoutInCell="1" allowOverlap="1" wp14:anchorId="2E24B3E4" wp14:editId="51160081">
            <wp:simplePos x="0" y="0"/>
            <wp:positionH relativeFrom="column">
              <wp:posOffset>-259022</wp:posOffset>
            </wp:positionH>
            <wp:positionV relativeFrom="paragraph">
              <wp:posOffset>18069</wp:posOffset>
            </wp:positionV>
            <wp:extent cx="527050" cy="565150"/>
            <wp:effectExtent l="0" t="0" r="635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9D75" w14:textId="77777777" w:rsidR="004F3323" w:rsidRDefault="004F3323" w:rsidP="004F3323">
      <w:pPr>
        <w:rPr>
          <w:rFonts w:ascii="Times New Roman" w:hAnsi="Times New Roman" w:cs="Times New Roman"/>
          <w:sz w:val="32"/>
          <w:szCs w:val="32"/>
        </w:rPr>
      </w:pPr>
    </w:p>
    <w:p w14:paraId="4DF55B75" w14:textId="77777777" w:rsidR="004F3323" w:rsidRDefault="00AB41EF" w:rsidP="004F3323">
      <w:pPr>
        <w:rPr>
          <w:rFonts w:ascii="Times New Roman" w:hAnsi="Times New Roman" w:cs="Times New Roman"/>
          <w:sz w:val="32"/>
          <w:szCs w:val="32"/>
        </w:rPr>
      </w:pPr>
      <w:r w:rsidRPr="004F3323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anchor distT="0" distB="0" distL="114300" distR="114300" simplePos="0" relativeHeight="251671552" behindDoc="0" locked="0" layoutInCell="1" allowOverlap="1" wp14:anchorId="541E2410" wp14:editId="235A536E">
            <wp:simplePos x="0" y="0"/>
            <wp:positionH relativeFrom="column">
              <wp:posOffset>4627880</wp:posOffset>
            </wp:positionH>
            <wp:positionV relativeFrom="paragraph">
              <wp:posOffset>344170</wp:posOffset>
            </wp:positionV>
            <wp:extent cx="1003300" cy="857250"/>
            <wp:effectExtent l="0" t="0" r="635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3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5B3F5FBA" wp14:editId="29484853">
            <wp:simplePos x="0" y="0"/>
            <wp:positionH relativeFrom="column">
              <wp:posOffset>1507490</wp:posOffset>
            </wp:positionH>
            <wp:positionV relativeFrom="paragraph">
              <wp:posOffset>201930</wp:posOffset>
            </wp:positionV>
            <wp:extent cx="609600" cy="106807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6128" behindDoc="0" locked="0" layoutInCell="1" allowOverlap="1" wp14:anchorId="550B6541" wp14:editId="313844EF">
            <wp:simplePos x="0" y="0"/>
            <wp:positionH relativeFrom="column">
              <wp:posOffset>748030</wp:posOffset>
            </wp:positionH>
            <wp:positionV relativeFrom="paragraph">
              <wp:posOffset>205105</wp:posOffset>
            </wp:positionV>
            <wp:extent cx="641350" cy="1113790"/>
            <wp:effectExtent l="0" t="0" r="635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27C0E" w14:textId="6A76989A" w:rsidR="002B17AD" w:rsidRDefault="00D5140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51065" behindDoc="0" locked="0" layoutInCell="1" allowOverlap="1" wp14:anchorId="517A8C56" wp14:editId="62C94A0C">
            <wp:simplePos x="0" y="0"/>
            <wp:positionH relativeFrom="column">
              <wp:posOffset>309245</wp:posOffset>
            </wp:positionH>
            <wp:positionV relativeFrom="paragraph">
              <wp:posOffset>103505</wp:posOffset>
            </wp:positionV>
            <wp:extent cx="2313305" cy="477520"/>
            <wp:effectExtent l="0" t="0" r="0" b="0"/>
            <wp:wrapNone/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1C26" w14:textId="4445CBEE" w:rsidR="002B17AD" w:rsidRDefault="002B17AD">
      <w:pPr>
        <w:rPr>
          <w:rFonts w:ascii="Times New Roman" w:hAnsi="Times New Roman" w:cs="Times New Roman"/>
          <w:sz w:val="32"/>
          <w:szCs w:val="32"/>
        </w:rPr>
      </w:pPr>
    </w:p>
    <w:p w14:paraId="762AA954" w14:textId="77777777" w:rsidR="002B17AD" w:rsidRDefault="002B17AD">
      <w:pPr>
        <w:rPr>
          <w:rFonts w:ascii="Times New Roman" w:hAnsi="Times New Roman" w:cs="Times New Roman"/>
          <w:sz w:val="32"/>
          <w:szCs w:val="32"/>
        </w:rPr>
      </w:pPr>
    </w:p>
    <w:p w14:paraId="5DAEFF50" w14:textId="4E98FC33" w:rsidR="00F454D7" w:rsidRDefault="00F454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 wp14:anchorId="28E41827" wp14:editId="5E101887">
            <wp:simplePos x="0" y="0"/>
            <wp:positionH relativeFrom="column">
              <wp:posOffset>1985645</wp:posOffset>
            </wp:positionH>
            <wp:positionV relativeFrom="paragraph">
              <wp:posOffset>289560</wp:posOffset>
            </wp:positionV>
            <wp:extent cx="1384300" cy="1367790"/>
            <wp:effectExtent l="0" t="0" r="635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8480" behindDoc="0" locked="0" layoutInCell="1" allowOverlap="1" wp14:anchorId="1AE85BE4" wp14:editId="5F19FCBD">
            <wp:simplePos x="0" y="0"/>
            <wp:positionH relativeFrom="column">
              <wp:posOffset>3817620</wp:posOffset>
            </wp:positionH>
            <wp:positionV relativeFrom="paragraph">
              <wp:posOffset>325755</wp:posOffset>
            </wp:positionV>
            <wp:extent cx="1358265" cy="1282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0301C05F" wp14:editId="753DAA97">
            <wp:simplePos x="0" y="0"/>
            <wp:positionH relativeFrom="column">
              <wp:posOffset>331470</wp:posOffset>
            </wp:positionH>
            <wp:positionV relativeFrom="paragraph">
              <wp:posOffset>325755</wp:posOffset>
            </wp:positionV>
            <wp:extent cx="1358265" cy="12827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8D63" w14:textId="77777777" w:rsidR="00F454D7" w:rsidRDefault="00F454D7">
      <w:pPr>
        <w:rPr>
          <w:rFonts w:ascii="Times New Roman" w:hAnsi="Times New Roman" w:cs="Times New Roman"/>
          <w:sz w:val="32"/>
          <w:szCs w:val="32"/>
        </w:rPr>
      </w:pPr>
    </w:p>
    <w:p w14:paraId="278DC2F8" w14:textId="77777777" w:rsidR="00F454D7" w:rsidRDefault="00F454D7">
      <w:pPr>
        <w:rPr>
          <w:rFonts w:ascii="Times New Roman" w:hAnsi="Times New Roman" w:cs="Times New Roman"/>
          <w:sz w:val="32"/>
          <w:szCs w:val="32"/>
        </w:rPr>
      </w:pPr>
    </w:p>
    <w:p w14:paraId="047D59D2" w14:textId="77777777" w:rsidR="00F454D7" w:rsidRDefault="00F454D7">
      <w:pPr>
        <w:rPr>
          <w:rFonts w:ascii="Times New Roman" w:hAnsi="Times New Roman" w:cs="Times New Roman"/>
          <w:sz w:val="32"/>
          <w:szCs w:val="32"/>
        </w:rPr>
      </w:pPr>
    </w:p>
    <w:p w14:paraId="57EB89D4" w14:textId="77777777" w:rsidR="00AB41EF" w:rsidRDefault="00AB41EF" w:rsidP="00F454D7">
      <w:pPr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C657E5" wp14:editId="2926D278">
                <wp:simplePos x="0" y="0"/>
                <wp:positionH relativeFrom="column">
                  <wp:posOffset>-393700</wp:posOffset>
                </wp:positionH>
                <wp:positionV relativeFrom="paragraph">
                  <wp:posOffset>212148</wp:posOffset>
                </wp:positionV>
                <wp:extent cx="6837045" cy="2472690"/>
                <wp:effectExtent l="0" t="0" r="2095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7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3606" id="Rectangle 18" o:spid="_x0000_s1026" style="position:absolute;margin-left:-31pt;margin-top:16.7pt;width:538.35pt;height:194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3mAIAAIc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" filled="f" strokecolor="black [3213]" strokeweight="2pt"/>
            </w:pict>
          </mc:Fallback>
        </mc:AlternateContent>
      </w:r>
    </w:p>
    <w:p w14:paraId="0213813B" w14:textId="77777777" w:rsidR="00F454D7" w:rsidRPr="00F454D7" w:rsidRDefault="00F454D7" w:rsidP="00F454D7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41516789" w14:textId="77777777" w:rsidR="00F454D7" w:rsidRDefault="00F454D7">
      <w:pPr>
        <w:rPr>
          <w:rFonts w:ascii="Times New Roman" w:hAnsi="Times New Roman" w:cs="Times New Roman"/>
          <w:sz w:val="32"/>
          <w:szCs w:val="32"/>
        </w:rPr>
      </w:pPr>
    </w:p>
    <w:p w14:paraId="6AFDC7F7" w14:textId="77777777" w:rsidR="00AB41EF" w:rsidRDefault="00AB41EF">
      <w:pPr>
        <w:rPr>
          <w:rFonts w:ascii="Times New Roman" w:hAnsi="Times New Roman" w:cs="Times New Roman"/>
          <w:sz w:val="32"/>
          <w:szCs w:val="32"/>
        </w:rPr>
      </w:pPr>
    </w:p>
    <w:p w14:paraId="24ED2D5E" w14:textId="77777777" w:rsidR="00AB41EF" w:rsidRDefault="00AB41EF">
      <w:pPr>
        <w:rPr>
          <w:rFonts w:ascii="Times New Roman" w:hAnsi="Times New Roman" w:cs="Times New Roman"/>
          <w:sz w:val="32"/>
          <w:szCs w:val="32"/>
        </w:rPr>
      </w:pPr>
    </w:p>
    <w:p w14:paraId="39F23282" w14:textId="77777777" w:rsidR="00AB41EF" w:rsidRDefault="00AB41EF">
      <w:pPr>
        <w:rPr>
          <w:rFonts w:ascii="Times New Roman" w:hAnsi="Times New Roman" w:cs="Times New Roman"/>
          <w:sz w:val="32"/>
          <w:szCs w:val="32"/>
        </w:rPr>
      </w:pPr>
    </w:p>
    <w:p w14:paraId="1B888A62" w14:textId="77777777" w:rsidR="00AB41EF" w:rsidRDefault="00AB41EF">
      <w:pPr>
        <w:rPr>
          <w:rFonts w:ascii="Times New Roman" w:hAnsi="Times New Roman" w:cs="Times New Roman"/>
          <w:sz w:val="32"/>
          <w:szCs w:val="32"/>
        </w:rPr>
      </w:pPr>
    </w:p>
    <w:p w14:paraId="60318D51" w14:textId="77777777" w:rsidR="00AB41EF" w:rsidRDefault="00AB41EF" w:rsidP="00AB41E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651D1C" wp14:editId="2F1A9B02">
                <wp:simplePos x="0" y="0"/>
                <wp:positionH relativeFrom="column">
                  <wp:posOffset>-394508</wp:posOffset>
                </wp:positionH>
                <wp:positionV relativeFrom="paragraph">
                  <wp:posOffset>120535</wp:posOffset>
                </wp:positionV>
                <wp:extent cx="6837045" cy="2334490"/>
                <wp:effectExtent l="0" t="0" r="2095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34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0250" id="Rectangle 21" o:spid="_x0000_s1026" style="position:absolute;margin-left:-31.05pt;margin-top:9.5pt;width:538.35pt;height:183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" filled="f" strokecolor="black [3213]" strokeweight="2pt"/>
            </w:pict>
          </mc:Fallback>
        </mc:AlternateContent>
      </w:r>
    </w:p>
    <w:p w14:paraId="680753B6" w14:textId="77777777" w:rsidR="00AB41EF" w:rsidRPr="00F454D7" w:rsidRDefault="00AB41EF" w:rsidP="00AB41EF">
      <w:pPr>
        <w:spacing w:after="0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7C234D8C" w14:textId="77777777" w:rsidR="002B17AD" w:rsidRDefault="002B1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162EB4B" w14:textId="77777777" w:rsidR="00F454D7" w:rsidRPr="002B17AD" w:rsidRDefault="00D51402" w:rsidP="00F454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95B6B" wp14:editId="23F4DA7C">
                <wp:simplePos x="0" y="0"/>
                <wp:positionH relativeFrom="column">
                  <wp:posOffset>-346075</wp:posOffset>
                </wp:positionH>
                <wp:positionV relativeFrom="paragraph">
                  <wp:posOffset>315595</wp:posOffset>
                </wp:positionV>
                <wp:extent cx="6837045" cy="4149090"/>
                <wp:effectExtent l="0" t="0" r="2095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414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F0C9" id="Rectangle 23" o:spid="_x0000_s1026" style="position:absolute;margin-left:-27.25pt;margin-top:24.85pt;width:538.35pt;height:326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" filled="f" strokecolor="black [3213]" strokeweight="2pt"/>
            </w:pict>
          </mc:Fallback>
        </mc:AlternateContent>
      </w:r>
      <w:r w:rsidR="002B17AD" w:rsidRPr="002B17AD">
        <w:rPr>
          <w:rFonts w:ascii="Times New Roman" w:hAnsi="Times New Roman" w:cs="Times New Roman"/>
          <w:sz w:val="32"/>
          <w:szCs w:val="32"/>
        </w:rPr>
        <w:t xml:space="preserve"> </w:t>
      </w:r>
      <w:r w:rsidR="00F454D7"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2D </w:t>
      </w:r>
      <w:r w:rsidR="00F454D7">
        <w:rPr>
          <w:rFonts w:ascii="Times New Roman" w:hAnsi="Times New Roman" w:cs="Times New Roman"/>
          <w:b/>
          <w:sz w:val="32"/>
          <w:szCs w:val="32"/>
          <w:u w:val="single"/>
        </w:rPr>
        <w:t>unipolaire + 2 inverseurs</w:t>
      </w:r>
    </w:p>
    <w:p w14:paraId="7AE98AC3" w14:textId="77777777" w:rsidR="00F454D7" w:rsidRDefault="002B17E9" w:rsidP="00F454D7">
      <w:pPr>
        <w:rPr>
          <w:rFonts w:ascii="Times New Roman" w:hAnsi="Times New Roman" w:cs="Times New Roman"/>
          <w:sz w:val="32"/>
          <w:szCs w:val="32"/>
        </w:rPr>
      </w:pPr>
      <w:r w:rsidRPr="004F3323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anchor distT="0" distB="0" distL="114300" distR="114300" simplePos="0" relativeHeight="251688960" behindDoc="0" locked="0" layoutInCell="1" allowOverlap="1" wp14:anchorId="036E8CE2" wp14:editId="431F78AB">
            <wp:simplePos x="0" y="0"/>
            <wp:positionH relativeFrom="column">
              <wp:posOffset>-347345</wp:posOffset>
            </wp:positionH>
            <wp:positionV relativeFrom="paragraph">
              <wp:posOffset>20955</wp:posOffset>
            </wp:positionV>
            <wp:extent cx="527050" cy="565150"/>
            <wp:effectExtent l="0" t="0" r="635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580B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1FA78BEB" w14:textId="77777777" w:rsidR="00F454D7" w:rsidRDefault="002B17E9" w:rsidP="00F454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98176" behindDoc="0" locked="0" layoutInCell="1" allowOverlap="1" wp14:anchorId="2965054D" wp14:editId="238911E6">
            <wp:simplePos x="0" y="0"/>
            <wp:positionH relativeFrom="column">
              <wp:posOffset>690438</wp:posOffset>
            </wp:positionH>
            <wp:positionV relativeFrom="paragraph">
              <wp:posOffset>169545</wp:posOffset>
            </wp:positionV>
            <wp:extent cx="641350" cy="1113790"/>
            <wp:effectExtent l="0" t="0" r="635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D7">
        <w:rPr>
          <w:noProof/>
          <w:lang w:eastAsia="fr-BE"/>
        </w:rPr>
        <w:drawing>
          <wp:anchor distT="0" distB="0" distL="114300" distR="114300" simplePos="0" relativeHeight="251687936" behindDoc="0" locked="0" layoutInCell="1" allowOverlap="1" wp14:anchorId="5C805D80" wp14:editId="438FD323">
            <wp:simplePos x="0" y="0"/>
            <wp:positionH relativeFrom="column">
              <wp:posOffset>1506855</wp:posOffset>
            </wp:positionH>
            <wp:positionV relativeFrom="paragraph">
              <wp:posOffset>214630</wp:posOffset>
            </wp:positionV>
            <wp:extent cx="609600" cy="106807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7BD4" w14:textId="77777777" w:rsidR="00F454D7" w:rsidRDefault="00D51402" w:rsidP="00F454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52090" behindDoc="0" locked="0" layoutInCell="1" allowOverlap="1" wp14:anchorId="7FA3C52C" wp14:editId="48D0128F">
            <wp:simplePos x="0" y="0"/>
            <wp:positionH relativeFrom="column">
              <wp:posOffset>385676</wp:posOffset>
            </wp:positionH>
            <wp:positionV relativeFrom="paragraph">
              <wp:posOffset>117764</wp:posOffset>
            </wp:positionV>
            <wp:extent cx="2313305" cy="477520"/>
            <wp:effectExtent l="0" t="0" r="0" b="0"/>
            <wp:wrapNone/>
            <wp:docPr id="559" name="Imag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D7" w:rsidRPr="004F3323"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anchor distT="0" distB="0" distL="114300" distR="114300" simplePos="0" relativeHeight="251686912" behindDoc="0" locked="0" layoutInCell="1" allowOverlap="1" wp14:anchorId="7164CF3D" wp14:editId="436F4874">
            <wp:simplePos x="0" y="0"/>
            <wp:positionH relativeFrom="column">
              <wp:posOffset>4912187</wp:posOffset>
            </wp:positionH>
            <wp:positionV relativeFrom="paragraph">
              <wp:posOffset>120650</wp:posOffset>
            </wp:positionV>
            <wp:extent cx="1003384" cy="857250"/>
            <wp:effectExtent l="0" t="0" r="635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33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C77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799E2329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42B7C53E" w14:textId="77777777" w:rsidR="00F454D7" w:rsidRDefault="00D51402" w:rsidP="00F454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704320" behindDoc="0" locked="0" layoutInCell="1" allowOverlap="1" wp14:anchorId="1F3B5632" wp14:editId="42667DA7">
            <wp:simplePos x="0" y="0"/>
            <wp:positionH relativeFrom="column">
              <wp:posOffset>4657090</wp:posOffset>
            </wp:positionH>
            <wp:positionV relativeFrom="paragraph">
              <wp:posOffset>168275</wp:posOffset>
            </wp:positionV>
            <wp:extent cx="1358265" cy="12827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6368" behindDoc="0" locked="0" layoutInCell="1" allowOverlap="1" wp14:anchorId="70EF4010" wp14:editId="2579A232">
            <wp:simplePos x="0" y="0"/>
            <wp:positionH relativeFrom="column">
              <wp:posOffset>3112135</wp:posOffset>
            </wp:positionH>
            <wp:positionV relativeFrom="paragraph">
              <wp:posOffset>170815</wp:posOffset>
            </wp:positionV>
            <wp:extent cx="1384300" cy="1367790"/>
            <wp:effectExtent l="0" t="0" r="6350" b="381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8416" behindDoc="0" locked="0" layoutInCell="1" allowOverlap="1" wp14:anchorId="46501FB8" wp14:editId="0ADDC198">
            <wp:simplePos x="0" y="0"/>
            <wp:positionH relativeFrom="column">
              <wp:posOffset>1390015</wp:posOffset>
            </wp:positionH>
            <wp:positionV relativeFrom="paragraph">
              <wp:posOffset>170815</wp:posOffset>
            </wp:positionV>
            <wp:extent cx="1384300" cy="1367790"/>
            <wp:effectExtent l="0" t="0" r="6350" b="381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2272" behindDoc="0" locked="0" layoutInCell="1" allowOverlap="1" wp14:anchorId="78589F56" wp14:editId="7AE58C24">
            <wp:simplePos x="0" y="0"/>
            <wp:positionH relativeFrom="column">
              <wp:posOffset>-167640</wp:posOffset>
            </wp:positionH>
            <wp:positionV relativeFrom="paragraph">
              <wp:posOffset>168275</wp:posOffset>
            </wp:positionV>
            <wp:extent cx="1358265" cy="128270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C45A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47776897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4AF45607" w14:textId="77777777" w:rsidR="00F454D7" w:rsidRDefault="00F454D7" w:rsidP="00F454D7">
      <w:pPr>
        <w:rPr>
          <w:rFonts w:ascii="Times New Roman" w:hAnsi="Times New Roman" w:cs="Times New Roman"/>
          <w:sz w:val="32"/>
          <w:szCs w:val="32"/>
        </w:rPr>
      </w:pPr>
    </w:p>
    <w:p w14:paraId="1A9516F9" w14:textId="77777777" w:rsidR="00D51402" w:rsidRDefault="00D51402" w:rsidP="00D514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3E427A" wp14:editId="168936D6">
                <wp:simplePos x="0" y="0"/>
                <wp:positionH relativeFrom="column">
                  <wp:posOffset>-345440</wp:posOffset>
                </wp:positionH>
                <wp:positionV relativeFrom="paragraph">
                  <wp:posOffset>212090</wp:posOffset>
                </wp:positionV>
                <wp:extent cx="6837045" cy="2472690"/>
                <wp:effectExtent l="0" t="0" r="2095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7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76A6" id="Rectangle 26" o:spid="_x0000_s1026" style="position:absolute;margin-left:-27.2pt;margin-top:16.7pt;width:538.35pt;height:194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" filled="f" strokecolor="black [3213]" strokeweight="2pt"/>
            </w:pict>
          </mc:Fallback>
        </mc:AlternateContent>
      </w:r>
    </w:p>
    <w:p w14:paraId="649F0C6C" w14:textId="77777777" w:rsidR="00F454D7" w:rsidRPr="00D51402" w:rsidRDefault="00F454D7" w:rsidP="00D514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454D7">
        <w:rPr>
          <w:b/>
          <w:u w:val="single"/>
        </w:rPr>
        <w:t>Schéma de principe</w:t>
      </w:r>
    </w:p>
    <w:p w14:paraId="44AC6D64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</w:p>
    <w:p w14:paraId="25ED6D39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</w:p>
    <w:p w14:paraId="2083D9A8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</w:p>
    <w:p w14:paraId="7D41D37A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</w:p>
    <w:p w14:paraId="615ADA2B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</w:p>
    <w:p w14:paraId="75707E5B" w14:textId="77777777" w:rsidR="00D51402" w:rsidRDefault="00D51402" w:rsidP="00F454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097487" wp14:editId="6AC82F24">
                <wp:simplePos x="0" y="0"/>
                <wp:positionH relativeFrom="column">
                  <wp:posOffset>-346075</wp:posOffset>
                </wp:positionH>
                <wp:positionV relativeFrom="paragraph">
                  <wp:posOffset>361950</wp:posOffset>
                </wp:positionV>
                <wp:extent cx="6837045" cy="2334260"/>
                <wp:effectExtent l="0" t="0" r="2095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3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A1C0" id="Rectangle 27" o:spid="_x0000_s1026" style="position:absolute;margin-left:-27.25pt;margin-top:28.5pt;width:538.35pt;height:183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" filled="f" strokecolor="black [3213]" strokeweight="2pt"/>
            </w:pict>
          </mc:Fallback>
        </mc:AlternateContent>
      </w:r>
    </w:p>
    <w:p w14:paraId="77AC67FC" w14:textId="77777777" w:rsidR="00D51402" w:rsidRPr="00F454D7" w:rsidRDefault="00D51402" w:rsidP="00D51402">
      <w:pPr>
        <w:spacing w:after="0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2C1E235D" w14:textId="77777777" w:rsidR="00D51402" w:rsidRDefault="00D51402" w:rsidP="00D51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B3F6128" w14:textId="77777777" w:rsidR="00587E82" w:rsidRPr="002B17AD" w:rsidRDefault="002B17A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17A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clairage 2D bipolaire</w:t>
      </w:r>
    </w:p>
    <w:p w14:paraId="697F021D" w14:textId="77777777" w:rsidR="002B17AD" w:rsidRDefault="00D5140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C55897" wp14:editId="59E44A88">
                <wp:simplePos x="0" y="0"/>
                <wp:positionH relativeFrom="column">
                  <wp:posOffset>-332105</wp:posOffset>
                </wp:positionH>
                <wp:positionV relativeFrom="paragraph">
                  <wp:posOffset>92710</wp:posOffset>
                </wp:positionV>
                <wp:extent cx="6837045" cy="3830320"/>
                <wp:effectExtent l="0" t="0" r="2095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83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26EF" id="Rectangle 28" o:spid="_x0000_s1026" style="position:absolute;margin-left:-26.15pt;margin-top:7.3pt;width:538.35pt;height:30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260C2DA8" wp14:editId="3C404F3D">
            <wp:simplePos x="0" y="0"/>
            <wp:positionH relativeFrom="column">
              <wp:posOffset>-97155</wp:posOffset>
            </wp:positionH>
            <wp:positionV relativeFrom="paragraph">
              <wp:posOffset>170815</wp:posOffset>
            </wp:positionV>
            <wp:extent cx="651510" cy="6985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F06C" w14:textId="77777777" w:rsidR="004F3323" w:rsidRDefault="004F3323"/>
    <w:p w14:paraId="15942991" w14:textId="77777777" w:rsidR="004F3323" w:rsidRDefault="004F3323"/>
    <w:p w14:paraId="700B5A58" w14:textId="77777777" w:rsidR="002B17AD" w:rsidRDefault="00D51402"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0A2C9C66" wp14:editId="6C78A23C">
            <wp:simplePos x="0" y="0"/>
            <wp:positionH relativeFrom="column">
              <wp:posOffset>4693285</wp:posOffset>
            </wp:positionH>
            <wp:positionV relativeFrom="paragraph">
              <wp:posOffset>287655</wp:posOffset>
            </wp:positionV>
            <wp:extent cx="1077595" cy="920750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5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8720" behindDoc="0" locked="0" layoutInCell="1" allowOverlap="1" wp14:anchorId="6AF4C5F0" wp14:editId="4B5A88FD">
            <wp:simplePos x="0" y="0"/>
            <wp:positionH relativeFrom="column">
              <wp:posOffset>1589405</wp:posOffset>
            </wp:positionH>
            <wp:positionV relativeFrom="paragraph">
              <wp:posOffset>141605</wp:posOffset>
            </wp:positionV>
            <wp:extent cx="609600" cy="106807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9">
        <w:rPr>
          <w:noProof/>
          <w:lang w:eastAsia="fr-BE"/>
        </w:rPr>
        <w:drawing>
          <wp:anchor distT="0" distB="0" distL="114300" distR="114300" simplePos="0" relativeHeight="251700224" behindDoc="0" locked="0" layoutInCell="1" allowOverlap="1" wp14:anchorId="6B46350A" wp14:editId="7F6DA662">
            <wp:simplePos x="0" y="0"/>
            <wp:positionH relativeFrom="column">
              <wp:posOffset>780762</wp:posOffset>
            </wp:positionH>
            <wp:positionV relativeFrom="paragraph">
              <wp:posOffset>118514</wp:posOffset>
            </wp:positionV>
            <wp:extent cx="641350" cy="1113790"/>
            <wp:effectExtent l="0" t="0" r="635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C46C" w14:textId="77777777" w:rsidR="002B17AD" w:rsidRDefault="00D51402">
      <w:r>
        <w:rPr>
          <w:noProof/>
          <w:lang w:eastAsia="fr-BE"/>
        </w:rPr>
        <w:drawing>
          <wp:anchor distT="0" distB="0" distL="114300" distR="114300" simplePos="0" relativeHeight="251653115" behindDoc="0" locked="0" layoutInCell="1" allowOverlap="1" wp14:anchorId="2C94F138" wp14:editId="68F6AF4F">
            <wp:simplePos x="0" y="0"/>
            <wp:positionH relativeFrom="column">
              <wp:posOffset>309245</wp:posOffset>
            </wp:positionH>
            <wp:positionV relativeFrom="paragraph">
              <wp:posOffset>109220</wp:posOffset>
            </wp:positionV>
            <wp:extent cx="2313305" cy="477520"/>
            <wp:effectExtent l="0" t="0" r="0" b="0"/>
            <wp:wrapNone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D5726" w14:textId="77777777" w:rsidR="002B17AD" w:rsidRDefault="002B17AD"/>
    <w:p w14:paraId="792526A4" w14:textId="77777777" w:rsidR="00F454D7" w:rsidRDefault="00F454D7"/>
    <w:p w14:paraId="2148599E" w14:textId="77777777" w:rsidR="00F454D7" w:rsidRDefault="00D51402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5AB04BDB" wp14:editId="385AE873">
            <wp:simplePos x="0" y="0"/>
            <wp:positionH relativeFrom="column">
              <wp:posOffset>1587500</wp:posOffset>
            </wp:positionH>
            <wp:positionV relativeFrom="paragraph">
              <wp:posOffset>297180</wp:posOffset>
            </wp:positionV>
            <wp:extent cx="2920365" cy="11557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B592" w14:textId="77777777" w:rsidR="00F454D7" w:rsidRDefault="00F454D7"/>
    <w:p w14:paraId="501CA490" w14:textId="77777777" w:rsidR="00F454D7" w:rsidRDefault="00F454D7"/>
    <w:p w14:paraId="75E21255" w14:textId="77777777" w:rsidR="00F454D7" w:rsidRDefault="00F454D7"/>
    <w:p w14:paraId="7CE647E7" w14:textId="77777777" w:rsidR="00F454D7" w:rsidRDefault="00F454D7"/>
    <w:p w14:paraId="29616108" w14:textId="77777777" w:rsidR="00F454D7" w:rsidRDefault="00D51402" w:rsidP="00D51402">
      <w:pPr>
        <w:spacing w:after="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46018" wp14:editId="613723CD">
                <wp:simplePos x="0" y="0"/>
                <wp:positionH relativeFrom="column">
                  <wp:posOffset>-330835</wp:posOffset>
                </wp:positionH>
                <wp:positionV relativeFrom="paragraph">
                  <wp:posOffset>125557</wp:posOffset>
                </wp:positionV>
                <wp:extent cx="6837045" cy="2472690"/>
                <wp:effectExtent l="0" t="0" r="2095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7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9F08D" id="Rectangle 29" o:spid="_x0000_s1026" style="position:absolute;margin-left:-26.05pt;margin-top:9.9pt;width:538.35pt;height:194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" filled="f" strokecolor="black [3213]" strokeweight="2pt"/>
            </w:pict>
          </mc:Fallback>
        </mc:AlternateContent>
      </w:r>
    </w:p>
    <w:p w14:paraId="17D429FA" w14:textId="77777777" w:rsidR="00F454D7" w:rsidRPr="00F454D7" w:rsidRDefault="00F454D7" w:rsidP="00D51402">
      <w:pPr>
        <w:spacing w:after="0" w:line="240" w:lineRule="auto"/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415B2CE5" w14:textId="77777777" w:rsidR="00F454D7" w:rsidRDefault="00F454D7"/>
    <w:p w14:paraId="61D61532" w14:textId="77777777" w:rsidR="00F454D7" w:rsidRDefault="00F454D7"/>
    <w:p w14:paraId="6CF80E5B" w14:textId="77777777" w:rsidR="00F454D7" w:rsidRDefault="00F454D7"/>
    <w:p w14:paraId="034BA82E" w14:textId="77777777" w:rsidR="002B17AD" w:rsidRDefault="002B17AD"/>
    <w:p w14:paraId="087FAE94" w14:textId="77777777" w:rsidR="003332EE" w:rsidRDefault="003332EE"/>
    <w:p w14:paraId="25590A48" w14:textId="77777777" w:rsidR="00D51402" w:rsidRDefault="00D51402"/>
    <w:p w14:paraId="63EC448F" w14:textId="77777777" w:rsidR="00D51402" w:rsidRDefault="00D51402" w:rsidP="00D51402">
      <w:pPr>
        <w:spacing w:after="0" w:line="240" w:lineRule="auto"/>
      </w:pPr>
    </w:p>
    <w:p w14:paraId="7A0F1FCA" w14:textId="77777777" w:rsidR="00D51402" w:rsidRDefault="00D51402" w:rsidP="00D51402">
      <w:pPr>
        <w:spacing w:after="0" w:line="240" w:lineRule="auto"/>
      </w:pPr>
    </w:p>
    <w:p w14:paraId="314377E1" w14:textId="77777777" w:rsidR="00D51402" w:rsidRDefault="00D51402" w:rsidP="00D51402">
      <w:pPr>
        <w:spacing w:after="0" w:line="240" w:lineRule="auto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55A53" wp14:editId="1A46D661">
                <wp:simplePos x="0" y="0"/>
                <wp:positionH relativeFrom="column">
                  <wp:posOffset>-332740</wp:posOffset>
                </wp:positionH>
                <wp:positionV relativeFrom="paragraph">
                  <wp:posOffset>64770</wp:posOffset>
                </wp:positionV>
                <wp:extent cx="6837045" cy="2334260"/>
                <wp:effectExtent l="0" t="0" r="2095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3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8935" id="Rectangle 30" o:spid="_x0000_s1026" style="position:absolute;margin-left:-26.2pt;margin-top:5.1pt;width:538.35pt;height:183.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" filled="f" strokecolor="black [3213]" strokeweight="2pt"/>
            </w:pict>
          </mc:Fallback>
        </mc:AlternateContent>
      </w:r>
    </w:p>
    <w:p w14:paraId="045AB102" w14:textId="77777777" w:rsidR="00D51402" w:rsidRPr="00F454D7" w:rsidRDefault="00D51402" w:rsidP="00D5140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26454B08" w14:textId="77777777" w:rsidR="00D51402" w:rsidRDefault="00D51402" w:rsidP="00D51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B5C3950" w14:textId="77777777" w:rsidR="003332EE" w:rsidRPr="002B17AD" w:rsidRDefault="00D51402" w:rsidP="003332E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32EE">
        <w:rPr>
          <w:noProof/>
          <w:lang w:eastAsia="fr-BE"/>
        </w:rPr>
        <w:lastRenderedPageBreak/>
        <w:drawing>
          <wp:anchor distT="0" distB="0" distL="114300" distR="114300" simplePos="0" relativeHeight="251710464" behindDoc="0" locked="0" layoutInCell="1" allowOverlap="1" wp14:anchorId="2A9B11DE" wp14:editId="1A094831">
            <wp:simplePos x="0" y="0"/>
            <wp:positionH relativeFrom="column">
              <wp:posOffset>-236220</wp:posOffset>
            </wp:positionH>
            <wp:positionV relativeFrom="paragraph">
              <wp:posOffset>384810</wp:posOffset>
            </wp:positionV>
            <wp:extent cx="651510" cy="698500"/>
            <wp:effectExtent l="0" t="0" r="0" b="635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2351C5" wp14:editId="7304E7D4">
                <wp:simplePos x="0" y="0"/>
                <wp:positionH relativeFrom="column">
                  <wp:posOffset>-297815</wp:posOffset>
                </wp:positionH>
                <wp:positionV relativeFrom="paragraph">
                  <wp:posOffset>342265</wp:posOffset>
                </wp:positionV>
                <wp:extent cx="6837045" cy="3830320"/>
                <wp:effectExtent l="0" t="0" r="20955" b="177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83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1D3A" id="Rectangle 49" o:spid="_x0000_s1026" style="position:absolute;margin-left:-23.45pt;margin-top:26.95pt;width:538.35pt;height:301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DRmQIAAIc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" filled="f" strokecolor="black [3213]" strokeweight="2pt"/>
            </w:pict>
          </mc:Fallback>
        </mc:AlternateContent>
      </w:r>
      <w:r w:rsidR="003332EE"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</w:t>
      </w:r>
      <w:r w:rsidR="003332EE">
        <w:rPr>
          <w:rFonts w:ascii="Times New Roman" w:hAnsi="Times New Roman" w:cs="Times New Roman"/>
          <w:b/>
          <w:sz w:val="32"/>
          <w:szCs w:val="32"/>
          <w:u w:val="single"/>
        </w:rPr>
        <w:t>avec télérupteur 230Vac + 2BP</w:t>
      </w:r>
    </w:p>
    <w:p w14:paraId="2C0F8FE0" w14:textId="77777777" w:rsidR="003332EE" w:rsidRDefault="003332EE"/>
    <w:p w14:paraId="6C0F47BC" w14:textId="77777777" w:rsidR="003332EE" w:rsidRDefault="003332EE">
      <w:r w:rsidRPr="003332EE">
        <w:rPr>
          <w:noProof/>
          <w:lang w:eastAsia="fr-BE"/>
        </w:rPr>
        <w:drawing>
          <wp:anchor distT="0" distB="0" distL="114300" distR="114300" simplePos="0" relativeHeight="251711488" behindDoc="0" locked="0" layoutInCell="1" allowOverlap="1" wp14:anchorId="1E3E9432" wp14:editId="61C81675">
            <wp:simplePos x="0" y="0"/>
            <wp:positionH relativeFrom="column">
              <wp:posOffset>4928870</wp:posOffset>
            </wp:positionH>
            <wp:positionV relativeFrom="paragraph">
              <wp:posOffset>1120140</wp:posOffset>
            </wp:positionV>
            <wp:extent cx="1077709" cy="920750"/>
            <wp:effectExtent l="0" t="0" r="825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709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FDC74" w14:textId="77777777" w:rsidR="003332EE" w:rsidRDefault="00D51402">
      <w:r>
        <w:rPr>
          <w:noProof/>
          <w:lang w:eastAsia="fr-BE"/>
        </w:rPr>
        <w:drawing>
          <wp:anchor distT="0" distB="0" distL="114300" distR="114300" simplePos="0" relativeHeight="251714560" behindDoc="0" locked="0" layoutInCell="1" allowOverlap="1" wp14:anchorId="54126D9B" wp14:editId="6203AAC0">
            <wp:simplePos x="0" y="0"/>
            <wp:positionH relativeFrom="column">
              <wp:posOffset>2543175</wp:posOffset>
            </wp:positionH>
            <wp:positionV relativeFrom="paragraph">
              <wp:posOffset>245110</wp:posOffset>
            </wp:positionV>
            <wp:extent cx="427990" cy="1115060"/>
            <wp:effectExtent l="0" t="0" r="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713536" behindDoc="0" locked="0" layoutInCell="1" allowOverlap="1" wp14:anchorId="41BA609D" wp14:editId="26195136">
            <wp:simplePos x="0" y="0"/>
            <wp:positionH relativeFrom="column">
              <wp:posOffset>931545</wp:posOffset>
            </wp:positionH>
            <wp:positionV relativeFrom="paragraph">
              <wp:posOffset>246380</wp:posOffset>
            </wp:positionV>
            <wp:extent cx="641350" cy="1113790"/>
            <wp:effectExtent l="0" t="0" r="635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712512" behindDoc="0" locked="0" layoutInCell="1" allowOverlap="1" wp14:anchorId="344D46DB" wp14:editId="13A408EB">
            <wp:simplePos x="0" y="0"/>
            <wp:positionH relativeFrom="column">
              <wp:posOffset>1696720</wp:posOffset>
            </wp:positionH>
            <wp:positionV relativeFrom="paragraph">
              <wp:posOffset>245110</wp:posOffset>
            </wp:positionV>
            <wp:extent cx="608330" cy="1156335"/>
            <wp:effectExtent l="0" t="0" r="1270" b="571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90A03" w14:textId="77777777" w:rsidR="003332EE" w:rsidRDefault="00D51402">
      <w:r>
        <w:rPr>
          <w:noProof/>
          <w:lang w:eastAsia="fr-BE"/>
        </w:rPr>
        <w:drawing>
          <wp:anchor distT="0" distB="0" distL="114300" distR="114300" simplePos="0" relativeHeight="251656190" behindDoc="0" locked="0" layoutInCell="1" allowOverlap="1" wp14:anchorId="16F6CC2E" wp14:editId="1503CC04">
            <wp:simplePos x="0" y="0"/>
            <wp:positionH relativeFrom="column">
              <wp:posOffset>713855</wp:posOffset>
            </wp:positionH>
            <wp:positionV relativeFrom="paragraph">
              <wp:posOffset>218555</wp:posOffset>
            </wp:positionV>
            <wp:extent cx="2313710" cy="477981"/>
            <wp:effectExtent l="0" t="0" r="0" b="0"/>
            <wp:wrapNone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09" cy="47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1CD96" w14:textId="77777777" w:rsidR="003332EE" w:rsidRDefault="003332EE"/>
    <w:p w14:paraId="2A38CBAF" w14:textId="77777777" w:rsidR="00BB5DCD" w:rsidRDefault="00BB5DCD"/>
    <w:p w14:paraId="5FEACA65" w14:textId="77777777" w:rsidR="00BB5DCD" w:rsidRDefault="00BB5DCD"/>
    <w:p w14:paraId="4D636C04" w14:textId="77777777" w:rsidR="00BB5DCD" w:rsidRDefault="00D51402">
      <w:r>
        <w:rPr>
          <w:noProof/>
          <w:lang w:eastAsia="fr-BE"/>
        </w:rPr>
        <w:drawing>
          <wp:anchor distT="0" distB="0" distL="114300" distR="114300" simplePos="0" relativeHeight="251717632" behindDoc="0" locked="0" layoutInCell="1" allowOverlap="1" wp14:anchorId="4DB67DFC" wp14:editId="6D0BFFCA">
            <wp:simplePos x="0" y="0"/>
            <wp:positionH relativeFrom="column">
              <wp:posOffset>2821940</wp:posOffset>
            </wp:positionH>
            <wp:positionV relativeFrom="paragraph">
              <wp:posOffset>264160</wp:posOffset>
            </wp:positionV>
            <wp:extent cx="1079500" cy="1041400"/>
            <wp:effectExtent l="0" t="0" r="6350" b="635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15584" behindDoc="0" locked="0" layoutInCell="1" allowOverlap="1" wp14:anchorId="0060E106" wp14:editId="1FA54161">
            <wp:simplePos x="0" y="0"/>
            <wp:positionH relativeFrom="column">
              <wp:posOffset>1516380</wp:posOffset>
            </wp:positionH>
            <wp:positionV relativeFrom="paragraph">
              <wp:posOffset>264160</wp:posOffset>
            </wp:positionV>
            <wp:extent cx="1079500" cy="1041400"/>
            <wp:effectExtent l="0" t="0" r="6350" b="635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3C1CC" w14:textId="77777777" w:rsidR="00BB5DCD" w:rsidRDefault="00BB5DCD"/>
    <w:p w14:paraId="2E9EA1FA" w14:textId="77777777" w:rsidR="00BB5DCD" w:rsidRDefault="00BB5DCD"/>
    <w:p w14:paraId="16B8B8D5" w14:textId="77777777" w:rsidR="00BB5DCD" w:rsidRDefault="00BB5DCD"/>
    <w:p w14:paraId="47978205" w14:textId="77777777" w:rsidR="00BB5DCD" w:rsidRDefault="00D5140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C9E16F" wp14:editId="58DA3437">
                <wp:simplePos x="0" y="0"/>
                <wp:positionH relativeFrom="column">
                  <wp:posOffset>-296545</wp:posOffset>
                </wp:positionH>
                <wp:positionV relativeFrom="paragraph">
                  <wp:posOffset>302260</wp:posOffset>
                </wp:positionV>
                <wp:extent cx="6837045" cy="2472690"/>
                <wp:effectExtent l="0" t="0" r="2095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47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BE50" id="Rectangle 50" o:spid="_x0000_s1026" style="position:absolute;margin-left:-23.35pt;margin-top:23.8pt;width:538.35pt;height:194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ZmAIAAIc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" filled="f" strokecolor="black [3213]" strokeweight="2pt"/>
            </w:pict>
          </mc:Fallback>
        </mc:AlternateContent>
      </w:r>
    </w:p>
    <w:p w14:paraId="1A63CDF7" w14:textId="77777777" w:rsidR="00BB5DCD" w:rsidRPr="00F454D7" w:rsidRDefault="00BB5DCD" w:rsidP="00BB5DCD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01E12F89" w14:textId="77777777" w:rsidR="003332EE" w:rsidRDefault="003332EE"/>
    <w:p w14:paraId="36E95417" w14:textId="77777777" w:rsidR="00BB5DCD" w:rsidRDefault="00BB5DCD"/>
    <w:p w14:paraId="304BCE7A" w14:textId="77777777" w:rsidR="00BB5DCD" w:rsidRDefault="00BB5DCD"/>
    <w:p w14:paraId="673CD9D0" w14:textId="77777777" w:rsidR="00D51402" w:rsidRDefault="00D51402"/>
    <w:p w14:paraId="247CE2F2" w14:textId="77777777" w:rsidR="00D51402" w:rsidRDefault="00D51402"/>
    <w:p w14:paraId="661B2458" w14:textId="77777777" w:rsidR="00D51402" w:rsidRDefault="00D51402"/>
    <w:p w14:paraId="3A4E3A48" w14:textId="77777777" w:rsidR="00D51402" w:rsidRDefault="00D5140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121A77" wp14:editId="3F8E2411">
                <wp:simplePos x="0" y="0"/>
                <wp:positionH relativeFrom="column">
                  <wp:posOffset>-298450</wp:posOffset>
                </wp:positionH>
                <wp:positionV relativeFrom="paragraph">
                  <wp:posOffset>271145</wp:posOffset>
                </wp:positionV>
                <wp:extent cx="6837045" cy="2334260"/>
                <wp:effectExtent l="0" t="0" r="20955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3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B50C" id="Rectangle 51" o:spid="_x0000_s1026" style="position:absolute;margin-left:-23.5pt;margin-top:21.35pt;width:538.35pt;height:183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" filled="f" strokecolor="black [3213]" strokeweight="2pt"/>
            </w:pict>
          </mc:Fallback>
        </mc:AlternateContent>
      </w:r>
    </w:p>
    <w:p w14:paraId="661EAEBA" w14:textId="77777777" w:rsidR="00D51402" w:rsidRPr="00F454D7" w:rsidRDefault="00D51402" w:rsidP="00D5140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4221F5DA" w14:textId="77777777" w:rsidR="00C120F1" w:rsidRDefault="00C120F1">
      <w:r>
        <w:br w:type="page"/>
      </w:r>
    </w:p>
    <w:p w14:paraId="2BE195B2" w14:textId="77777777" w:rsidR="00C120F1" w:rsidRPr="002B17AD" w:rsidRDefault="00D51402" w:rsidP="00C120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0A7C0A" wp14:editId="6C4559A1">
                <wp:simplePos x="0" y="0"/>
                <wp:positionH relativeFrom="column">
                  <wp:posOffset>-325235</wp:posOffset>
                </wp:positionH>
                <wp:positionV relativeFrom="paragraph">
                  <wp:posOffset>309187</wp:posOffset>
                </wp:positionV>
                <wp:extent cx="6837045" cy="4080164"/>
                <wp:effectExtent l="0" t="0" r="2095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408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BD5E" id="Rectangle 52" o:spid="_x0000_s1026" style="position:absolute;margin-left:-25.6pt;margin-top:24.35pt;width:538.35pt;height:321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I2lw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" filled="f" strokecolor="black [3213]" strokeweight="2pt"/>
            </w:pict>
          </mc:Fallback>
        </mc:AlternateContent>
      </w:r>
      <w:r w:rsidRPr="003332EE">
        <w:rPr>
          <w:noProof/>
          <w:lang w:eastAsia="fr-BE"/>
        </w:rPr>
        <w:drawing>
          <wp:anchor distT="0" distB="0" distL="114300" distR="114300" simplePos="0" relativeHeight="251725824" behindDoc="0" locked="0" layoutInCell="1" allowOverlap="1" wp14:anchorId="3B8C7910" wp14:editId="170D3328">
            <wp:simplePos x="0" y="0"/>
            <wp:positionH relativeFrom="column">
              <wp:posOffset>-257175</wp:posOffset>
            </wp:positionH>
            <wp:positionV relativeFrom="paragraph">
              <wp:posOffset>377825</wp:posOffset>
            </wp:positionV>
            <wp:extent cx="651510" cy="698500"/>
            <wp:effectExtent l="0" t="0" r="0" b="635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F1"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</w:t>
      </w:r>
      <w:r w:rsidR="00C120F1">
        <w:rPr>
          <w:rFonts w:ascii="Times New Roman" w:hAnsi="Times New Roman" w:cs="Times New Roman"/>
          <w:b/>
          <w:sz w:val="32"/>
          <w:szCs w:val="32"/>
          <w:u w:val="single"/>
        </w:rPr>
        <w:t>avec télérupteur 12Vac + 2BP</w:t>
      </w:r>
    </w:p>
    <w:p w14:paraId="08389DEA" w14:textId="77777777" w:rsidR="00C120F1" w:rsidRDefault="00C120F1" w:rsidP="00C120F1"/>
    <w:p w14:paraId="7F0EE216" w14:textId="77777777" w:rsidR="00C120F1" w:rsidRDefault="00C120F1" w:rsidP="00C120F1">
      <w:r w:rsidRPr="003332EE">
        <w:rPr>
          <w:noProof/>
          <w:lang w:eastAsia="fr-BE"/>
        </w:rPr>
        <w:drawing>
          <wp:anchor distT="0" distB="0" distL="114300" distR="114300" simplePos="0" relativeHeight="251726848" behindDoc="0" locked="0" layoutInCell="1" allowOverlap="1" wp14:anchorId="70703EEC" wp14:editId="1D2AE92F">
            <wp:simplePos x="0" y="0"/>
            <wp:positionH relativeFrom="column">
              <wp:posOffset>5152814</wp:posOffset>
            </wp:positionH>
            <wp:positionV relativeFrom="paragraph">
              <wp:posOffset>94903</wp:posOffset>
            </wp:positionV>
            <wp:extent cx="1077709" cy="920750"/>
            <wp:effectExtent l="0" t="0" r="8255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709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5C27" w14:textId="57C34045" w:rsidR="00C120F1" w:rsidRDefault="004C18C8" w:rsidP="00C120F1">
      <w:r w:rsidRPr="003332EE">
        <w:rPr>
          <w:noProof/>
          <w:lang w:eastAsia="fr-BE"/>
        </w:rPr>
        <w:drawing>
          <wp:anchor distT="0" distB="0" distL="114300" distR="114300" simplePos="0" relativeHeight="252091392" behindDoc="0" locked="0" layoutInCell="1" allowOverlap="1" wp14:anchorId="320F1C42" wp14:editId="1A4883D5">
            <wp:simplePos x="0" y="0"/>
            <wp:positionH relativeFrom="column">
              <wp:posOffset>1601442</wp:posOffset>
            </wp:positionH>
            <wp:positionV relativeFrom="paragraph">
              <wp:posOffset>324374</wp:posOffset>
            </wp:positionV>
            <wp:extent cx="564515" cy="1281430"/>
            <wp:effectExtent l="0" t="0" r="6985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727872" behindDoc="0" locked="0" layoutInCell="1" allowOverlap="1" wp14:anchorId="5E0B875F" wp14:editId="0FBEA0CB">
            <wp:simplePos x="0" y="0"/>
            <wp:positionH relativeFrom="column">
              <wp:posOffset>997393</wp:posOffset>
            </wp:positionH>
            <wp:positionV relativeFrom="paragraph">
              <wp:posOffset>301542</wp:posOffset>
            </wp:positionV>
            <wp:extent cx="564542" cy="1281430"/>
            <wp:effectExtent l="0" t="0" r="698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2" cy="128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02" w:rsidRPr="003332EE">
        <w:rPr>
          <w:noProof/>
          <w:lang w:eastAsia="fr-BE"/>
        </w:rPr>
        <w:drawing>
          <wp:anchor distT="0" distB="0" distL="114300" distR="114300" simplePos="0" relativeHeight="251728896" behindDoc="0" locked="0" layoutInCell="1" allowOverlap="1" wp14:anchorId="124076E2" wp14:editId="46F7BB27">
            <wp:simplePos x="0" y="0"/>
            <wp:positionH relativeFrom="column">
              <wp:posOffset>211511</wp:posOffset>
            </wp:positionH>
            <wp:positionV relativeFrom="paragraph">
              <wp:posOffset>301377</wp:posOffset>
            </wp:positionV>
            <wp:extent cx="739140" cy="1283335"/>
            <wp:effectExtent l="0" t="0" r="381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02">
        <w:rPr>
          <w:noProof/>
          <w:lang w:eastAsia="fr-BE"/>
        </w:rPr>
        <w:drawing>
          <wp:anchor distT="0" distB="0" distL="114300" distR="114300" simplePos="0" relativeHeight="251736064" behindDoc="0" locked="0" layoutInCell="1" allowOverlap="1" wp14:anchorId="0D2C5D04" wp14:editId="28D3A80D">
            <wp:simplePos x="0" y="0"/>
            <wp:positionH relativeFrom="column">
              <wp:posOffset>2285653</wp:posOffset>
            </wp:positionH>
            <wp:positionV relativeFrom="paragraph">
              <wp:posOffset>221398</wp:posOffset>
            </wp:positionV>
            <wp:extent cx="806513" cy="1503218"/>
            <wp:effectExtent l="0" t="0" r="0" b="190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13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2F3E" w14:textId="7AF9AF33" w:rsidR="00C120F1" w:rsidRDefault="00C120F1" w:rsidP="00C120F1">
      <w:r>
        <w:rPr>
          <w:noProof/>
          <w:lang w:eastAsia="fr-BE"/>
        </w:rPr>
        <w:drawing>
          <wp:anchor distT="0" distB="0" distL="114300" distR="114300" simplePos="0" relativeHeight="251729920" behindDoc="0" locked="0" layoutInCell="1" allowOverlap="1" wp14:anchorId="642CD8BC" wp14:editId="27838B06">
            <wp:simplePos x="0" y="0"/>
            <wp:positionH relativeFrom="column">
              <wp:posOffset>3278967</wp:posOffset>
            </wp:positionH>
            <wp:positionV relativeFrom="paragraph">
              <wp:posOffset>15875</wp:posOffset>
            </wp:positionV>
            <wp:extent cx="476250" cy="124142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126BB" w14:textId="77777777" w:rsidR="00C120F1" w:rsidRDefault="00D51402" w:rsidP="00C120F1">
      <w:r>
        <w:rPr>
          <w:noProof/>
          <w:lang w:eastAsia="fr-BE"/>
        </w:rPr>
        <w:drawing>
          <wp:anchor distT="0" distB="0" distL="114300" distR="114300" simplePos="0" relativeHeight="251655165" behindDoc="0" locked="0" layoutInCell="1" allowOverlap="1" wp14:anchorId="7C794024" wp14:editId="529E928C">
            <wp:simplePos x="0" y="0"/>
            <wp:positionH relativeFrom="column">
              <wp:posOffset>2470785</wp:posOffset>
            </wp:positionH>
            <wp:positionV relativeFrom="paragraph">
              <wp:posOffset>46990</wp:posOffset>
            </wp:positionV>
            <wp:extent cx="2313305" cy="477520"/>
            <wp:effectExtent l="0" t="0" r="0" b="0"/>
            <wp:wrapNone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4140" behindDoc="0" locked="0" layoutInCell="1" allowOverlap="1" wp14:anchorId="2868ED3C" wp14:editId="5C61F19C">
            <wp:simplePos x="0" y="0"/>
            <wp:positionH relativeFrom="column">
              <wp:posOffset>89535</wp:posOffset>
            </wp:positionH>
            <wp:positionV relativeFrom="paragraph">
              <wp:posOffset>47625</wp:posOffset>
            </wp:positionV>
            <wp:extent cx="2313305" cy="477520"/>
            <wp:effectExtent l="0" t="0" r="0" b="0"/>
            <wp:wrapNone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7992A" w14:textId="77777777" w:rsidR="00C120F1" w:rsidRDefault="00C120F1" w:rsidP="00C120F1"/>
    <w:p w14:paraId="3AABDA2B" w14:textId="77777777" w:rsidR="00C120F1" w:rsidRDefault="00C120F1" w:rsidP="00C120F1"/>
    <w:p w14:paraId="6DDD6B66" w14:textId="77777777" w:rsidR="00C120F1" w:rsidRDefault="00C120F1" w:rsidP="00C120F1"/>
    <w:p w14:paraId="626E28B4" w14:textId="77777777" w:rsidR="00C120F1" w:rsidRDefault="008B7E51" w:rsidP="00C120F1">
      <w:r>
        <w:rPr>
          <w:noProof/>
          <w:lang w:eastAsia="fr-BE"/>
        </w:rPr>
        <w:drawing>
          <wp:anchor distT="0" distB="0" distL="114300" distR="114300" simplePos="0" relativeHeight="251730944" behindDoc="0" locked="0" layoutInCell="1" allowOverlap="1" wp14:anchorId="347ECD35" wp14:editId="7F93346E">
            <wp:simplePos x="0" y="0"/>
            <wp:positionH relativeFrom="column">
              <wp:posOffset>1352550</wp:posOffset>
            </wp:positionH>
            <wp:positionV relativeFrom="paragraph">
              <wp:posOffset>207010</wp:posOffset>
            </wp:positionV>
            <wp:extent cx="1079500" cy="1041400"/>
            <wp:effectExtent l="0" t="0" r="6350" b="635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02">
        <w:rPr>
          <w:noProof/>
          <w:lang w:eastAsia="fr-BE"/>
        </w:rPr>
        <w:drawing>
          <wp:anchor distT="0" distB="0" distL="114300" distR="114300" simplePos="0" relativeHeight="251731968" behindDoc="0" locked="0" layoutInCell="1" allowOverlap="1" wp14:anchorId="4D4F596B" wp14:editId="782648A4">
            <wp:simplePos x="0" y="0"/>
            <wp:positionH relativeFrom="column">
              <wp:posOffset>2658655</wp:posOffset>
            </wp:positionH>
            <wp:positionV relativeFrom="paragraph">
              <wp:posOffset>207472</wp:posOffset>
            </wp:positionV>
            <wp:extent cx="1079500" cy="1041400"/>
            <wp:effectExtent l="0" t="0" r="6350" b="635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7CF3" w14:textId="77777777" w:rsidR="00C120F1" w:rsidRDefault="00C120F1" w:rsidP="00C120F1"/>
    <w:p w14:paraId="5AF23DE8" w14:textId="77777777" w:rsidR="00C120F1" w:rsidRDefault="00C120F1" w:rsidP="00C120F1"/>
    <w:p w14:paraId="1A3DE000" w14:textId="77777777" w:rsidR="00C120F1" w:rsidRDefault="00C120F1" w:rsidP="00C120F1"/>
    <w:p w14:paraId="52C716FF" w14:textId="77777777" w:rsidR="00C120F1" w:rsidRDefault="008B7E51" w:rsidP="00C120F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BDB58F" wp14:editId="5BEB2410">
                <wp:simplePos x="0" y="0"/>
                <wp:positionH relativeFrom="column">
                  <wp:posOffset>-325235</wp:posOffset>
                </wp:positionH>
                <wp:positionV relativeFrom="paragraph">
                  <wp:posOffset>192636</wp:posOffset>
                </wp:positionV>
                <wp:extent cx="6837045" cy="2389909"/>
                <wp:effectExtent l="0" t="0" r="20955" b="1079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210F" id="Rectangle 565" o:spid="_x0000_s1026" style="position:absolute;margin-left:-25.6pt;margin-top:15.15pt;width:538.35pt;height:188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" filled="f" strokecolor="black [3213]" strokeweight="2pt"/>
            </w:pict>
          </mc:Fallback>
        </mc:AlternateContent>
      </w:r>
    </w:p>
    <w:p w14:paraId="3ACA1AEA" w14:textId="77777777" w:rsidR="00C120F1" w:rsidRPr="00F454D7" w:rsidRDefault="00C120F1" w:rsidP="00C120F1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76775A85" w14:textId="77777777" w:rsidR="00C120F1" w:rsidRDefault="00C120F1"/>
    <w:p w14:paraId="5BD8A683" w14:textId="77777777" w:rsidR="00C120F1" w:rsidRDefault="00C120F1"/>
    <w:p w14:paraId="2178D5B8" w14:textId="77777777" w:rsidR="00C120F1" w:rsidRDefault="00C120F1"/>
    <w:p w14:paraId="33ABBD6D" w14:textId="77777777" w:rsidR="00C120F1" w:rsidRDefault="00C120F1"/>
    <w:p w14:paraId="5E8EC04F" w14:textId="77777777" w:rsidR="00C120F1" w:rsidRDefault="00C120F1"/>
    <w:p w14:paraId="25747C01" w14:textId="77777777" w:rsidR="00C120F1" w:rsidRDefault="00C120F1"/>
    <w:p w14:paraId="00C5FC06" w14:textId="77777777" w:rsidR="008B7E51" w:rsidRDefault="008B7E51" w:rsidP="008B7E51">
      <w:pPr>
        <w:spacing w:after="0" w:line="240" w:lineRule="auto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D3500E" wp14:editId="53B3058C">
                <wp:simplePos x="0" y="0"/>
                <wp:positionH relativeFrom="column">
                  <wp:posOffset>-326390</wp:posOffset>
                </wp:positionH>
                <wp:positionV relativeFrom="paragraph">
                  <wp:posOffset>44450</wp:posOffset>
                </wp:positionV>
                <wp:extent cx="6837045" cy="2334260"/>
                <wp:effectExtent l="0" t="0" r="20955" b="2794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3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2844" id="Rectangle 566" o:spid="_x0000_s1026" style="position:absolute;margin-left:-25.7pt;margin-top:3.5pt;width:538.35pt;height:183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" filled="f" strokecolor="black [3213]" strokeweight="2pt"/>
            </w:pict>
          </mc:Fallback>
        </mc:AlternateContent>
      </w:r>
    </w:p>
    <w:p w14:paraId="4662147F" w14:textId="77777777" w:rsidR="008B7E51" w:rsidRPr="00F454D7" w:rsidRDefault="008B7E51" w:rsidP="008B7E5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3BB92D52" w14:textId="77777777" w:rsidR="00C120F1" w:rsidRDefault="00C120F1"/>
    <w:p w14:paraId="4A0C7848" w14:textId="77777777" w:rsidR="00A65285" w:rsidRDefault="00A652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B6F45A9" w14:textId="77777777" w:rsidR="00E0601C" w:rsidRPr="002B17AD" w:rsidRDefault="008B7E51" w:rsidP="00E0601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E8AB3F" wp14:editId="19FE4C22">
                <wp:simplePos x="0" y="0"/>
                <wp:positionH relativeFrom="column">
                  <wp:posOffset>-415290</wp:posOffset>
                </wp:positionH>
                <wp:positionV relativeFrom="paragraph">
                  <wp:posOffset>371533</wp:posOffset>
                </wp:positionV>
                <wp:extent cx="6837045" cy="4156363"/>
                <wp:effectExtent l="0" t="0" r="20955" b="158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4156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7A69" id="Rectangle 567" o:spid="_x0000_s1026" style="position:absolute;margin-left:-32.7pt;margin-top:29.25pt;width:538.35pt;height:327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" filled="f" strokecolor="black [3213]" strokeweight="2pt"/>
            </w:pict>
          </mc:Fallback>
        </mc:AlternateContent>
      </w:r>
      <w:r w:rsidR="00E0601C" w:rsidRPr="002B17AD">
        <w:rPr>
          <w:rFonts w:ascii="Times New Roman" w:hAnsi="Times New Roman" w:cs="Times New Roman"/>
          <w:b/>
          <w:sz w:val="32"/>
          <w:szCs w:val="32"/>
          <w:u w:val="single"/>
        </w:rPr>
        <w:t xml:space="preserve">Eclairage </w:t>
      </w:r>
      <w:r w:rsidR="00E0601C">
        <w:rPr>
          <w:rFonts w:ascii="Times New Roman" w:hAnsi="Times New Roman" w:cs="Times New Roman"/>
          <w:b/>
          <w:sz w:val="32"/>
          <w:szCs w:val="32"/>
          <w:u w:val="single"/>
        </w:rPr>
        <w:t>avec télérupteur 12Vac + 2BP</w:t>
      </w:r>
      <w:r w:rsidR="00A65285">
        <w:rPr>
          <w:rFonts w:ascii="Times New Roman" w:hAnsi="Times New Roman" w:cs="Times New Roman"/>
          <w:b/>
          <w:sz w:val="32"/>
          <w:szCs w:val="32"/>
          <w:u w:val="single"/>
        </w:rPr>
        <w:t xml:space="preserve"> + contacteur</w:t>
      </w:r>
      <w:r w:rsidR="00E0601C">
        <w:rPr>
          <w:rFonts w:ascii="Times New Roman" w:hAnsi="Times New Roman" w:cs="Times New Roman"/>
          <w:b/>
          <w:sz w:val="32"/>
          <w:szCs w:val="32"/>
          <w:u w:val="single"/>
        </w:rPr>
        <w:t xml:space="preserve"> (puissance)</w:t>
      </w:r>
    </w:p>
    <w:p w14:paraId="56D046A0" w14:textId="77777777" w:rsidR="00E0601C" w:rsidRDefault="00E0601C" w:rsidP="00E0601C">
      <w:r w:rsidRPr="003332EE">
        <w:rPr>
          <w:noProof/>
          <w:lang w:eastAsia="fr-BE"/>
        </w:rPr>
        <w:drawing>
          <wp:anchor distT="0" distB="0" distL="114300" distR="114300" simplePos="0" relativeHeight="251738112" behindDoc="0" locked="0" layoutInCell="1" allowOverlap="1" wp14:anchorId="4BBB6953" wp14:editId="6FC47F19">
            <wp:simplePos x="0" y="0"/>
            <wp:positionH relativeFrom="column">
              <wp:posOffset>-360507</wp:posOffset>
            </wp:positionH>
            <wp:positionV relativeFrom="paragraph">
              <wp:posOffset>58709</wp:posOffset>
            </wp:positionV>
            <wp:extent cx="651510" cy="698500"/>
            <wp:effectExtent l="0" t="0" r="0" b="635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246FD" w14:textId="77777777" w:rsidR="00E0601C" w:rsidRDefault="00E0601C" w:rsidP="00E0601C"/>
    <w:p w14:paraId="16DA09BE" w14:textId="77777777" w:rsidR="00E0601C" w:rsidRDefault="00E0601C" w:rsidP="00E0601C"/>
    <w:p w14:paraId="45B4697B" w14:textId="77777777" w:rsidR="00E0601C" w:rsidRDefault="00A25041" w:rsidP="00E0601C">
      <w:r>
        <w:rPr>
          <w:noProof/>
          <w:lang w:eastAsia="fr-BE"/>
        </w:rPr>
        <w:drawing>
          <wp:anchor distT="0" distB="0" distL="114300" distR="114300" simplePos="0" relativeHeight="251647990" behindDoc="0" locked="0" layoutInCell="1" allowOverlap="1" wp14:anchorId="604CDC23" wp14:editId="7FA626DE">
            <wp:simplePos x="0" y="0"/>
            <wp:positionH relativeFrom="column">
              <wp:posOffset>2656840</wp:posOffset>
            </wp:positionH>
            <wp:positionV relativeFrom="paragraph">
              <wp:posOffset>527685</wp:posOffset>
            </wp:positionV>
            <wp:extent cx="2313305" cy="477520"/>
            <wp:effectExtent l="0" t="0" r="0" b="0"/>
            <wp:wrapNone/>
            <wp:docPr id="563" name="Imag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88288" behindDoc="0" locked="0" layoutInCell="1" allowOverlap="1" wp14:anchorId="242E1207" wp14:editId="1676684B">
            <wp:simplePos x="0" y="0"/>
            <wp:positionH relativeFrom="column">
              <wp:posOffset>3940810</wp:posOffset>
            </wp:positionH>
            <wp:positionV relativeFrom="paragraph">
              <wp:posOffset>134620</wp:posOffset>
            </wp:positionV>
            <wp:extent cx="561340" cy="1301750"/>
            <wp:effectExtent l="0" t="0" r="0" b="0"/>
            <wp:wrapNone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49015" behindDoc="0" locked="0" layoutInCell="1" allowOverlap="1" wp14:anchorId="578BBF3D" wp14:editId="273477A1">
            <wp:simplePos x="0" y="0"/>
            <wp:positionH relativeFrom="column">
              <wp:posOffset>114935</wp:posOffset>
            </wp:positionH>
            <wp:positionV relativeFrom="paragraph">
              <wp:posOffset>527685</wp:posOffset>
            </wp:positionV>
            <wp:extent cx="2313305" cy="477520"/>
            <wp:effectExtent l="0" t="0" r="0" b="0"/>
            <wp:wrapNone/>
            <wp:docPr id="562" name="Imag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740160" behindDoc="0" locked="0" layoutInCell="1" allowOverlap="1" wp14:anchorId="22DE279E" wp14:editId="3FA2A0DB">
            <wp:simplePos x="0" y="0"/>
            <wp:positionH relativeFrom="column">
              <wp:posOffset>1334135</wp:posOffset>
            </wp:positionH>
            <wp:positionV relativeFrom="paragraph">
              <wp:posOffset>102235</wp:posOffset>
            </wp:positionV>
            <wp:extent cx="673735" cy="1281430"/>
            <wp:effectExtent l="0" t="0" r="0" b="0"/>
            <wp:wrapNone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42208" behindDoc="0" locked="0" layoutInCell="1" allowOverlap="1" wp14:anchorId="5D01BDD6" wp14:editId="503C3AC1">
            <wp:simplePos x="0" y="0"/>
            <wp:positionH relativeFrom="column">
              <wp:posOffset>3195955</wp:posOffset>
            </wp:positionH>
            <wp:positionV relativeFrom="paragraph">
              <wp:posOffset>194945</wp:posOffset>
            </wp:positionV>
            <wp:extent cx="476250" cy="1241425"/>
            <wp:effectExtent l="0" t="0" r="0" b="0"/>
            <wp:wrapNone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741184" behindDoc="0" locked="0" layoutInCell="1" allowOverlap="1" wp14:anchorId="76B8AFBF" wp14:editId="263B2FE5">
            <wp:simplePos x="0" y="0"/>
            <wp:positionH relativeFrom="column">
              <wp:posOffset>372110</wp:posOffset>
            </wp:positionH>
            <wp:positionV relativeFrom="paragraph">
              <wp:posOffset>96520</wp:posOffset>
            </wp:positionV>
            <wp:extent cx="739140" cy="1283335"/>
            <wp:effectExtent l="0" t="0" r="3810" b="0"/>
            <wp:wrapNone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87264" behindDoc="0" locked="0" layoutInCell="1" allowOverlap="1" wp14:anchorId="47A92142" wp14:editId="3E6DBC3D">
            <wp:simplePos x="0" y="0"/>
            <wp:positionH relativeFrom="column">
              <wp:posOffset>2181860</wp:posOffset>
            </wp:positionH>
            <wp:positionV relativeFrom="paragraph">
              <wp:posOffset>1963</wp:posOffset>
            </wp:positionV>
            <wp:extent cx="817245" cy="1524000"/>
            <wp:effectExtent l="0" t="0" r="190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8C" w:rsidRPr="003332EE">
        <w:rPr>
          <w:noProof/>
          <w:lang w:eastAsia="fr-BE"/>
        </w:rPr>
        <w:drawing>
          <wp:anchor distT="0" distB="0" distL="114300" distR="114300" simplePos="0" relativeHeight="251739136" behindDoc="0" locked="0" layoutInCell="1" allowOverlap="1" wp14:anchorId="12DB5325" wp14:editId="031163E6">
            <wp:simplePos x="0" y="0"/>
            <wp:positionH relativeFrom="column">
              <wp:posOffset>5604510</wp:posOffset>
            </wp:positionH>
            <wp:positionV relativeFrom="paragraph">
              <wp:posOffset>208280</wp:posOffset>
            </wp:positionV>
            <wp:extent cx="745490" cy="636905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7B03" w14:textId="77777777" w:rsidR="00E0601C" w:rsidRDefault="00E0601C" w:rsidP="00E0601C"/>
    <w:p w14:paraId="5F5EE812" w14:textId="77777777" w:rsidR="00E0601C" w:rsidRDefault="00C25C8C" w:rsidP="00E0601C">
      <w:r w:rsidRPr="003332EE">
        <w:rPr>
          <w:noProof/>
          <w:lang w:eastAsia="fr-BE"/>
        </w:rPr>
        <w:drawing>
          <wp:anchor distT="0" distB="0" distL="114300" distR="114300" simplePos="0" relativeHeight="251748352" behindDoc="0" locked="0" layoutInCell="1" allowOverlap="1" wp14:anchorId="4D321D89" wp14:editId="16A3E658">
            <wp:simplePos x="0" y="0"/>
            <wp:positionH relativeFrom="column">
              <wp:posOffset>5607050</wp:posOffset>
            </wp:positionH>
            <wp:positionV relativeFrom="paragraph">
              <wp:posOffset>303530</wp:posOffset>
            </wp:positionV>
            <wp:extent cx="745490" cy="636905"/>
            <wp:effectExtent l="0" t="0" r="0" b="0"/>
            <wp:wrapNone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9ED67" w14:textId="77777777" w:rsidR="00E0601C" w:rsidRDefault="00E0601C" w:rsidP="00E0601C"/>
    <w:p w14:paraId="4D1573B7" w14:textId="77777777" w:rsidR="00E0601C" w:rsidRDefault="00E0601C" w:rsidP="00E0601C"/>
    <w:p w14:paraId="4B051184" w14:textId="77777777" w:rsidR="00E0601C" w:rsidRDefault="00C25C8C" w:rsidP="00E0601C">
      <w:r w:rsidRPr="003332EE">
        <w:rPr>
          <w:noProof/>
          <w:lang w:eastAsia="fr-BE"/>
        </w:rPr>
        <w:drawing>
          <wp:anchor distT="0" distB="0" distL="114300" distR="114300" simplePos="0" relativeHeight="251750400" behindDoc="0" locked="0" layoutInCell="1" allowOverlap="1" wp14:anchorId="28C872B8" wp14:editId="2CE5D1E4">
            <wp:simplePos x="0" y="0"/>
            <wp:positionH relativeFrom="column">
              <wp:posOffset>5582967</wp:posOffset>
            </wp:positionH>
            <wp:positionV relativeFrom="paragraph">
              <wp:posOffset>123825</wp:posOffset>
            </wp:positionV>
            <wp:extent cx="745490" cy="636905"/>
            <wp:effectExtent l="0" t="0" r="0" b="0"/>
            <wp:wrapNone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DCD39" w14:textId="77777777" w:rsidR="00E0601C" w:rsidRDefault="00A25041" w:rsidP="00E0601C">
      <w:r>
        <w:rPr>
          <w:noProof/>
          <w:lang w:eastAsia="fr-BE"/>
        </w:rPr>
        <w:drawing>
          <wp:anchor distT="0" distB="0" distL="114300" distR="114300" simplePos="0" relativeHeight="251743232" behindDoc="0" locked="0" layoutInCell="1" allowOverlap="1" wp14:anchorId="07B1D187" wp14:editId="4BBFD646">
            <wp:simplePos x="0" y="0"/>
            <wp:positionH relativeFrom="column">
              <wp:posOffset>1544955</wp:posOffset>
            </wp:positionH>
            <wp:positionV relativeFrom="paragraph">
              <wp:posOffset>101600</wp:posOffset>
            </wp:positionV>
            <wp:extent cx="831215" cy="801370"/>
            <wp:effectExtent l="0" t="0" r="6985" b="0"/>
            <wp:wrapNone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44256" behindDoc="0" locked="0" layoutInCell="1" allowOverlap="1" wp14:anchorId="198C180B" wp14:editId="2E8324F4">
            <wp:simplePos x="0" y="0"/>
            <wp:positionH relativeFrom="column">
              <wp:posOffset>2556048</wp:posOffset>
            </wp:positionH>
            <wp:positionV relativeFrom="paragraph">
              <wp:posOffset>101600</wp:posOffset>
            </wp:positionV>
            <wp:extent cx="832485" cy="803275"/>
            <wp:effectExtent l="0" t="0" r="5715" b="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B623" w14:textId="77777777" w:rsidR="00E0601C" w:rsidRDefault="00E0601C" w:rsidP="00E0601C"/>
    <w:p w14:paraId="4AF6198E" w14:textId="77777777" w:rsidR="00E0601C" w:rsidRDefault="00E0601C" w:rsidP="00E0601C"/>
    <w:p w14:paraId="5E3F494E" w14:textId="77777777" w:rsidR="00E0601C" w:rsidRDefault="00E0601C" w:rsidP="00E0601C"/>
    <w:p w14:paraId="3CEC24AE" w14:textId="77777777" w:rsidR="008B7E51" w:rsidRDefault="008B7E51" w:rsidP="00E0601C">
      <w:pPr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2D7F00" wp14:editId="046E2574">
                <wp:simplePos x="0" y="0"/>
                <wp:positionH relativeFrom="column">
                  <wp:posOffset>-415290</wp:posOffset>
                </wp:positionH>
                <wp:positionV relativeFrom="paragraph">
                  <wp:posOffset>62749</wp:posOffset>
                </wp:positionV>
                <wp:extent cx="6837045" cy="2389505"/>
                <wp:effectExtent l="0" t="0" r="20955" b="1079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8CE28" id="Rectangle 568" o:spid="_x0000_s1026" style="position:absolute;margin-left:-32.7pt;margin-top:4.95pt;width:538.35pt;height:188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" filled="f" strokecolor="black [3213]" strokeweight="2pt"/>
            </w:pict>
          </mc:Fallback>
        </mc:AlternateContent>
      </w:r>
    </w:p>
    <w:p w14:paraId="4A47FDE7" w14:textId="77777777" w:rsidR="00E0601C" w:rsidRPr="00F454D7" w:rsidRDefault="00E0601C" w:rsidP="00E0601C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46E466D3" w14:textId="77777777" w:rsidR="00E0601C" w:rsidRDefault="00E0601C" w:rsidP="00E0601C"/>
    <w:p w14:paraId="434999AC" w14:textId="77777777" w:rsidR="00E0601C" w:rsidRDefault="00E0601C" w:rsidP="00E0601C"/>
    <w:p w14:paraId="79994056" w14:textId="77777777" w:rsidR="00C120F1" w:rsidRDefault="00C120F1"/>
    <w:p w14:paraId="07460FD1" w14:textId="77777777" w:rsidR="00C120F1" w:rsidRDefault="00C120F1"/>
    <w:p w14:paraId="25D9800C" w14:textId="77777777" w:rsidR="00C120F1" w:rsidRDefault="00C120F1"/>
    <w:p w14:paraId="24120BE7" w14:textId="77777777" w:rsidR="008B7E51" w:rsidRDefault="008B7E5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9F8FC3" wp14:editId="545ADD4B">
                <wp:simplePos x="0" y="0"/>
                <wp:positionH relativeFrom="column">
                  <wp:posOffset>-415290</wp:posOffset>
                </wp:positionH>
                <wp:positionV relativeFrom="paragraph">
                  <wp:posOffset>309187</wp:posOffset>
                </wp:positionV>
                <wp:extent cx="6837045" cy="2175164"/>
                <wp:effectExtent l="0" t="0" r="20955" b="1587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175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9239" id="Rectangle 569" o:spid="_x0000_s1026" style="position:absolute;margin-left:-32.7pt;margin-top:24.35pt;width:538.35pt;height:171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" filled="f" strokecolor="black [3213]" strokeweight="2pt"/>
            </w:pict>
          </mc:Fallback>
        </mc:AlternateContent>
      </w:r>
    </w:p>
    <w:p w14:paraId="635F5197" w14:textId="77777777" w:rsidR="008B7E51" w:rsidRPr="00F454D7" w:rsidRDefault="008B7E51" w:rsidP="008B7E5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5ACA024B" w14:textId="77777777" w:rsidR="00EA6219" w:rsidRDefault="00EA6219"/>
    <w:p w14:paraId="12C6DB6E" w14:textId="77777777" w:rsidR="00EA6219" w:rsidRDefault="00EA6219">
      <w:r>
        <w:br w:type="page"/>
      </w:r>
    </w:p>
    <w:p w14:paraId="71DCB8D0" w14:textId="77777777" w:rsidR="00EA6219" w:rsidRDefault="00A25041" w:rsidP="000338A2">
      <w:pPr>
        <w:ind w:left="-426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E85B97" wp14:editId="390E856D">
                <wp:simplePos x="0" y="0"/>
                <wp:positionH relativeFrom="column">
                  <wp:posOffset>-297526</wp:posOffset>
                </wp:positionH>
                <wp:positionV relativeFrom="paragraph">
                  <wp:posOffset>357678</wp:posOffset>
                </wp:positionV>
                <wp:extent cx="6837045" cy="3983182"/>
                <wp:effectExtent l="0" t="0" r="20955" b="1778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98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F7DE" id="Rectangle 584" o:spid="_x0000_s1026" style="position:absolute;margin-left:-23.45pt;margin-top:28.15pt;width:538.35pt;height:313.6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" filled="f" strokecolor="black [3213]" strokeweight="2pt"/>
            </w:pict>
          </mc:Fallback>
        </mc:AlternateContent>
      </w:r>
      <w:r w:rsidR="00EA6219" w:rsidRPr="002B17AD">
        <w:rPr>
          <w:rFonts w:ascii="Times New Roman" w:hAnsi="Times New Roman" w:cs="Times New Roman"/>
          <w:b/>
          <w:sz w:val="32"/>
          <w:szCs w:val="32"/>
          <w:u w:val="single"/>
        </w:rPr>
        <w:t>Eclairage</w:t>
      </w:r>
      <w:r w:rsidR="00EA62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338A2">
        <w:rPr>
          <w:rFonts w:ascii="Times New Roman" w:hAnsi="Times New Roman" w:cs="Times New Roman"/>
          <w:b/>
          <w:sz w:val="32"/>
          <w:szCs w:val="32"/>
          <w:u w:val="single"/>
        </w:rPr>
        <w:t xml:space="preserve">commandé </w:t>
      </w:r>
      <w:r w:rsidR="00EA6219">
        <w:rPr>
          <w:rFonts w:ascii="Times New Roman" w:hAnsi="Times New Roman" w:cs="Times New Roman"/>
          <w:b/>
          <w:sz w:val="32"/>
          <w:szCs w:val="32"/>
          <w:u w:val="single"/>
        </w:rPr>
        <w:t xml:space="preserve">par </w:t>
      </w:r>
      <w:r w:rsidR="00866947">
        <w:rPr>
          <w:rFonts w:ascii="Times New Roman" w:hAnsi="Times New Roman" w:cs="Times New Roman"/>
          <w:b/>
          <w:sz w:val="32"/>
          <w:szCs w:val="32"/>
          <w:u w:val="single"/>
        </w:rPr>
        <w:t xml:space="preserve">LOGO </w:t>
      </w:r>
      <w:r w:rsidR="000338A2">
        <w:rPr>
          <w:rFonts w:ascii="Times New Roman" w:hAnsi="Times New Roman" w:cs="Times New Roman"/>
          <w:b/>
          <w:sz w:val="32"/>
          <w:szCs w:val="32"/>
          <w:u w:val="single"/>
        </w:rPr>
        <w:t xml:space="preserve">230 Vac </w:t>
      </w:r>
      <w:r w:rsidR="00866947">
        <w:rPr>
          <w:rFonts w:ascii="Times New Roman" w:hAnsi="Times New Roman" w:cs="Times New Roman"/>
          <w:b/>
          <w:sz w:val="32"/>
          <w:szCs w:val="32"/>
          <w:u w:val="single"/>
        </w:rPr>
        <w:t xml:space="preserve">(3 Points </w:t>
      </w:r>
      <w:r w:rsidR="004A5565">
        <w:rPr>
          <w:rFonts w:ascii="Times New Roman" w:hAnsi="Times New Roman" w:cs="Times New Roman"/>
          <w:b/>
          <w:sz w:val="32"/>
          <w:szCs w:val="32"/>
          <w:u w:val="single"/>
        </w:rPr>
        <w:t>lumineux</w:t>
      </w:r>
      <w:r w:rsidR="00866947">
        <w:rPr>
          <w:rFonts w:ascii="Times New Roman" w:hAnsi="Times New Roman" w:cs="Times New Roman"/>
          <w:b/>
          <w:sz w:val="32"/>
          <w:szCs w:val="32"/>
          <w:u w:val="single"/>
        </w:rPr>
        <w:t xml:space="preserve"> + 3 BP)</w:t>
      </w:r>
    </w:p>
    <w:p w14:paraId="3BAB0A0F" w14:textId="77777777" w:rsidR="00EA6219" w:rsidRDefault="00A25041">
      <w:r>
        <w:rPr>
          <w:noProof/>
          <w:lang w:eastAsia="fr-BE"/>
        </w:rPr>
        <w:drawing>
          <wp:anchor distT="0" distB="0" distL="114300" distR="114300" simplePos="0" relativeHeight="251823104" behindDoc="0" locked="0" layoutInCell="1" allowOverlap="1" wp14:anchorId="7D216AB4" wp14:editId="06077FDE">
            <wp:simplePos x="0" y="0"/>
            <wp:positionH relativeFrom="column">
              <wp:posOffset>2637790</wp:posOffset>
            </wp:positionH>
            <wp:positionV relativeFrom="paragraph">
              <wp:posOffset>214630</wp:posOffset>
            </wp:positionV>
            <wp:extent cx="831215" cy="801370"/>
            <wp:effectExtent l="0" t="0" r="6985" b="0"/>
            <wp:wrapNone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21056" behindDoc="0" locked="0" layoutInCell="1" allowOverlap="1" wp14:anchorId="68C12084" wp14:editId="540962FC">
            <wp:simplePos x="0" y="0"/>
            <wp:positionH relativeFrom="column">
              <wp:posOffset>1508760</wp:posOffset>
            </wp:positionH>
            <wp:positionV relativeFrom="paragraph">
              <wp:posOffset>210820</wp:posOffset>
            </wp:positionV>
            <wp:extent cx="831215" cy="801370"/>
            <wp:effectExtent l="0" t="0" r="6985" b="0"/>
            <wp:wrapNone/>
            <wp:docPr id="586" name="Imag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25152" behindDoc="0" locked="0" layoutInCell="1" allowOverlap="1" wp14:anchorId="07274121" wp14:editId="07FA51D4">
            <wp:simplePos x="0" y="0"/>
            <wp:positionH relativeFrom="column">
              <wp:posOffset>3787140</wp:posOffset>
            </wp:positionH>
            <wp:positionV relativeFrom="paragraph">
              <wp:posOffset>212725</wp:posOffset>
            </wp:positionV>
            <wp:extent cx="831215" cy="801370"/>
            <wp:effectExtent l="0" t="0" r="6985" b="0"/>
            <wp:wrapNone/>
            <wp:docPr id="588" name="Imag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819008" behindDoc="0" locked="0" layoutInCell="1" allowOverlap="1" wp14:anchorId="2921E664" wp14:editId="149062E5">
            <wp:simplePos x="0" y="0"/>
            <wp:positionH relativeFrom="column">
              <wp:posOffset>-207645</wp:posOffset>
            </wp:positionH>
            <wp:positionV relativeFrom="paragraph">
              <wp:posOffset>73660</wp:posOffset>
            </wp:positionV>
            <wp:extent cx="651510" cy="698500"/>
            <wp:effectExtent l="0" t="0" r="0" b="6350"/>
            <wp:wrapNone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BD17" w14:textId="58AAFBC9" w:rsidR="00866947" w:rsidRDefault="00866947"/>
    <w:p w14:paraId="433BD473" w14:textId="77777777" w:rsidR="00866947" w:rsidRDefault="00A25041">
      <w:r w:rsidRPr="00A25041">
        <w:rPr>
          <w:noProof/>
          <w:lang w:eastAsia="fr-BE"/>
        </w:rPr>
        <w:drawing>
          <wp:anchor distT="0" distB="0" distL="114300" distR="114300" simplePos="0" relativeHeight="251814912" behindDoc="0" locked="0" layoutInCell="1" allowOverlap="1" wp14:anchorId="6F7CB9DA" wp14:editId="1EF2C43A">
            <wp:simplePos x="0" y="0"/>
            <wp:positionH relativeFrom="column">
              <wp:posOffset>5146040</wp:posOffset>
            </wp:positionH>
            <wp:positionV relativeFrom="paragraph">
              <wp:posOffset>1660525</wp:posOffset>
            </wp:positionV>
            <wp:extent cx="745490" cy="636905"/>
            <wp:effectExtent l="0" t="0" r="0" b="0"/>
            <wp:wrapNone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13888" behindDoc="0" locked="0" layoutInCell="1" allowOverlap="1" wp14:anchorId="625EAB6D" wp14:editId="64E363F0">
            <wp:simplePos x="0" y="0"/>
            <wp:positionH relativeFrom="column">
              <wp:posOffset>5170170</wp:posOffset>
            </wp:positionH>
            <wp:positionV relativeFrom="paragraph">
              <wp:posOffset>870585</wp:posOffset>
            </wp:positionV>
            <wp:extent cx="745490" cy="636905"/>
            <wp:effectExtent l="0" t="0" r="0" b="0"/>
            <wp:wrapNone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12864" behindDoc="0" locked="0" layoutInCell="1" allowOverlap="1" wp14:anchorId="027DEB3F" wp14:editId="33B6896F">
            <wp:simplePos x="0" y="0"/>
            <wp:positionH relativeFrom="column">
              <wp:posOffset>5167630</wp:posOffset>
            </wp:positionH>
            <wp:positionV relativeFrom="paragraph">
              <wp:posOffset>129540</wp:posOffset>
            </wp:positionV>
            <wp:extent cx="745490" cy="636905"/>
            <wp:effectExtent l="0" t="0" r="0" b="0"/>
            <wp:wrapNone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2959" w14:textId="2155C1CB" w:rsidR="00866947" w:rsidRDefault="00866947"/>
    <w:p w14:paraId="100938EA" w14:textId="1BEAFB26" w:rsidR="00866947" w:rsidRDefault="00866947"/>
    <w:p w14:paraId="4CD92CF8" w14:textId="7A558CA1" w:rsidR="00EA6219" w:rsidRDefault="000338A2">
      <w:r w:rsidRPr="00A25041">
        <w:rPr>
          <w:noProof/>
          <w:lang w:eastAsia="fr-BE"/>
        </w:rPr>
        <w:drawing>
          <wp:anchor distT="0" distB="0" distL="114300" distR="114300" simplePos="0" relativeHeight="251809792" behindDoc="0" locked="0" layoutInCell="1" allowOverlap="1" wp14:anchorId="583F7257" wp14:editId="3F00EB75">
            <wp:simplePos x="0" y="0"/>
            <wp:positionH relativeFrom="column">
              <wp:posOffset>-3810</wp:posOffset>
            </wp:positionH>
            <wp:positionV relativeFrom="paragraph">
              <wp:posOffset>294640</wp:posOffset>
            </wp:positionV>
            <wp:extent cx="739140" cy="1283335"/>
            <wp:effectExtent l="0" t="0" r="3810" b="0"/>
            <wp:wrapNone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08768" behindDoc="0" locked="0" layoutInCell="1" allowOverlap="1" wp14:anchorId="7C7F2592" wp14:editId="34D150F8">
            <wp:simplePos x="0" y="0"/>
            <wp:positionH relativeFrom="column">
              <wp:posOffset>1055370</wp:posOffset>
            </wp:positionH>
            <wp:positionV relativeFrom="paragraph">
              <wp:posOffset>289560</wp:posOffset>
            </wp:positionV>
            <wp:extent cx="673735" cy="1281430"/>
            <wp:effectExtent l="0" t="0" r="0" b="0"/>
            <wp:wrapNone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10816" behindDoc="0" locked="0" layoutInCell="1" allowOverlap="1" wp14:anchorId="5D1C088B" wp14:editId="17809D28">
            <wp:simplePos x="0" y="0"/>
            <wp:positionH relativeFrom="column">
              <wp:posOffset>2051050</wp:posOffset>
            </wp:positionH>
            <wp:positionV relativeFrom="paragraph">
              <wp:posOffset>118745</wp:posOffset>
            </wp:positionV>
            <wp:extent cx="1798320" cy="1779905"/>
            <wp:effectExtent l="0" t="0" r="0" b="0"/>
            <wp:wrapNone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EF644" w14:textId="328A2A1C" w:rsidR="000338A2" w:rsidRDefault="000338A2"/>
    <w:p w14:paraId="675A762D" w14:textId="77777777" w:rsidR="000338A2" w:rsidRDefault="000338A2">
      <w:r>
        <w:rPr>
          <w:noProof/>
          <w:lang w:eastAsia="fr-BE"/>
        </w:rPr>
        <w:drawing>
          <wp:anchor distT="0" distB="0" distL="114300" distR="114300" simplePos="0" relativeHeight="251645940" behindDoc="0" locked="0" layoutInCell="1" allowOverlap="1" wp14:anchorId="5E25DDBB" wp14:editId="6DB8337C">
            <wp:simplePos x="0" y="0"/>
            <wp:positionH relativeFrom="column">
              <wp:posOffset>2218690</wp:posOffset>
            </wp:positionH>
            <wp:positionV relativeFrom="paragraph">
              <wp:posOffset>198755</wp:posOffset>
            </wp:positionV>
            <wp:extent cx="2313305" cy="477520"/>
            <wp:effectExtent l="0" t="0" r="0" b="0"/>
            <wp:wrapNone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46965" behindDoc="0" locked="0" layoutInCell="1" allowOverlap="1" wp14:anchorId="4E9C131B" wp14:editId="5495E4C6">
            <wp:simplePos x="0" y="0"/>
            <wp:positionH relativeFrom="column">
              <wp:posOffset>-205105</wp:posOffset>
            </wp:positionH>
            <wp:positionV relativeFrom="paragraph">
              <wp:posOffset>198755</wp:posOffset>
            </wp:positionV>
            <wp:extent cx="2313305" cy="477520"/>
            <wp:effectExtent l="0" t="0" r="0" b="0"/>
            <wp:wrapNone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96A2" w14:textId="49847A53" w:rsidR="000338A2" w:rsidRDefault="000338A2"/>
    <w:p w14:paraId="57C3891C" w14:textId="206C0132" w:rsidR="000338A2" w:rsidRDefault="000338A2"/>
    <w:p w14:paraId="036FE339" w14:textId="77777777" w:rsidR="000338A2" w:rsidRDefault="000338A2"/>
    <w:p w14:paraId="766CB255" w14:textId="77777777" w:rsidR="000338A2" w:rsidRDefault="000338A2"/>
    <w:p w14:paraId="430262A9" w14:textId="77777777" w:rsidR="000338A2" w:rsidRDefault="0003412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F4D263" wp14:editId="2237FB4E">
                <wp:simplePos x="0" y="0"/>
                <wp:positionH relativeFrom="column">
                  <wp:posOffset>-297815</wp:posOffset>
                </wp:positionH>
                <wp:positionV relativeFrom="paragraph">
                  <wp:posOffset>177338</wp:posOffset>
                </wp:positionV>
                <wp:extent cx="6837045" cy="2389505"/>
                <wp:effectExtent l="0" t="0" r="20955" b="1079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3041" id="Rectangle 589" o:spid="_x0000_s1026" style="position:absolute;margin-left:-23.45pt;margin-top:13.95pt;width:538.35pt;height:188.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" filled="f" strokecolor="black [3213]" strokeweight="2pt"/>
            </w:pict>
          </mc:Fallback>
        </mc:AlternateContent>
      </w:r>
    </w:p>
    <w:p w14:paraId="4D8FC9EE" w14:textId="77777777" w:rsidR="000338A2" w:rsidRDefault="000338A2" w:rsidP="000338A2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204295D1" w14:textId="77777777" w:rsidR="00034121" w:rsidRDefault="00034121" w:rsidP="000338A2">
      <w:pPr>
        <w:rPr>
          <w:b/>
          <w:u w:val="single"/>
        </w:rPr>
      </w:pPr>
    </w:p>
    <w:p w14:paraId="357A2B0C" w14:textId="77777777" w:rsidR="00034121" w:rsidRDefault="00034121" w:rsidP="000338A2">
      <w:pPr>
        <w:rPr>
          <w:b/>
          <w:u w:val="single"/>
        </w:rPr>
      </w:pPr>
    </w:p>
    <w:p w14:paraId="2AD24713" w14:textId="77777777" w:rsidR="00034121" w:rsidRDefault="00034121" w:rsidP="000338A2">
      <w:pPr>
        <w:rPr>
          <w:b/>
          <w:u w:val="single"/>
        </w:rPr>
      </w:pPr>
    </w:p>
    <w:p w14:paraId="5FFD63F7" w14:textId="77777777" w:rsidR="00034121" w:rsidRDefault="00034121" w:rsidP="000338A2">
      <w:pPr>
        <w:rPr>
          <w:b/>
          <w:u w:val="single"/>
        </w:rPr>
      </w:pPr>
    </w:p>
    <w:p w14:paraId="16F0E030" w14:textId="77777777" w:rsidR="00034121" w:rsidRDefault="00034121" w:rsidP="000338A2">
      <w:pPr>
        <w:rPr>
          <w:b/>
          <w:u w:val="single"/>
        </w:rPr>
      </w:pPr>
    </w:p>
    <w:p w14:paraId="31D542AB" w14:textId="77777777" w:rsidR="00034121" w:rsidRDefault="00034121" w:rsidP="000338A2">
      <w:pPr>
        <w:rPr>
          <w:b/>
          <w:u w:val="single"/>
        </w:rPr>
      </w:pPr>
    </w:p>
    <w:p w14:paraId="5D6B5A8F" w14:textId="77777777" w:rsidR="00034121" w:rsidRDefault="00034121" w:rsidP="00034121">
      <w:pPr>
        <w:spacing w:after="0" w:line="240" w:lineRule="auto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B0A2EC" wp14:editId="0B670B6F">
                <wp:simplePos x="0" y="0"/>
                <wp:positionH relativeFrom="column">
                  <wp:posOffset>-297526</wp:posOffset>
                </wp:positionH>
                <wp:positionV relativeFrom="paragraph">
                  <wp:posOffset>101369</wp:posOffset>
                </wp:positionV>
                <wp:extent cx="6837045" cy="2389909"/>
                <wp:effectExtent l="0" t="0" r="20955" b="1079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ACD2" id="Rectangle 590" o:spid="_x0000_s1026" style="position:absolute;margin-left:-23.45pt;margin-top:8pt;width:538.35pt;height:188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" filled="f" strokecolor="black [3213]" strokeweight="2pt"/>
            </w:pict>
          </mc:Fallback>
        </mc:AlternateContent>
      </w:r>
    </w:p>
    <w:p w14:paraId="7A7E01E1" w14:textId="77777777" w:rsidR="00034121" w:rsidRPr="00F454D7" w:rsidRDefault="00034121" w:rsidP="0003412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4F1AFE16" w14:textId="77777777" w:rsidR="000A1A1F" w:rsidRDefault="00AA2DAD" w:rsidP="000A1A1F">
      <w:pPr>
        <w:ind w:left="-426"/>
      </w:pPr>
      <w:r>
        <w:br w:type="page"/>
      </w:r>
      <w:r w:rsidR="000A1A1F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2E50AF" wp14:editId="0AD9F543">
                <wp:simplePos x="0" y="0"/>
                <wp:positionH relativeFrom="column">
                  <wp:posOffset>-297526</wp:posOffset>
                </wp:positionH>
                <wp:positionV relativeFrom="paragraph">
                  <wp:posOffset>357678</wp:posOffset>
                </wp:positionV>
                <wp:extent cx="6837045" cy="3983182"/>
                <wp:effectExtent l="0" t="0" r="20955" b="1778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98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1C8A" id="Rectangle 591" o:spid="_x0000_s1026" style="position:absolute;margin-left:-23.45pt;margin-top:28.15pt;width:538.35pt;height:313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" filled="f" strokecolor="black [3213]" strokeweight="2pt"/>
            </w:pict>
          </mc:Fallback>
        </mc:AlternateContent>
      </w:r>
      <w:r w:rsidR="000A1A1F" w:rsidRPr="002B17AD">
        <w:rPr>
          <w:rFonts w:ascii="Times New Roman" w:hAnsi="Times New Roman" w:cs="Times New Roman"/>
          <w:b/>
          <w:sz w:val="32"/>
          <w:szCs w:val="32"/>
          <w:u w:val="single"/>
        </w:rPr>
        <w:t>Eclairage</w:t>
      </w:r>
      <w:r w:rsidR="00212B54">
        <w:rPr>
          <w:rFonts w:ascii="Times New Roman" w:hAnsi="Times New Roman" w:cs="Times New Roman"/>
          <w:b/>
          <w:sz w:val="32"/>
          <w:szCs w:val="32"/>
          <w:u w:val="single"/>
        </w:rPr>
        <w:t xml:space="preserve"> commandé par LOGO 24</w:t>
      </w:r>
      <w:r w:rsidR="000A1A1F">
        <w:rPr>
          <w:rFonts w:ascii="Times New Roman" w:hAnsi="Times New Roman" w:cs="Times New Roman"/>
          <w:b/>
          <w:sz w:val="32"/>
          <w:szCs w:val="32"/>
          <w:u w:val="single"/>
        </w:rPr>
        <w:t xml:space="preserve"> Vac (3 Points lumineux + 3 BP)</w:t>
      </w:r>
    </w:p>
    <w:p w14:paraId="59927AD1" w14:textId="77777777" w:rsidR="000A1A1F" w:rsidRDefault="000A1A1F" w:rsidP="000A1A1F">
      <w:r>
        <w:rPr>
          <w:noProof/>
          <w:lang w:eastAsia="fr-BE"/>
        </w:rPr>
        <w:drawing>
          <wp:anchor distT="0" distB="0" distL="114300" distR="114300" simplePos="0" relativeHeight="251842560" behindDoc="0" locked="0" layoutInCell="1" allowOverlap="1" wp14:anchorId="66A2BAD8" wp14:editId="0BE6D075">
            <wp:simplePos x="0" y="0"/>
            <wp:positionH relativeFrom="column">
              <wp:posOffset>2637790</wp:posOffset>
            </wp:positionH>
            <wp:positionV relativeFrom="paragraph">
              <wp:posOffset>214630</wp:posOffset>
            </wp:positionV>
            <wp:extent cx="831215" cy="801370"/>
            <wp:effectExtent l="0" t="0" r="6985" b="0"/>
            <wp:wrapNone/>
            <wp:docPr id="594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41536" behindDoc="0" locked="0" layoutInCell="1" allowOverlap="1" wp14:anchorId="30D7BFC5" wp14:editId="5FE4A2EF">
            <wp:simplePos x="0" y="0"/>
            <wp:positionH relativeFrom="column">
              <wp:posOffset>1508760</wp:posOffset>
            </wp:positionH>
            <wp:positionV relativeFrom="paragraph">
              <wp:posOffset>210820</wp:posOffset>
            </wp:positionV>
            <wp:extent cx="831215" cy="801370"/>
            <wp:effectExtent l="0" t="0" r="6985" b="0"/>
            <wp:wrapNone/>
            <wp:docPr id="595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43584" behindDoc="0" locked="0" layoutInCell="1" allowOverlap="1" wp14:anchorId="614B97C5" wp14:editId="2C0A3E74">
            <wp:simplePos x="0" y="0"/>
            <wp:positionH relativeFrom="column">
              <wp:posOffset>3787140</wp:posOffset>
            </wp:positionH>
            <wp:positionV relativeFrom="paragraph">
              <wp:posOffset>212725</wp:posOffset>
            </wp:positionV>
            <wp:extent cx="831215" cy="801370"/>
            <wp:effectExtent l="0" t="0" r="6985" b="0"/>
            <wp:wrapNone/>
            <wp:docPr id="596" name="Imag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EE">
        <w:rPr>
          <w:noProof/>
          <w:lang w:eastAsia="fr-BE"/>
        </w:rPr>
        <w:drawing>
          <wp:anchor distT="0" distB="0" distL="114300" distR="114300" simplePos="0" relativeHeight="251840512" behindDoc="0" locked="0" layoutInCell="1" allowOverlap="1" wp14:anchorId="200AB279" wp14:editId="556D86A0">
            <wp:simplePos x="0" y="0"/>
            <wp:positionH relativeFrom="column">
              <wp:posOffset>-207645</wp:posOffset>
            </wp:positionH>
            <wp:positionV relativeFrom="paragraph">
              <wp:posOffset>73660</wp:posOffset>
            </wp:positionV>
            <wp:extent cx="651510" cy="698500"/>
            <wp:effectExtent l="0" t="0" r="0" b="6350"/>
            <wp:wrapNone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822F" w14:textId="77777777" w:rsidR="000A1A1F" w:rsidRDefault="000A1A1F" w:rsidP="000A1A1F"/>
    <w:p w14:paraId="07553240" w14:textId="77777777" w:rsidR="000A1A1F" w:rsidRDefault="000A1A1F" w:rsidP="000A1A1F">
      <w:r w:rsidRPr="00A25041">
        <w:rPr>
          <w:noProof/>
          <w:lang w:eastAsia="fr-BE"/>
        </w:rPr>
        <w:drawing>
          <wp:anchor distT="0" distB="0" distL="114300" distR="114300" simplePos="0" relativeHeight="251838464" behindDoc="0" locked="0" layoutInCell="1" allowOverlap="1" wp14:anchorId="65D28A94" wp14:editId="591B4387">
            <wp:simplePos x="0" y="0"/>
            <wp:positionH relativeFrom="column">
              <wp:posOffset>5146040</wp:posOffset>
            </wp:positionH>
            <wp:positionV relativeFrom="paragraph">
              <wp:posOffset>1660525</wp:posOffset>
            </wp:positionV>
            <wp:extent cx="745490" cy="636905"/>
            <wp:effectExtent l="0" t="0" r="0" b="0"/>
            <wp:wrapNone/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37440" behindDoc="0" locked="0" layoutInCell="1" allowOverlap="1" wp14:anchorId="05FA843D" wp14:editId="76AFC4BD">
            <wp:simplePos x="0" y="0"/>
            <wp:positionH relativeFrom="column">
              <wp:posOffset>5170170</wp:posOffset>
            </wp:positionH>
            <wp:positionV relativeFrom="paragraph">
              <wp:posOffset>870585</wp:posOffset>
            </wp:positionV>
            <wp:extent cx="745490" cy="636905"/>
            <wp:effectExtent l="0" t="0" r="0" b="0"/>
            <wp:wrapNone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36416" behindDoc="0" locked="0" layoutInCell="1" allowOverlap="1" wp14:anchorId="501B89C9" wp14:editId="4B81B910">
            <wp:simplePos x="0" y="0"/>
            <wp:positionH relativeFrom="column">
              <wp:posOffset>5167630</wp:posOffset>
            </wp:positionH>
            <wp:positionV relativeFrom="paragraph">
              <wp:posOffset>129540</wp:posOffset>
            </wp:positionV>
            <wp:extent cx="745490" cy="636905"/>
            <wp:effectExtent l="0" t="0" r="0" b="0"/>
            <wp:wrapNone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56750" w14:textId="77777777" w:rsidR="000A1A1F" w:rsidRDefault="000A1A1F" w:rsidP="000A1A1F"/>
    <w:p w14:paraId="35094C64" w14:textId="77777777" w:rsidR="000A1A1F" w:rsidRDefault="000A1A1F" w:rsidP="000A1A1F"/>
    <w:p w14:paraId="40C47A7C" w14:textId="77777777" w:rsidR="000A1A1F" w:rsidRDefault="000B7662" w:rsidP="000A1A1F">
      <w:r>
        <w:rPr>
          <w:noProof/>
          <w:lang w:eastAsia="fr-BE"/>
        </w:rPr>
        <w:drawing>
          <wp:anchor distT="0" distB="0" distL="114300" distR="114300" simplePos="0" relativeHeight="251971584" behindDoc="0" locked="0" layoutInCell="1" allowOverlap="1" wp14:anchorId="4AA57ADF" wp14:editId="4967919B">
            <wp:simplePos x="0" y="0"/>
            <wp:positionH relativeFrom="column">
              <wp:posOffset>2837327</wp:posOffset>
            </wp:positionH>
            <wp:positionV relativeFrom="paragraph">
              <wp:posOffset>184150</wp:posOffset>
            </wp:positionV>
            <wp:extent cx="293077" cy="235608"/>
            <wp:effectExtent l="0" t="0" r="0" b="0"/>
            <wp:wrapNone/>
            <wp:docPr id="671" name="Imag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7" cy="2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48">
        <w:rPr>
          <w:noProof/>
          <w:lang w:eastAsia="fr-BE"/>
        </w:rPr>
        <w:drawing>
          <wp:anchor distT="0" distB="0" distL="114300" distR="114300" simplePos="0" relativeHeight="251849728" behindDoc="0" locked="0" layoutInCell="1" allowOverlap="1" wp14:anchorId="2549C3EC" wp14:editId="19EDFBB2">
            <wp:simplePos x="0" y="0"/>
            <wp:positionH relativeFrom="column">
              <wp:posOffset>2231390</wp:posOffset>
            </wp:positionH>
            <wp:positionV relativeFrom="paragraph">
              <wp:posOffset>187383</wp:posOffset>
            </wp:positionV>
            <wp:extent cx="269875" cy="234950"/>
            <wp:effectExtent l="0" t="0" r="0" b="0"/>
            <wp:wrapNone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48">
        <w:rPr>
          <w:noProof/>
          <w:lang w:eastAsia="fr-BE"/>
        </w:rPr>
        <w:drawing>
          <wp:anchor distT="0" distB="0" distL="114300" distR="114300" simplePos="0" relativeHeight="251850752" behindDoc="0" locked="0" layoutInCell="1" allowOverlap="1" wp14:anchorId="59DD8FAA" wp14:editId="23DD48D9">
            <wp:simplePos x="0" y="0"/>
            <wp:positionH relativeFrom="column">
              <wp:posOffset>2500572</wp:posOffset>
            </wp:positionH>
            <wp:positionV relativeFrom="paragraph">
              <wp:posOffset>230505</wp:posOffset>
            </wp:positionV>
            <wp:extent cx="283845" cy="192405"/>
            <wp:effectExtent l="0" t="0" r="1905" b="0"/>
            <wp:wrapNone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48">
        <w:rPr>
          <w:noProof/>
          <w:lang w:eastAsia="fr-BE"/>
        </w:rPr>
        <w:drawing>
          <wp:anchor distT="0" distB="0" distL="114300" distR="114300" simplePos="0" relativeHeight="251848704" behindDoc="0" locked="0" layoutInCell="1" allowOverlap="1" wp14:anchorId="7B40695F" wp14:editId="711758B8">
            <wp:simplePos x="0" y="0"/>
            <wp:positionH relativeFrom="column">
              <wp:posOffset>2215457</wp:posOffset>
            </wp:positionH>
            <wp:positionV relativeFrom="paragraph">
              <wp:posOffset>174625</wp:posOffset>
            </wp:positionV>
            <wp:extent cx="567055" cy="1779905"/>
            <wp:effectExtent l="0" t="0" r="4445" b="0"/>
            <wp:wrapNone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C22">
        <w:rPr>
          <w:noProof/>
          <w:lang w:eastAsia="fr-BE"/>
        </w:rPr>
        <w:drawing>
          <wp:anchor distT="0" distB="0" distL="114300" distR="114300" simplePos="0" relativeHeight="251835392" behindDoc="0" locked="0" layoutInCell="1" allowOverlap="1" wp14:anchorId="27B38AC0" wp14:editId="2DDE9DA0">
            <wp:simplePos x="0" y="0"/>
            <wp:positionH relativeFrom="column">
              <wp:posOffset>2778125</wp:posOffset>
            </wp:positionH>
            <wp:positionV relativeFrom="paragraph">
              <wp:posOffset>173990</wp:posOffset>
            </wp:positionV>
            <wp:extent cx="1798320" cy="1779905"/>
            <wp:effectExtent l="0" t="0" r="0" b="0"/>
            <wp:wrapNone/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48">
        <w:rPr>
          <w:noProof/>
          <w:lang w:eastAsia="fr-BE"/>
        </w:rPr>
        <w:t xml:space="preserve"> </w:t>
      </w:r>
    </w:p>
    <w:p w14:paraId="4C9BBEF0" w14:textId="77777777" w:rsidR="000A1A1F" w:rsidRDefault="005C3848" w:rsidP="000A1A1F">
      <w:r w:rsidRPr="00A25041">
        <w:rPr>
          <w:noProof/>
          <w:lang w:eastAsia="fr-BE"/>
        </w:rPr>
        <w:drawing>
          <wp:anchor distT="0" distB="0" distL="114300" distR="114300" simplePos="0" relativeHeight="251834368" behindDoc="0" locked="0" layoutInCell="1" allowOverlap="1" wp14:anchorId="5051CD9A" wp14:editId="6D497BE9">
            <wp:simplePos x="0" y="0"/>
            <wp:positionH relativeFrom="column">
              <wp:posOffset>-24823</wp:posOffset>
            </wp:positionH>
            <wp:positionV relativeFrom="paragraph">
              <wp:posOffset>50800</wp:posOffset>
            </wp:positionV>
            <wp:extent cx="739140" cy="1283335"/>
            <wp:effectExtent l="0" t="0" r="3810" b="0"/>
            <wp:wrapNone/>
            <wp:docPr id="601" name="Imag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41">
        <w:rPr>
          <w:noProof/>
          <w:lang w:eastAsia="fr-BE"/>
        </w:rPr>
        <w:drawing>
          <wp:anchor distT="0" distB="0" distL="114300" distR="114300" simplePos="0" relativeHeight="251833344" behindDoc="0" locked="0" layoutInCell="1" allowOverlap="1" wp14:anchorId="37239A39" wp14:editId="6BE04ADB">
            <wp:simplePos x="0" y="0"/>
            <wp:positionH relativeFrom="column">
              <wp:posOffset>920692</wp:posOffset>
            </wp:positionH>
            <wp:positionV relativeFrom="paragraph">
              <wp:posOffset>48895</wp:posOffset>
            </wp:positionV>
            <wp:extent cx="673735" cy="1281430"/>
            <wp:effectExtent l="0" t="0" r="0" b="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851776" behindDoc="0" locked="0" layoutInCell="1" allowOverlap="1" wp14:anchorId="16A49EB5" wp14:editId="44695601">
            <wp:simplePos x="0" y="0"/>
            <wp:positionH relativeFrom="column">
              <wp:posOffset>2230928</wp:posOffset>
            </wp:positionH>
            <wp:positionV relativeFrom="paragraph">
              <wp:posOffset>302490</wp:posOffset>
            </wp:positionV>
            <wp:extent cx="546973" cy="845127"/>
            <wp:effectExtent l="0" t="0" r="5715" b="0"/>
            <wp:wrapNone/>
            <wp:docPr id="614" name="Imag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8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8D981" w14:textId="77777777" w:rsidR="000A1A1F" w:rsidRDefault="005C3848" w:rsidP="000A1A1F">
      <w:r>
        <w:rPr>
          <w:noProof/>
          <w:lang w:eastAsia="fr-BE"/>
        </w:rPr>
        <w:drawing>
          <wp:anchor distT="0" distB="0" distL="114300" distR="114300" simplePos="0" relativeHeight="251832320" behindDoc="0" locked="0" layoutInCell="1" allowOverlap="1" wp14:anchorId="18152C72" wp14:editId="7F56E136">
            <wp:simplePos x="0" y="0"/>
            <wp:positionH relativeFrom="column">
              <wp:posOffset>-186113</wp:posOffset>
            </wp:positionH>
            <wp:positionV relativeFrom="paragraph">
              <wp:posOffset>200660</wp:posOffset>
            </wp:positionV>
            <wp:extent cx="2410691" cy="477603"/>
            <wp:effectExtent l="0" t="0" r="8890" b="0"/>
            <wp:wrapNone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47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1F">
        <w:rPr>
          <w:noProof/>
          <w:lang w:eastAsia="fr-BE"/>
        </w:rPr>
        <w:drawing>
          <wp:anchor distT="0" distB="0" distL="114300" distR="114300" simplePos="0" relativeHeight="251831296" behindDoc="0" locked="0" layoutInCell="1" allowOverlap="1" wp14:anchorId="430ABF9D" wp14:editId="0E65D290">
            <wp:simplePos x="0" y="0"/>
            <wp:positionH relativeFrom="column">
              <wp:posOffset>2218690</wp:posOffset>
            </wp:positionH>
            <wp:positionV relativeFrom="paragraph">
              <wp:posOffset>198755</wp:posOffset>
            </wp:positionV>
            <wp:extent cx="2313305" cy="477520"/>
            <wp:effectExtent l="0" t="0" r="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D4F3" w14:textId="77777777" w:rsidR="000A1A1F" w:rsidRDefault="000A1A1F" w:rsidP="000A1A1F"/>
    <w:p w14:paraId="4D4232C3" w14:textId="77777777" w:rsidR="000A1A1F" w:rsidRDefault="000A1A1F" w:rsidP="000A1A1F"/>
    <w:p w14:paraId="7FA23D6D" w14:textId="77777777" w:rsidR="000A1A1F" w:rsidRDefault="005C3848" w:rsidP="000A1A1F">
      <w:r>
        <w:rPr>
          <w:noProof/>
          <w:lang w:eastAsia="fr-BE"/>
        </w:rPr>
        <w:drawing>
          <wp:anchor distT="0" distB="0" distL="114300" distR="114300" simplePos="0" relativeHeight="251853824" behindDoc="0" locked="0" layoutInCell="1" allowOverlap="1" wp14:anchorId="734BA0B2" wp14:editId="3760CA52">
            <wp:simplePos x="0" y="0"/>
            <wp:positionH relativeFrom="column">
              <wp:posOffset>2230697</wp:posOffset>
            </wp:positionH>
            <wp:positionV relativeFrom="paragraph">
              <wp:posOffset>90170</wp:posOffset>
            </wp:positionV>
            <wp:extent cx="546735" cy="242454"/>
            <wp:effectExtent l="0" t="0" r="5715" b="5715"/>
            <wp:wrapNone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24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6F98" w14:textId="77777777" w:rsidR="000A1A1F" w:rsidRDefault="000A1A1F" w:rsidP="000A1A1F"/>
    <w:p w14:paraId="4D94CA66" w14:textId="77777777" w:rsidR="000A1A1F" w:rsidRDefault="000A1A1F" w:rsidP="000A1A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3E76CC" wp14:editId="52601CC4">
                <wp:simplePos x="0" y="0"/>
                <wp:positionH relativeFrom="column">
                  <wp:posOffset>-297815</wp:posOffset>
                </wp:positionH>
                <wp:positionV relativeFrom="paragraph">
                  <wp:posOffset>177338</wp:posOffset>
                </wp:positionV>
                <wp:extent cx="6837045" cy="2389505"/>
                <wp:effectExtent l="0" t="0" r="20955" b="1079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0317" id="Rectangle 592" o:spid="_x0000_s1026" style="position:absolute;margin-left:-23.45pt;margin-top:13.95pt;width:538.35pt;height:188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" filled="f" strokecolor="black [3213]" strokeweight="2pt"/>
            </w:pict>
          </mc:Fallback>
        </mc:AlternateContent>
      </w:r>
    </w:p>
    <w:p w14:paraId="60257D06" w14:textId="77777777" w:rsidR="000A1A1F" w:rsidRDefault="000A1A1F" w:rsidP="000A1A1F">
      <w:pPr>
        <w:rPr>
          <w:b/>
          <w:u w:val="single"/>
        </w:rPr>
      </w:pPr>
      <w:r w:rsidRPr="00F454D7">
        <w:rPr>
          <w:b/>
          <w:u w:val="single"/>
        </w:rPr>
        <w:t>Schéma de principe</w:t>
      </w:r>
    </w:p>
    <w:p w14:paraId="193A4472" w14:textId="77777777" w:rsidR="000A1A1F" w:rsidRDefault="000A1A1F" w:rsidP="000A1A1F">
      <w:pPr>
        <w:rPr>
          <w:b/>
          <w:u w:val="single"/>
        </w:rPr>
      </w:pPr>
    </w:p>
    <w:p w14:paraId="6B608727" w14:textId="77777777" w:rsidR="000A1A1F" w:rsidRDefault="000A1A1F" w:rsidP="000A1A1F">
      <w:pPr>
        <w:rPr>
          <w:b/>
          <w:u w:val="single"/>
        </w:rPr>
      </w:pPr>
    </w:p>
    <w:p w14:paraId="712DD6C8" w14:textId="77777777" w:rsidR="000A1A1F" w:rsidRDefault="000A1A1F" w:rsidP="000A1A1F">
      <w:pPr>
        <w:rPr>
          <w:b/>
          <w:u w:val="single"/>
        </w:rPr>
      </w:pPr>
    </w:p>
    <w:p w14:paraId="06959AFD" w14:textId="77777777" w:rsidR="000A1A1F" w:rsidRDefault="000A1A1F" w:rsidP="000A1A1F">
      <w:pPr>
        <w:rPr>
          <w:b/>
          <w:u w:val="single"/>
        </w:rPr>
      </w:pPr>
    </w:p>
    <w:p w14:paraId="346797C7" w14:textId="77777777" w:rsidR="000A1A1F" w:rsidRDefault="000A1A1F" w:rsidP="000A1A1F">
      <w:pPr>
        <w:rPr>
          <w:b/>
          <w:u w:val="single"/>
        </w:rPr>
      </w:pPr>
    </w:p>
    <w:p w14:paraId="05368C28" w14:textId="77777777" w:rsidR="000A1A1F" w:rsidRDefault="000A1A1F" w:rsidP="000A1A1F">
      <w:pPr>
        <w:rPr>
          <w:b/>
          <w:u w:val="single"/>
        </w:rPr>
      </w:pPr>
    </w:p>
    <w:p w14:paraId="18AB8C5C" w14:textId="77777777" w:rsidR="000A1A1F" w:rsidRDefault="000A1A1F" w:rsidP="000A1A1F">
      <w:pPr>
        <w:spacing w:after="0" w:line="240" w:lineRule="auto"/>
        <w:rPr>
          <w:b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3C6EEF" wp14:editId="45789799">
                <wp:simplePos x="0" y="0"/>
                <wp:positionH relativeFrom="column">
                  <wp:posOffset>-297526</wp:posOffset>
                </wp:positionH>
                <wp:positionV relativeFrom="paragraph">
                  <wp:posOffset>101369</wp:posOffset>
                </wp:positionV>
                <wp:extent cx="6837045" cy="2389909"/>
                <wp:effectExtent l="0" t="0" r="20955" b="1079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C430" id="Rectangle 593" o:spid="_x0000_s1026" style="position:absolute;margin-left:-23.45pt;margin-top:8pt;width:538.35pt;height:188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" filled="f" strokecolor="black [3213]" strokeweight="2pt"/>
            </w:pict>
          </mc:Fallback>
        </mc:AlternateContent>
      </w:r>
    </w:p>
    <w:p w14:paraId="0834773F" w14:textId="77777777" w:rsidR="000A1A1F" w:rsidRPr="00F454D7" w:rsidRDefault="000A1A1F" w:rsidP="000A1A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5FCF6CD9" w14:textId="77777777" w:rsidR="00CB05F9" w:rsidRDefault="00CB05F9">
      <w:r>
        <w:br w:type="page"/>
      </w:r>
    </w:p>
    <w:p w14:paraId="338FAD2E" w14:textId="77777777" w:rsidR="004F1B25" w:rsidRPr="005528E3" w:rsidRDefault="005528E3" w:rsidP="004F1B25">
      <w:pPr>
        <w:rPr>
          <w:b/>
          <w:u w:val="single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886592" behindDoc="0" locked="0" layoutInCell="1" allowOverlap="1" wp14:anchorId="3E5C9B14" wp14:editId="01B62796">
            <wp:simplePos x="0" y="0"/>
            <wp:positionH relativeFrom="column">
              <wp:posOffset>-117475</wp:posOffset>
            </wp:positionH>
            <wp:positionV relativeFrom="paragraph">
              <wp:posOffset>287655</wp:posOffset>
            </wp:positionV>
            <wp:extent cx="960755" cy="2244090"/>
            <wp:effectExtent l="0" t="0" r="0" b="381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E3">
        <w:rPr>
          <w:b/>
          <w:u w:val="single"/>
        </w:rPr>
        <w:t>Principe de la minuterie (MARQUE : PULSAR)</w:t>
      </w:r>
      <w:r w:rsidR="000A4256" w:rsidRPr="000A4256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BE"/>
        </w:rPr>
        <w:t xml:space="preserve"> </w:t>
      </w:r>
    </w:p>
    <w:p w14:paraId="29F38A37" w14:textId="77777777" w:rsidR="004F1B25" w:rsidRDefault="005528E3" w:rsidP="004F1B25">
      <w:r>
        <w:rPr>
          <w:noProof/>
          <w:lang w:eastAsia="fr-BE"/>
        </w:rPr>
        <w:drawing>
          <wp:anchor distT="0" distB="0" distL="114300" distR="114300" simplePos="0" relativeHeight="251887616" behindDoc="0" locked="0" layoutInCell="1" allowOverlap="1" wp14:anchorId="44194663" wp14:editId="18AE13D8">
            <wp:simplePos x="0" y="0"/>
            <wp:positionH relativeFrom="column">
              <wp:posOffset>1136015</wp:posOffset>
            </wp:positionH>
            <wp:positionV relativeFrom="paragraph">
              <wp:posOffset>7620</wp:posOffset>
            </wp:positionV>
            <wp:extent cx="4845050" cy="2202815"/>
            <wp:effectExtent l="19050" t="19050" r="12700" b="26035"/>
            <wp:wrapNone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202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24E9" w14:textId="77777777" w:rsidR="004F1B25" w:rsidRDefault="004F1B25" w:rsidP="004F1B25"/>
    <w:p w14:paraId="4337030B" w14:textId="77777777" w:rsidR="004F1B25" w:rsidRDefault="004F1B25" w:rsidP="004F1B25"/>
    <w:p w14:paraId="307C9556" w14:textId="77777777" w:rsidR="004F1B25" w:rsidRDefault="004F1B25" w:rsidP="004F1B25"/>
    <w:p w14:paraId="3679E400" w14:textId="77777777" w:rsidR="004F1B25" w:rsidRDefault="004F1B25" w:rsidP="004F1B25"/>
    <w:p w14:paraId="7D2CB315" w14:textId="77777777" w:rsidR="004F1B25" w:rsidRDefault="004F1B25" w:rsidP="004F1B25"/>
    <w:p w14:paraId="36DF19BA" w14:textId="77777777" w:rsidR="004F1B25" w:rsidRDefault="004F1B25" w:rsidP="004F1B25"/>
    <w:p w14:paraId="27EABA08" w14:textId="77777777" w:rsidR="004F1B25" w:rsidRDefault="004F1B25" w:rsidP="004F1B25">
      <w:pPr>
        <w:spacing w:after="0" w:line="240" w:lineRule="auto"/>
        <w:rPr>
          <w:b/>
          <w:u w:val="single"/>
        </w:rPr>
      </w:pPr>
    </w:p>
    <w:p w14:paraId="72EF86FD" w14:textId="77777777" w:rsidR="004F1B25" w:rsidRPr="004F1B25" w:rsidRDefault="004F1B25" w:rsidP="004F1B25">
      <w:pPr>
        <w:spacing w:after="0" w:line="240" w:lineRule="auto"/>
        <w:rPr>
          <w:b/>
          <w:u w:val="single"/>
        </w:rPr>
      </w:pPr>
      <w:r w:rsidRPr="004F1B25">
        <w:rPr>
          <w:b/>
          <w:u w:val="single"/>
        </w:rPr>
        <w:t>Caractéristiques</w:t>
      </w:r>
    </w:p>
    <w:p w14:paraId="6A1AA00D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 xml:space="preserve">Pouvoir de </w:t>
      </w:r>
      <w:proofErr w:type="gramStart"/>
      <w:r>
        <w:t>coupure très élevé</w:t>
      </w:r>
      <w:proofErr w:type="gramEnd"/>
      <w:r>
        <w:t>, développe pour une capacité de commutation de 3500 W en incandescence et fluorescence compensée en série</w:t>
      </w:r>
    </w:p>
    <w:p w14:paraId="1A7B1493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>Temporisation modulable</w:t>
      </w:r>
    </w:p>
    <w:p w14:paraId="7ED11CEC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 xml:space="preserve">Une commutation électromécanique commandée par </w:t>
      </w:r>
      <w:r w:rsidR="005528E3">
        <w:t>temporisation</w:t>
      </w:r>
      <w:r>
        <w:t xml:space="preserve"> électronique pourvu d’un commutateur 3 </w:t>
      </w:r>
      <w:proofErr w:type="gramStart"/>
      <w:r>
        <w:t>positions:</w:t>
      </w:r>
      <w:proofErr w:type="gramEnd"/>
      <w:r>
        <w:t xml:space="preserve"> minuterie-arrêt-marche permanente.</w:t>
      </w:r>
    </w:p>
    <w:p w14:paraId="374F7B8D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>Installation a 3 ou 4 fils possible.</w:t>
      </w:r>
    </w:p>
    <w:p w14:paraId="7F43A6C3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>Module avec préavis d</w:t>
      </w:r>
      <w:r w:rsidR="005528E3">
        <w:t>’</w:t>
      </w:r>
      <w:r>
        <w:t>extinction réglable de 20 à 40 sec uniquement pour sources à incandescence.</w:t>
      </w:r>
    </w:p>
    <w:p w14:paraId="61617F2C" w14:textId="77777777" w:rsidR="005528E3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 xml:space="preserve">Les bornes de sécurité imperdables sont équipées de Vis </w:t>
      </w:r>
      <w:proofErr w:type="spellStart"/>
      <w:r>
        <w:t>Pozidriv</w:t>
      </w:r>
      <w:proofErr w:type="spellEnd"/>
      <w:r>
        <w:t xml:space="preserve"> et ont un degré de protection IP20.</w:t>
      </w:r>
    </w:p>
    <w:p w14:paraId="7458B065" w14:textId="77777777" w:rsidR="004F1B25" w:rsidRDefault="004F1B25" w:rsidP="004F1B25">
      <w:pPr>
        <w:pStyle w:val="Paragraphedeliste"/>
        <w:numPr>
          <w:ilvl w:val="0"/>
          <w:numId w:val="1"/>
        </w:numPr>
        <w:spacing w:after="0" w:line="240" w:lineRule="auto"/>
        <w:ind w:left="0" w:hanging="284"/>
      </w:pPr>
      <w:r>
        <w:t>Anti-</w:t>
      </w:r>
      <w:proofErr w:type="gramStart"/>
      <w:r>
        <w:t>vandalisme:</w:t>
      </w:r>
      <w:proofErr w:type="gramEnd"/>
      <w:r>
        <w:t xml:space="preserve"> les minuteries sont immunisées contre tous blocages des bouton-poussoir.</w:t>
      </w:r>
    </w:p>
    <w:p w14:paraId="097404BC" w14:textId="77777777" w:rsidR="004F1B25" w:rsidRDefault="005528E3" w:rsidP="004F1B25">
      <w:r>
        <w:rPr>
          <w:noProof/>
          <w:lang w:eastAsia="fr-BE"/>
        </w:rPr>
        <w:drawing>
          <wp:anchor distT="0" distB="0" distL="114300" distR="114300" simplePos="0" relativeHeight="251900928" behindDoc="0" locked="0" layoutInCell="1" allowOverlap="1" wp14:anchorId="693C01B5" wp14:editId="3E1A7E75">
            <wp:simplePos x="0" y="0"/>
            <wp:positionH relativeFrom="column">
              <wp:posOffset>345</wp:posOffset>
            </wp:positionH>
            <wp:positionV relativeFrom="paragraph">
              <wp:posOffset>129367</wp:posOffset>
            </wp:positionV>
            <wp:extent cx="5978237" cy="3034145"/>
            <wp:effectExtent l="0" t="0" r="3810" b="0"/>
            <wp:wrapNone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23" cy="303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6575" w14:textId="77777777" w:rsidR="004F1B25" w:rsidRDefault="004F1B25" w:rsidP="004F1B25"/>
    <w:p w14:paraId="1BCF0615" w14:textId="77777777" w:rsidR="004F1B25" w:rsidRDefault="004F1B25" w:rsidP="004F1B25"/>
    <w:p w14:paraId="70291F87" w14:textId="77777777" w:rsidR="004F1B25" w:rsidRDefault="004F1B25" w:rsidP="004F1B25"/>
    <w:p w14:paraId="74AB7E51" w14:textId="77777777" w:rsidR="00AA2DAD" w:rsidRDefault="00AA2DAD" w:rsidP="000A1A1F"/>
    <w:p w14:paraId="7219E86D" w14:textId="77777777" w:rsidR="00CB05F9" w:rsidRDefault="00CB05F9" w:rsidP="000A1A1F"/>
    <w:p w14:paraId="66F6994D" w14:textId="77777777" w:rsidR="00CB05F9" w:rsidRDefault="00CB05F9" w:rsidP="000A1A1F"/>
    <w:p w14:paraId="1D641AFB" w14:textId="77777777" w:rsidR="00CB05F9" w:rsidRDefault="00CB05F9" w:rsidP="000A1A1F"/>
    <w:p w14:paraId="246BDA44" w14:textId="77777777" w:rsidR="00CB05F9" w:rsidRDefault="00CB05F9" w:rsidP="000A1A1F"/>
    <w:p w14:paraId="58A11654" w14:textId="77777777" w:rsidR="00CB05F9" w:rsidRDefault="00CB05F9" w:rsidP="000A1A1F"/>
    <w:p w14:paraId="36E27420" w14:textId="77777777" w:rsidR="00CB05F9" w:rsidRDefault="005528E3" w:rsidP="000A1A1F">
      <w:r>
        <w:rPr>
          <w:noProof/>
          <w:lang w:eastAsia="fr-BE"/>
        </w:rPr>
        <w:drawing>
          <wp:anchor distT="0" distB="0" distL="114300" distR="114300" simplePos="0" relativeHeight="251901952" behindDoc="1" locked="0" layoutInCell="1" allowOverlap="1" wp14:anchorId="19721218" wp14:editId="482CD00D">
            <wp:simplePos x="0" y="0"/>
            <wp:positionH relativeFrom="column">
              <wp:posOffset>346</wp:posOffset>
            </wp:positionH>
            <wp:positionV relativeFrom="paragraph">
              <wp:posOffset>71178</wp:posOffset>
            </wp:positionV>
            <wp:extent cx="5978237" cy="1017977"/>
            <wp:effectExtent l="0" t="0" r="3810" b="0"/>
            <wp:wrapNone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C0C6" w14:textId="77777777" w:rsidR="00CB05F9" w:rsidRDefault="00CB05F9" w:rsidP="000A1A1F"/>
    <w:p w14:paraId="61293AE7" w14:textId="77777777" w:rsidR="00CB05F9" w:rsidRDefault="00CB05F9" w:rsidP="000A1A1F"/>
    <w:p w14:paraId="05C59AFF" w14:textId="77777777" w:rsidR="00CB05F9" w:rsidRDefault="004F1B25" w:rsidP="004F1B25">
      <w:pPr>
        <w:ind w:left="-426"/>
      </w:pPr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365870" wp14:editId="11EBB91A">
                <wp:simplePos x="0" y="0"/>
                <wp:positionH relativeFrom="column">
                  <wp:posOffset>-297526</wp:posOffset>
                </wp:positionH>
                <wp:positionV relativeFrom="paragraph">
                  <wp:posOffset>357678</wp:posOffset>
                </wp:positionV>
                <wp:extent cx="6837045" cy="3983182"/>
                <wp:effectExtent l="0" t="0" r="20955" b="1778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98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907D" id="Rectangle 570" o:spid="_x0000_s1026" style="position:absolute;margin-left:-23.45pt;margin-top:28.15pt;width:538.35pt;height:313.6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" filled="f" strokecolor="black [3213]" strokeweight="2pt"/>
            </w:pict>
          </mc:Fallback>
        </mc:AlternateContent>
      </w:r>
      <w:r w:rsidRPr="002B17AD">
        <w:rPr>
          <w:rFonts w:ascii="Times New Roman" w:hAnsi="Times New Roman" w:cs="Times New Roman"/>
          <w:b/>
          <w:sz w:val="32"/>
          <w:szCs w:val="32"/>
          <w:u w:val="single"/>
        </w:rPr>
        <w:t>Eclairag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commandé par une minuterie </w:t>
      </w:r>
      <w:r w:rsidR="001E0BE9">
        <w:rPr>
          <w:rFonts w:ascii="Times New Roman" w:hAnsi="Times New Roman" w:cs="Times New Roman"/>
          <w:b/>
          <w:sz w:val="32"/>
          <w:szCs w:val="32"/>
          <w:u w:val="single"/>
        </w:rPr>
        <w:t>(3 fils) + préavis extinction</w:t>
      </w:r>
    </w:p>
    <w:p w14:paraId="08D7CB68" w14:textId="77777777" w:rsidR="00CB05F9" w:rsidRDefault="00AF6E1B" w:rsidP="000A1A1F">
      <w:r w:rsidRPr="003332EE">
        <w:rPr>
          <w:noProof/>
          <w:lang w:eastAsia="fr-BE"/>
        </w:rPr>
        <w:drawing>
          <wp:anchor distT="0" distB="0" distL="114300" distR="114300" simplePos="0" relativeHeight="251922432" behindDoc="0" locked="0" layoutInCell="1" allowOverlap="1" wp14:anchorId="1B28CA07" wp14:editId="06DB2F23">
            <wp:simplePos x="0" y="0"/>
            <wp:positionH relativeFrom="column">
              <wp:posOffset>-255963</wp:posOffset>
            </wp:positionH>
            <wp:positionV relativeFrom="paragraph">
              <wp:posOffset>-10218</wp:posOffset>
            </wp:positionV>
            <wp:extent cx="491056" cy="526473"/>
            <wp:effectExtent l="0" t="0" r="4445" b="6985"/>
            <wp:wrapNone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7" cy="52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130C" w14:textId="77777777" w:rsidR="00CB05F9" w:rsidRDefault="00CB05F9" w:rsidP="000A1A1F"/>
    <w:p w14:paraId="601E8B06" w14:textId="7A1EBC89" w:rsidR="004F1B25" w:rsidRDefault="005528E3" w:rsidP="000A1A1F">
      <w:r w:rsidRPr="004F1B25">
        <w:rPr>
          <w:noProof/>
          <w:lang w:eastAsia="fr-BE"/>
        </w:rPr>
        <w:drawing>
          <wp:anchor distT="0" distB="0" distL="114300" distR="114300" simplePos="0" relativeHeight="251895808" behindDoc="0" locked="0" layoutInCell="1" allowOverlap="1" wp14:anchorId="3252A12F" wp14:editId="0833BFE5">
            <wp:simplePos x="0" y="0"/>
            <wp:positionH relativeFrom="column">
              <wp:posOffset>452120</wp:posOffset>
            </wp:positionH>
            <wp:positionV relativeFrom="paragraph">
              <wp:posOffset>151130</wp:posOffset>
            </wp:positionV>
            <wp:extent cx="739140" cy="1283335"/>
            <wp:effectExtent l="0" t="0" r="3810" b="0"/>
            <wp:wrapNone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25">
        <w:rPr>
          <w:noProof/>
          <w:lang w:eastAsia="fr-BE"/>
        </w:rPr>
        <w:drawing>
          <wp:anchor distT="0" distB="0" distL="114300" distR="114300" simplePos="0" relativeHeight="251894784" behindDoc="0" locked="0" layoutInCell="1" allowOverlap="1" wp14:anchorId="0583DC44" wp14:editId="2EA5C5C4">
            <wp:simplePos x="0" y="0"/>
            <wp:positionH relativeFrom="column">
              <wp:posOffset>1459230</wp:posOffset>
            </wp:positionH>
            <wp:positionV relativeFrom="paragraph">
              <wp:posOffset>152400</wp:posOffset>
            </wp:positionV>
            <wp:extent cx="673735" cy="1281430"/>
            <wp:effectExtent l="0" t="0" r="0" b="0"/>
            <wp:wrapNone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25">
        <w:rPr>
          <w:noProof/>
          <w:lang w:eastAsia="fr-BE"/>
        </w:rPr>
        <w:drawing>
          <wp:anchor distT="0" distB="0" distL="114300" distR="114300" simplePos="0" relativeHeight="251643890" behindDoc="0" locked="0" layoutInCell="1" allowOverlap="1" wp14:anchorId="28A0B85C" wp14:editId="38CD7831">
            <wp:simplePos x="0" y="0"/>
            <wp:positionH relativeFrom="column">
              <wp:posOffset>2444519</wp:posOffset>
            </wp:positionH>
            <wp:positionV relativeFrom="paragraph">
              <wp:posOffset>13970</wp:posOffset>
            </wp:positionV>
            <wp:extent cx="628650" cy="1468120"/>
            <wp:effectExtent l="0" t="0" r="0" b="0"/>
            <wp:wrapNone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52F4" w14:textId="77777777" w:rsidR="005528E3" w:rsidRDefault="001E0BE9" w:rsidP="000A1A1F">
      <w:r>
        <w:rPr>
          <w:noProof/>
          <w:lang w:eastAsia="fr-BE"/>
        </w:rPr>
        <w:drawing>
          <wp:anchor distT="0" distB="0" distL="114300" distR="114300" simplePos="0" relativeHeight="251642865" behindDoc="0" locked="0" layoutInCell="1" allowOverlap="1" wp14:anchorId="3D88B051" wp14:editId="3FE0D5F6">
            <wp:simplePos x="0" y="0"/>
            <wp:positionH relativeFrom="column">
              <wp:posOffset>3006783</wp:posOffset>
            </wp:positionH>
            <wp:positionV relativeFrom="paragraph">
              <wp:posOffset>204701</wp:posOffset>
            </wp:positionV>
            <wp:extent cx="949033" cy="519545"/>
            <wp:effectExtent l="0" t="0" r="3810" b="0"/>
            <wp:wrapNone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7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E3" w:rsidRPr="004F1B25">
        <w:rPr>
          <w:noProof/>
          <w:lang w:eastAsia="fr-BE"/>
        </w:rPr>
        <w:drawing>
          <wp:anchor distT="0" distB="0" distL="114300" distR="114300" simplePos="0" relativeHeight="251896832" behindDoc="0" locked="0" layoutInCell="1" allowOverlap="1" wp14:anchorId="2F7D2399" wp14:editId="6ECB6744">
            <wp:simplePos x="0" y="0"/>
            <wp:positionH relativeFrom="column">
              <wp:posOffset>4813935</wp:posOffset>
            </wp:positionH>
            <wp:positionV relativeFrom="paragraph">
              <wp:posOffset>165100</wp:posOffset>
            </wp:positionV>
            <wp:extent cx="745490" cy="636905"/>
            <wp:effectExtent l="0" t="0" r="0" b="0"/>
            <wp:wrapNone/>
            <wp:docPr id="622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E3" w:rsidRPr="004F1B25">
        <w:rPr>
          <w:noProof/>
          <w:lang w:eastAsia="fr-BE"/>
        </w:rPr>
        <w:drawing>
          <wp:anchor distT="0" distB="0" distL="114300" distR="114300" simplePos="0" relativeHeight="251644915" behindDoc="0" locked="0" layoutInCell="1" allowOverlap="1" wp14:anchorId="0C458EDF" wp14:editId="6386BB87">
            <wp:simplePos x="0" y="0"/>
            <wp:positionH relativeFrom="column">
              <wp:posOffset>125095</wp:posOffset>
            </wp:positionH>
            <wp:positionV relativeFrom="paragraph">
              <wp:posOffset>226060</wp:posOffset>
            </wp:positionV>
            <wp:extent cx="2410460" cy="477520"/>
            <wp:effectExtent l="0" t="0" r="8890" b="0"/>
            <wp:wrapNone/>
            <wp:docPr id="619" name="Imag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1217" w14:textId="77777777" w:rsidR="005528E3" w:rsidRDefault="005528E3" w:rsidP="000A1A1F"/>
    <w:p w14:paraId="7A79BFB6" w14:textId="77777777" w:rsidR="005528E3" w:rsidRDefault="005528E3" w:rsidP="000A1A1F"/>
    <w:p w14:paraId="2BBCB4A3" w14:textId="77777777" w:rsidR="005528E3" w:rsidRDefault="005528E3" w:rsidP="000A1A1F"/>
    <w:p w14:paraId="016A8D16" w14:textId="77777777" w:rsidR="005528E3" w:rsidRDefault="005528E3" w:rsidP="000A1A1F"/>
    <w:p w14:paraId="6FB33D7C" w14:textId="77777777" w:rsidR="005528E3" w:rsidRDefault="005528E3" w:rsidP="000A1A1F">
      <w:r w:rsidRPr="005528E3">
        <w:rPr>
          <w:noProof/>
          <w:lang w:eastAsia="fr-BE"/>
        </w:rPr>
        <w:drawing>
          <wp:anchor distT="0" distB="0" distL="114300" distR="114300" simplePos="0" relativeHeight="251899904" behindDoc="0" locked="0" layoutInCell="1" allowOverlap="1" wp14:anchorId="42D524ED" wp14:editId="05F66DBF">
            <wp:simplePos x="0" y="0"/>
            <wp:positionH relativeFrom="column">
              <wp:posOffset>1895475</wp:posOffset>
            </wp:positionH>
            <wp:positionV relativeFrom="paragraph">
              <wp:posOffset>163195</wp:posOffset>
            </wp:positionV>
            <wp:extent cx="831215" cy="801370"/>
            <wp:effectExtent l="0" t="0" r="6985" b="0"/>
            <wp:wrapNone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E3">
        <w:rPr>
          <w:noProof/>
          <w:lang w:eastAsia="fr-BE"/>
        </w:rPr>
        <w:drawing>
          <wp:anchor distT="0" distB="0" distL="114300" distR="114300" simplePos="0" relativeHeight="251898880" behindDoc="0" locked="0" layoutInCell="1" allowOverlap="1" wp14:anchorId="59DCDD1A" wp14:editId="091B0870">
            <wp:simplePos x="0" y="0"/>
            <wp:positionH relativeFrom="column">
              <wp:posOffset>745490</wp:posOffset>
            </wp:positionH>
            <wp:positionV relativeFrom="paragraph">
              <wp:posOffset>159385</wp:posOffset>
            </wp:positionV>
            <wp:extent cx="831215" cy="801370"/>
            <wp:effectExtent l="0" t="0" r="6985" b="0"/>
            <wp:wrapNone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ABC9A" w14:textId="77777777" w:rsidR="004F1B25" w:rsidRDefault="004F1B25" w:rsidP="000A1A1F"/>
    <w:p w14:paraId="30323D62" w14:textId="77777777" w:rsidR="00AF6E1B" w:rsidRDefault="00AF6E1B" w:rsidP="000A1A1F"/>
    <w:p w14:paraId="12699F7D" w14:textId="77777777" w:rsidR="00AF6E1B" w:rsidRDefault="00AF6E1B" w:rsidP="000A1A1F"/>
    <w:p w14:paraId="79182B70" w14:textId="77777777" w:rsidR="00AF6E1B" w:rsidRDefault="00AF6E1B" w:rsidP="000A1A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1F69EE" wp14:editId="692FC6F8">
                <wp:simplePos x="0" y="0"/>
                <wp:positionH relativeFrom="column">
                  <wp:posOffset>-296545</wp:posOffset>
                </wp:positionH>
                <wp:positionV relativeFrom="paragraph">
                  <wp:posOffset>221557</wp:posOffset>
                </wp:positionV>
                <wp:extent cx="6837045" cy="2389505"/>
                <wp:effectExtent l="0" t="0" r="20955" b="1079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1EFC" id="Rectangle 643" o:spid="_x0000_s1026" style="position:absolute;margin-left:-23.35pt;margin-top:17.45pt;width:538.35pt;height:188.1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" filled="f" strokecolor="black [3213]" strokeweight="2pt"/>
            </w:pict>
          </mc:Fallback>
        </mc:AlternateContent>
      </w:r>
    </w:p>
    <w:p w14:paraId="2F476E43" w14:textId="77777777" w:rsidR="00AF6E1B" w:rsidRPr="00AF6E1B" w:rsidRDefault="00AF6E1B" w:rsidP="00AF6E1B">
      <w:r w:rsidRPr="00F454D7">
        <w:rPr>
          <w:b/>
          <w:u w:val="single"/>
        </w:rPr>
        <w:t>Schéma de principe</w:t>
      </w:r>
    </w:p>
    <w:p w14:paraId="625DBC81" w14:textId="77777777" w:rsidR="00AF6E1B" w:rsidRDefault="00AF6E1B" w:rsidP="000A1A1F"/>
    <w:p w14:paraId="41159B99" w14:textId="77777777" w:rsidR="00AF6E1B" w:rsidRDefault="00AF6E1B" w:rsidP="000A1A1F"/>
    <w:p w14:paraId="74FF0449" w14:textId="77777777" w:rsidR="00AF6E1B" w:rsidRDefault="00AF6E1B" w:rsidP="000A1A1F"/>
    <w:p w14:paraId="76545E33" w14:textId="77777777" w:rsidR="00AF6E1B" w:rsidRDefault="00AF6E1B"/>
    <w:p w14:paraId="1DAECA22" w14:textId="77777777" w:rsidR="00AF6E1B" w:rsidRDefault="00AF6E1B"/>
    <w:p w14:paraId="558D3AB7" w14:textId="77777777" w:rsidR="00AF6E1B" w:rsidRDefault="00AF6E1B"/>
    <w:p w14:paraId="26125972" w14:textId="77777777" w:rsidR="00AF6E1B" w:rsidRDefault="00AF6E1B" w:rsidP="00AF6E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F10D81" wp14:editId="029FFFE9">
                <wp:simplePos x="0" y="0"/>
                <wp:positionH relativeFrom="column">
                  <wp:posOffset>-295910</wp:posOffset>
                </wp:positionH>
                <wp:positionV relativeFrom="paragraph">
                  <wp:posOffset>119322</wp:posOffset>
                </wp:positionV>
                <wp:extent cx="6837045" cy="2389505"/>
                <wp:effectExtent l="0" t="0" r="20955" b="1079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A078" w14:textId="77777777" w:rsidR="00AF6E1B" w:rsidRDefault="00AF6E1B" w:rsidP="00AF6E1B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0D81" id="Rectangle 644" o:spid="_x0000_s1031" style="position:absolute;margin-left:-23.3pt;margin-top:9.4pt;width:538.35pt;height:188.1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" filled="f" strokecolor="black [3213]" strokeweight="2pt">
                <v:textbox>
                  <w:txbxContent>
                    <w:p w14:paraId="7424A078" w14:textId="77777777" w:rsidR="00AF6E1B" w:rsidRDefault="00AF6E1B" w:rsidP="00AF6E1B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28FE3186" w14:textId="77777777" w:rsidR="00AF6E1B" w:rsidRPr="00AF6E1B" w:rsidRDefault="00AF6E1B" w:rsidP="00AF6E1B">
      <w:r>
        <w:t>0</w:t>
      </w:r>
      <w:r>
        <w:rPr>
          <w:b/>
          <w:u w:val="single"/>
        </w:rPr>
        <w:t>Schéma de distribution</w:t>
      </w:r>
    </w:p>
    <w:p w14:paraId="3ABEA39E" w14:textId="77777777" w:rsidR="00AF6E1B" w:rsidRDefault="00AF6E1B">
      <w:r>
        <w:br w:type="page"/>
      </w:r>
    </w:p>
    <w:p w14:paraId="3E97B83E" w14:textId="77777777" w:rsidR="001E0BE9" w:rsidRDefault="001E0BE9" w:rsidP="001E0BE9">
      <w:pPr>
        <w:ind w:left="-426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292C4A" wp14:editId="7994F7E3">
                <wp:simplePos x="0" y="0"/>
                <wp:positionH relativeFrom="column">
                  <wp:posOffset>-297815</wp:posOffset>
                </wp:positionH>
                <wp:positionV relativeFrom="paragraph">
                  <wp:posOffset>377825</wp:posOffset>
                </wp:positionV>
                <wp:extent cx="6837045" cy="3982720"/>
                <wp:effectExtent l="0" t="0" r="20955" b="1778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98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9043" id="Rectangle 664" o:spid="_x0000_s1026" style="position:absolute;margin-left:-23.45pt;margin-top:29.75pt;width:538.35pt;height:313.6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vNmQIAAIkFAAAOAAAAZHJzL2Uyb0RvYy54bWysVN9PGzEMfp+0/yHK+7hrKR1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" filled="f" strokecolor="black [3213]" strokeweight="2pt"/>
            </w:pict>
          </mc:Fallback>
        </mc:AlternateContent>
      </w:r>
      <w:r w:rsidRPr="002B17AD">
        <w:rPr>
          <w:rFonts w:ascii="Times New Roman" w:hAnsi="Times New Roman" w:cs="Times New Roman"/>
          <w:b/>
          <w:sz w:val="32"/>
          <w:szCs w:val="32"/>
          <w:u w:val="single"/>
        </w:rPr>
        <w:t>Eclairag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commandé par une minuterie (4 fils) + préavis extinction</w:t>
      </w:r>
    </w:p>
    <w:p w14:paraId="5D84062D" w14:textId="77777777" w:rsidR="001E0BE9" w:rsidRDefault="001E0BE9" w:rsidP="001E0BE9">
      <w:r w:rsidRPr="003332EE">
        <w:rPr>
          <w:noProof/>
          <w:lang w:eastAsia="fr-BE"/>
        </w:rPr>
        <w:drawing>
          <wp:anchor distT="0" distB="0" distL="114300" distR="114300" simplePos="0" relativeHeight="251944960" behindDoc="0" locked="0" layoutInCell="1" allowOverlap="1" wp14:anchorId="62F6AA9C" wp14:editId="2BFC1949">
            <wp:simplePos x="0" y="0"/>
            <wp:positionH relativeFrom="column">
              <wp:posOffset>-255963</wp:posOffset>
            </wp:positionH>
            <wp:positionV relativeFrom="paragraph">
              <wp:posOffset>-10218</wp:posOffset>
            </wp:positionV>
            <wp:extent cx="491056" cy="526473"/>
            <wp:effectExtent l="0" t="0" r="4445" b="6985"/>
            <wp:wrapNone/>
            <wp:docPr id="654" name="Imag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7" cy="52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DC84" w14:textId="77777777" w:rsidR="001E0BE9" w:rsidRDefault="001E0BE9" w:rsidP="001E0BE9"/>
    <w:p w14:paraId="3C318A92" w14:textId="77777777" w:rsidR="001E0BE9" w:rsidRDefault="001E0BE9" w:rsidP="001E0BE9">
      <w:r>
        <w:rPr>
          <w:noProof/>
          <w:lang w:eastAsia="fr-BE"/>
        </w:rPr>
        <w:drawing>
          <wp:anchor distT="0" distB="0" distL="114300" distR="114300" simplePos="0" relativeHeight="251949056" behindDoc="0" locked="0" layoutInCell="1" allowOverlap="1" wp14:anchorId="0162CD9B" wp14:editId="46765CBE">
            <wp:simplePos x="0" y="0"/>
            <wp:positionH relativeFrom="column">
              <wp:posOffset>3055043</wp:posOffset>
            </wp:positionH>
            <wp:positionV relativeFrom="paragraph">
              <wp:posOffset>76200</wp:posOffset>
            </wp:positionV>
            <wp:extent cx="531495" cy="1356995"/>
            <wp:effectExtent l="0" t="0" r="1905" b="0"/>
            <wp:wrapNone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25">
        <w:rPr>
          <w:noProof/>
          <w:lang w:eastAsia="fr-BE"/>
        </w:rPr>
        <w:drawing>
          <wp:anchor distT="0" distB="0" distL="114300" distR="114300" simplePos="0" relativeHeight="251940864" behindDoc="0" locked="0" layoutInCell="1" allowOverlap="1" wp14:anchorId="45D0D006" wp14:editId="76C943CD">
            <wp:simplePos x="0" y="0"/>
            <wp:positionH relativeFrom="column">
              <wp:posOffset>452120</wp:posOffset>
            </wp:positionH>
            <wp:positionV relativeFrom="paragraph">
              <wp:posOffset>151130</wp:posOffset>
            </wp:positionV>
            <wp:extent cx="739140" cy="1283335"/>
            <wp:effectExtent l="0" t="0" r="3810" b="0"/>
            <wp:wrapNone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25">
        <w:rPr>
          <w:noProof/>
          <w:lang w:eastAsia="fr-BE"/>
        </w:rPr>
        <w:drawing>
          <wp:anchor distT="0" distB="0" distL="114300" distR="114300" simplePos="0" relativeHeight="251939840" behindDoc="0" locked="0" layoutInCell="1" allowOverlap="1" wp14:anchorId="223B1692" wp14:editId="4FDDA5B2">
            <wp:simplePos x="0" y="0"/>
            <wp:positionH relativeFrom="column">
              <wp:posOffset>1459230</wp:posOffset>
            </wp:positionH>
            <wp:positionV relativeFrom="paragraph">
              <wp:posOffset>152400</wp:posOffset>
            </wp:positionV>
            <wp:extent cx="673735" cy="1281430"/>
            <wp:effectExtent l="0" t="0" r="0" b="0"/>
            <wp:wrapNone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937792" behindDoc="0" locked="0" layoutInCell="1" allowOverlap="1" wp14:anchorId="052A8285" wp14:editId="4ADDEE86">
            <wp:simplePos x="0" y="0"/>
            <wp:positionH relativeFrom="column">
              <wp:posOffset>2444519</wp:posOffset>
            </wp:positionH>
            <wp:positionV relativeFrom="paragraph">
              <wp:posOffset>13970</wp:posOffset>
            </wp:positionV>
            <wp:extent cx="628650" cy="1468120"/>
            <wp:effectExtent l="0" t="0" r="0" b="0"/>
            <wp:wrapNone/>
            <wp:docPr id="658" name="Imag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DDBFA" w14:textId="77777777" w:rsidR="001E0BE9" w:rsidRDefault="001E0BE9" w:rsidP="001E0BE9">
      <w:r>
        <w:rPr>
          <w:noProof/>
          <w:lang w:eastAsia="fr-BE"/>
        </w:rPr>
        <w:drawing>
          <wp:anchor distT="0" distB="0" distL="114300" distR="114300" simplePos="0" relativeHeight="251936768" behindDoc="0" locked="0" layoutInCell="1" allowOverlap="1" wp14:anchorId="3F146C16" wp14:editId="0D8366EE">
            <wp:simplePos x="0" y="0"/>
            <wp:positionH relativeFrom="column">
              <wp:posOffset>3058853</wp:posOffset>
            </wp:positionH>
            <wp:positionV relativeFrom="paragraph">
              <wp:posOffset>204470</wp:posOffset>
            </wp:positionV>
            <wp:extent cx="893618" cy="519547"/>
            <wp:effectExtent l="0" t="0" r="1905" b="0"/>
            <wp:wrapNone/>
            <wp:docPr id="659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18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25">
        <w:rPr>
          <w:noProof/>
          <w:lang w:eastAsia="fr-BE"/>
        </w:rPr>
        <w:drawing>
          <wp:anchor distT="0" distB="0" distL="114300" distR="114300" simplePos="0" relativeHeight="251941888" behindDoc="0" locked="0" layoutInCell="1" allowOverlap="1" wp14:anchorId="05107143" wp14:editId="62D5BEAD">
            <wp:simplePos x="0" y="0"/>
            <wp:positionH relativeFrom="column">
              <wp:posOffset>4813935</wp:posOffset>
            </wp:positionH>
            <wp:positionV relativeFrom="paragraph">
              <wp:posOffset>165100</wp:posOffset>
            </wp:positionV>
            <wp:extent cx="745490" cy="636905"/>
            <wp:effectExtent l="0" t="0" r="0" b="0"/>
            <wp:wrapNone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25">
        <w:rPr>
          <w:noProof/>
          <w:lang w:eastAsia="fr-BE"/>
        </w:rPr>
        <w:drawing>
          <wp:anchor distT="0" distB="0" distL="114300" distR="114300" simplePos="0" relativeHeight="251938816" behindDoc="0" locked="0" layoutInCell="1" allowOverlap="1" wp14:anchorId="3D00DA8D" wp14:editId="64CD15AF">
            <wp:simplePos x="0" y="0"/>
            <wp:positionH relativeFrom="column">
              <wp:posOffset>125095</wp:posOffset>
            </wp:positionH>
            <wp:positionV relativeFrom="paragraph">
              <wp:posOffset>226060</wp:posOffset>
            </wp:positionV>
            <wp:extent cx="2410460" cy="477520"/>
            <wp:effectExtent l="0" t="0" r="8890" b="0"/>
            <wp:wrapNone/>
            <wp:docPr id="661" name="Imag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CF6F6" w14:textId="77777777" w:rsidR="001E0BE9" w:rsidRDefault="001E0BE9" w:rsidP="001E0BE9"/>
    <w:p w14:paraId="0E6B1FD9" w14:textId="77777777" w:rsidR="001E0BE9" w:rsidRDefault="001E0BE9" w:rsidP="001E0BE9"/>
    <w:p w14:paraId="3EB19190" w14:textId="77777777" w:rsidR="001E0BE9" w:rsidRDefault="001E0BE9" w:rsidP="001E0BE9"/>
    <w:p w14:paraId="3D2A10F6" w14:textId="77777777" w:rsidR="001E0BE9" w:rsidRDefault="001E0BE9" w:rsidP="001E0BE9"/>
    <w:p w14:paraId="11D98A6E" w14:textId="77777777" w:rsidR="001E0BE9" w:rsidRDefault="001E0BE9" w:rsidP="001E0BE9">
      <w:r w:rsidRPr="005528E3">
        <w:rPr>
          <w:noProof/>
          <w:lang w:eastAsia="fr-BE"/>
        </w:rPr>
        <w:drawing>
          <wp:anchor distT="0" distB="0" distL="114300" distR="114300" simplePos="0" relativeHeight="251943936" behindDoc="0" locked="0" layoutInCell="1" allowOverlap="1" wp14:anchorId="2AC5B8D6" wp14:editId="7E50B08C">
            <wp:simplePos x="0" y="0"/>
            <wp:positionH relativeFrom="column">
              <wp:posOffset>1895475</wp:posOffset>
            </wp:positionH>
            <wp:positionV relativeFrom="paragraph">
              <wp:posOffset>163195</wp:posOffset>
            </wp:positionV>
            <wp:extent cx="831215" cy="801370"/>
            <wp:effectExtent l="0" t="0" r="6985" b="0"/>
            <wp:wrapNone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E3">
        <w:rPr>
          <w:noProof/>
          <w:lang w:eastAsia="fr-BE"/>
        </w:rPr>
        <w:drawing>
          <wp:anchor distT="0" distB="0" distL="114300" distR="114300" simplePos="0" relativeHeight="251942912" behindDoc="0" locked="0" layoutInCell="1" allowOverlap="1" wp14:anchorId="7891DDA5" wp14:editId="0EF10DA3">
            <wp:simplePos x="0" y="0"/>
            <wp:positionH relativeFrom="column">
              <wp:posOffset>745490</wp:posOffset>
            </wp:positionH>
            <wp:positionV relativeFrom="paragraph">
              <wp:posOffset>159385</wp:posOffset>
            </wp:positionV>
            <wp:extent cx="831215" cy="801370"/>
            <wp:effectExtent l="0" t="0" r="6985" b="0"/>
            <wp:wrapNone/>
            <wp:docPr id="663" name="Imag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685D" w14:textId="77777777" w:rsidR="001E0BE9" w:rsidRDefault="001E0BE9" w:rsidP="001E0BE9"/>
    <w:p w14:paraId="61D09FC9" w14:textId="77777777" w:rsidR="001E0BE9" w:rsidRDefault="001E0BE9" w:rsidP="001E0BE9"/>
    <w:p w14:paraId="1B8EC05B" w14:textId="77777777" w:rsidR="001E0BE9" w:rsidRDefault="001E0BE9" w:rsidP="001E0BE9"/>
    <w:p w14:paraId="4E7630D5" w14:textId="77777777" w:rsidR="001E0BE9" w:rsidRDefault="001E0BE9" w:rsidP="001E0BE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4E215" wp14:editId="60821E7D">
                <wp:simplePos x="0" y="0"/>
                <wp:positionH relativeFrom="column">
                  <wp:posOffset>-296545</wp:posOffset>
                </wp:positionH>
                <wp:positionV relativeFrom="paragraph">
                  <wp:posOffset>221557</wp:posOffset>
                </wp:positionV>
                <wp:extent cx="6837045" cy="2389505"/>
                <wp:effectExtent l="0" t="0" r="20955" b="1079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BCD3" id="Rectangle 652" o:spid="_x0000_s1026" style="position:absolute;margin-left:-23.35pt;margin-top:17.45pt;width:538.35pt;height:188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" filled="f" strokecolor="black [3213]" strokeweight="2pt"/>
            </w:pict>
          </mc:Fallback>
        </mc:AlternateContent>
      </w:r>
    </w:p>
    <w:p w14:paraId="273C4A0D" w14:textId="77777777" w:rsidR="001E0BE9" w:rsidRPr="00AF6E1B" w:rsidRDefault="001E0BE9" w:rsidP="001E0BE9">
      <w:r w:rsidRPr="00F454D7">
        <w:rPr>
          <w:b/>
          <w:u w:val="single"/>
        </w:rPr>
        <w:t>Schéma de principe</w:t>
      </w:r>
    </w:p>
    <w:p w14:paraId="4EF19310" w14:textId="77777777" w:rsidR="001E0BE9" w:rsidRDefault="001E0BE9" w:rsidP="001E0BE9"/>
    <w:p w14:paraId="24A3AB73" w14:textId="77777777" w:rsidR="001E0BE9" w:rsidRDefault="001E0BE9" w:rsidP="001E0BE9"/>
    <w:p w14:paraId="35F51E10" w14:textId="77777777" w:rsidR="001E0BE9" w:rsidRDefault="001E0BE9" w:rsidP="001E0BE9"/>
    <w:p w14:paraId="178F2A00" w14:textId="77777777" w:rsidR="001E0BE9" w:rsidRDefault="001E0BE9" w:rsidP="001E0BE9"/>
    <w:p w14:paraId="6A4B01D6" w14:textId="77777777" w:rsidR="001E0BE9" w:rsidRDefault="001E0BE9" w:rsidP="001E0BE9"/>
    <w:p w14:paraId="5A9265A7" w14:textId="77777777" w:rsidR="001E0BE9" w:rsidRDefault="001E0BE9" w:rsidP="001E0BE9"/>
    <w:p w14:paraId="3D529B9F" w14:textId="77777777" w:rsidR="001E0BE9" w:rsidRDefault="001E0BE9" w:rsidP="001E0BE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D87999" wp14:editId="5DBDDAC4">
                <wp:simplePos x="0" y="0"/>
                <wp:positionH relativeFrom="column">
                  <wp:posOffset>-295910</wp:posOffset>
                </wp:positionH>
                <wp:positionV relativeFrom="paragraph">
                  <wp:posOffset>119322</wp:posOffset>
                </wp:positionV>
                <wp:extent cx="6837045" cy="2389505"/>
                <wp:effectExtent l="0" t="0" r="20955" b="1079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32DC" w14:textId="77777777" w:rsidR="001E0BE9" w:rsidRDefault="001E0BE9" w:rsidP="001E0BE9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7999" id="Rectangle 653" o:spid="_x0000_s1032" style="position:absolute;margin-left:-23.3pt;margin-top:9.4pt;width:538.35pt;height:188.1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" filled="f" strokecolor="black [3213]" strokeweight="2pt">
                <v:textbox>
                  <w:txbxContent>
                    <w:p w14:paraId="299032DC" w14:textId="77777777" w:rsidR="001E0BE9" w:rsidRDefault="001E0BE9" w:rsidP="001E0BE9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25290871" w14:textId="77777777" w:rsidR="001E0BE9" w:rsidRPr="00AF6E1B" w:rsidRDefault="001E0BE9" w:rsidP="001E0BE9">
      <w:r>
        <w:t>0</w:t>
      </w:r>
      <w:r>
        <w:rPr>
          <w:b/>
          <w:u w:val="single"/>
        </w:rPr>
        <w:t>Schéma de distribution</w:t>
      </w:r>
    </w:p>
    <w:p w14:paraId="32359D2F" w14:textId="77777777" w:rsidR="001E0BE9" w:rsidRDefault="001E0BE9" w:rsidP="001E0BE9">
      <w:r>
        <w:br w:type="page"/>
      </w:r>
    </w:p>
    <w:p w14:paraId="4DDBEE83" w14:textId="77777777" w:rsidR="00AF6E1B" w:rsidRDefault="00AF6E1B" w:rsidP="00AF6E1B">
      <w:pPr>
        <w:ind w:left="-426"/>
      </w:pPr>
      <w:r w:rsidRPr="002B17A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clairag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par </w:t>
      </w:r>
      <w:r w:rsidR="007D414A">
        <w:rPr>
          <w:rFonts w:ascii="Times New Roman" w:hAnsi="Times New Roman" w:cs="Times New Roman"/>
          <w:b/>
          <w:sz w:val="32"/>
          <w:szCs w:val="32"/>
          <w:u w:val="single"/>
        </w:rPr>
        <w:t>télérupteur +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mmande « RAZ » centralisée </w:t>
      </w:r>
    </w:p>
    <w:p w14:paraId="0959FAA6" w14:textId="77777777" w:rsidR="00AF6E1B" w:rsidRDefault="00AF6E1B" w:rsidP="00AF6E1B">
      <w:r w:rsidRPr="003332EE">
        <w:rPr>
          <w:noProof/>
          <w:lang w:eastAsia="fr-BE"/>
        </w:rPr>
        <w:drawing>
          <wp:anchor distT="0" distB="0" distL="114300" distR="114300" simplePos="0" relativeHeight="251924480" behindDoc="0" locked="0" layoutInCell="1" allowOverlap="1" wp14:anchorId="577E7887" wp14:editId="29E2BF64">
            <wp:simplePos x="0" y="0"/>
            <wp:positionH relativeFrom="column">
              <wp:posOffset>-200545</wp:posOffset>
            </wp:positionH>
            <wp:positionV relativeFrom="paragraph">
              <wp:posOffset>142182</wp:posOffset>
            </wp:positionV>
            <wp:extent cx="510440" cy="547255"/>
            <wp:effectExtent l="0" t="0" r="4445" b="5715"/>
            <wp:wrapNone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1" cy="54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D52BD4" wp14:editId="5EFF4F50">
                <wp:simplePos x="0" y="0"/>
                <wp:positionH relativeFrom="column">
                  <wp:posOffset>-246957</wp:posOffset>
                </wp:positionH>
                <wp:positionV relativeFrom="paragraph">
                  <wp:posOffset>114300</wp:posOffset>
                </wp:positionV>
                <wp:extent cx="6837045" cy="3983182"/>
                <wp:effectExtent l="0" t="0" r="20955" b="1778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398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4345" id="Rectangle 636" o:spid="_x0000_s1026" style="position:absolute;margin-left:-19.45pt;margin-top:9pt;width:538.35pt;height:313.6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" filled="f" strokecolor="black [3213]" strokeweight="2pt"/>
            </w:pict>
          </mc:Fallback>
        </mc:AlternateContent>
      </w:r>
    </w:p>
    <w:p w14:paraId="5BF16AB9" w14:textId="77777777" w:rsidR="00AF6E1B" w:rsidRDefault="00AF6E1B" w:rsidP="00AF6E1B"/>
    <w:p w14:paraId="579832CB" w14:textId="77777777" w:rsidR="00AF6E1B" w:rsidRDefault="0021241D" w:rsidP="00AF6E1B">
      <w:r>
        <w:rPr>
          <w:noProof/>
          <w:lang w:eastAsia="fr-BE"/>
        </w:rPr>
        <w:drawing>
          <wp:anchor distT="0" distB="0" distL="114300" distR="114300" simplePos="0" relativeHeight="251984896" behindDoc="0" locked="0" layoutInCell="1" allowOverlap="1" wp14:anchorId="03928E1A" wp14:editId="28622D59">
            <wp:simplePos x="0" y="0"/>
            <wp:positionH relativeFrom="column">
              <wp:posOffset>3015071</wp:posOffset>
            </wp:positionH>
            <wp:positionV relativeFrom="paragraph">
              <wp:posOffset>76835</wp:posOffset>
            </wp:positionV>
            <wp:extent cx="491836" cy="1454728"/>
            <wp:effectExtent l="0" t="0" r="3810" b="0"/>
            <wp:wrapNone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836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1B">
        <w:rPr>
          <w:noProof/>
          <w:lang w:eastAsia="fr-BE"/>
        </w:rPr>
        <w:drawing>
          <wp:anchor distT="0" distB="0" distL="114300" distR="114300" simplePos="0" relativeHeight="251913216" behindDoc="0" locked="0" layoutInCell="1" allowOverlap="1" wp14:anchorId="5972881F" wp14:editId="19DCF078">
            <wp:simplePos x="0" y="0"/>
            <wp:positionH relativeFrom="column">
              <wp:posOffset>2355619</wp:posOffset>
            </wp:positionH>
            <wp:positionV relativeFrom="paragraph">
              <wp:posOffset>84570</wp:posOffset>
            </wp:positionV>
            <wp:extent cx="491836" cy="1454728"/>
            <wp:effectExtent l="0" t="0" r="3810" b="0"/>
            <wp:wrapNone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836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1B" w:rsidRPr="004F1B25">
        <w:rPr>
          <w:noProof/>
          <w:lang w:eastAsia="fr-BE"/>
        </w:rPr>
        <w:drawing>
          <wp:anchor distT="0" distB="0" distL="114300" distR="114300" simplePos="0" relativeHeight="251907072" behindDoc="0" locked="0" layoutInCell="1" allowOverlap="1" wp14:anchorId="4C01F1F3" wp14:editId="01ABE6A0">
            <wp:simplePos x="0" y="0"/>
            <wp:positionH relativeFrom="column">
              <wp:posOffset>452120</wp:posOffset>
            </wp:positionH>
            <wp:positionV relativeFrom="paragraph">
              <wp:posOffset>151130</wp:posOffset>
            </wp:positionV>
            <wp:extent cx="739140" cy="1283335"/>
            <wp:effectExtent l="0" t="0" r="3810" b="0"/>
            <wp:wrapNone/>
            <wp:docPr id="628" name="Imag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1B" w:rsidRPr="004F1B25">
        <w:rPr>
          <w:noProof/>
          <w:lang w:eastAsia="fr-BE"/>
        </w:rPr>
        <w:drawing>
          <wp:anchor distT="0" distB="0" distL="114300" distR="114300" simplePos="0" relativeHeight="251906048" behindDoc="0" locked="0" layoutInCell="1" allowOverlap="1" wp14:anchorId="3ABB3874" wp14:editId="3B719A0D">
            <wp:simplePos x="0" y="0"/>
            <wp:positionH relativeFrom="column">
              <wp:posOffset>1459230</wp:posOffset>
            </wp:positionH>
            <wp:positionV relativeFrom="paragraph">
              <wp:posOffset>152400</wp:posOffset>
            </wp:positionV>
            <wp:extent cx="673735" cy="1281430"/>
            <wp:effectExtent l="0" t="0" r="0" b="0"/>
            <wp:wrapNone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6BB1" w14:textId="77777777" w:rsidR="00AF6E1B" w:rsidRDefault="0021241D" w:rsidP="00AF6E1B">
      <w:r w:rsidRPr="004F1B25">
        <w:rPr>
          <w:noProof/>
          <w:lang w:eastAsia="fr-BE"/>
        </w:rPr>
        <w:drawing>
          <wp:anchor distT="0" distB="0" distL="114300" distR="114300" simplePos="0" relativeHeight="251905024" behindDoc="0" locked="0" layoutInCell="1" allowOverlap="1" wp14:anchorId="102FC263" wp14:editId="13410564">
            <wp:simplePos x="0" y="0"/>
            <wp:positionH relativeFrom="column">
              <wp:posOffset>128905</wp:posOffset>
            </wp:positionH>
            <wp:positionV relativeFrom="paragraph">
              <wp:posOffset>220980</wp:posOffset>
            </wp:positionV>
            <wp:extent cx="3472180" cy="476250"/>
            <wp:effectExtent l="0" t="0" r="0" b="0"/>
            <wp:wrapNone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1B" w:rsidRPr="004F1B25">
        <w:rPr>
          <w:noProof/>
          <w:lang w:eastAsia="fr-BE"/>
        </w:rPr>
        <w:drawing>
          <wp:anchor distT="0" distB="0" distL="114300" distR="114300" simplePos="0" relativeHeight="251908096" behindDoc="0" locked="0" layoutInCell="1" allowOverlap="1" wp14:anchorId="4078945C" wp14:editId="6CE06EC0">
            <wp:simplePos x="0" y="0"/>
            <wp:positionH relativeFrom="column">
              <wp:posOffset>4813935</wp:posOffset>
            </wp:positionH>
            <wp:positionV relativeFrom="paragraph">
              <wp:posOffset>165100</wp:posOffset>
            </wp:positionV>
            <wp:extent cx="745490" cy="636905"/>
            <wp:effectExtent l="0" t="0" r="0" b="0"/>
            <wp:wrapNone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54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25E3" w14:textId="77777777" w:rsidR="00AF6E1B" w:rsidRDefault="00AF6E1B" w:rsidP="00AF6E1B"/>
    <w:p w14:paraId="62D36555" w14:textId="77777777" w:rsidR="00AF6E1B" w:rsidRDefault="00AF6E1B" w:rsidP="00AF6E1B"/>
    <w:p w14:paraId="62E34EFC" w14:textId="77777777" w:rsidR="00AF6E1B" w:rsidRDefault="00AF6E1B" w:rsidP="00AF6E1B"/>
    <w:p w14:paraId="455A02F9" w14:textId="77777777" w:rsidR="00AF6E1B" w:rsidRDefault="00AF6E1B" w:rsidP="00AF6E1B"/>
    <w:p w14:paraId="2930D3BD" w14:textId="77777777" w:rsidR="00AF6E1B" w:rsidRDefault="00AF6E1B" w:rsidP="00AF6E1B">
      <w:r w:rsidRPr="005528E3">
        <w:rPr>
          <w:noProof/>
          <w:lang w:eastAsia="fr-BE"/>
        </w:rPr>
        <w:drawing>
          <wp:anchor distT="0" distB="0" distL="114300" distR="114300" simplePos="0" relativeHeight="251915264" behindDoc="0" locked="0" layoutInCell="1" allowOverlap="1" wp14:anchorId="7905BA13" wp14:editId="6BC074B1">
            <wp:simplePos x="0" y="0"/>
            <wp:positionH relativeFrom="column">
              <wp:posOffset>4167621</wp:posOffset>
            </wp:positionH>
            <wp:positionV relativeFrom="paragraph">
              <wp:posOffset>163195</wp:posOffset>
            </wp:positionV>
            <wp:extent cx="831215" cy="801370"/>
            <wp:effectExtent l="0" t="0" r="6985" b="0"/>
            <wp:wrapNone/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E3">
        <w:rPr>
          <w:noProof/>
          <w:lang w:eastAsia="fr-BE"/>
        </w:rPr>
        <w:drawing>
          <wp:anchor distT="0" distB="0" distL="114300" distR="114300" simplePos="0" relativeHeight="251910144" behindDoc="0" locked="0" layoutInCell="1" allowOverlap="1" wp14:anchorId="5149AC00" wp14:editId="12586607">
            <wp:simplePos x="0" y="0"/>
            <wp:positionH relativeFrom="column">
              <wp:posOffset>1895475</wp:posOffset>
            </wp:positionH>
            <wp:positionV relativeFrom="paragraph">
              <wp:posOffset>163195</wp:posOffset>
            </wp:positionV>
            <wp:extent cx="831215" cy="801370"/>
            <wp:effectExtent l="0" t="0" r="6985" b="0"/>
            <wp:wrapNone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E3">
        <w:rPr>
          <w:noProof/>
          <w:lang w:eastAsia="fr-BE"/>
        </w:rPr>
        <w:drawing>
          <wp:anchor distT="0" distB="0" distL="114300" distR="114300" simplePos="0" relativeHeight="251909120" behindDoc="0" locked="0" layoutInCell="1" allowOverlap="1" wp14:anchorId="644ECED7" wp14:editId="3E620611">
            <wp:simplePos x="0" y="0"/>
            <wp:positionH relativeFrom="column">
              <wp:posOffset>745490</wp:posOffset>
            </wp:positionH>
            <wp:positionV relativeFrom="paragraph">
              <wp:posOffset>159385</wp:posOffset>
            </wp:positionV>
            <wp:extent cx="831215" cy="801370"/>
            <wp:effectExtent l="0" t="0" r="6985" b="0"/>
            <wp:wrapNone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C5DD" w14:textId="77777777" w:rsidR="00AF6E1B" w:rsidRDefault="00AF5849" w:rsidP="00AF6E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8C99" wp14:editId="0B119BEF">
                <wp:simplePos x="0" y="0"/>
                <wp:positionH relativeFrom="column">
                  <wp:posOffset>2465070</wp:posOffset>
                </wp:positionH>
                <wp:positionV relativeFrom="paragraph">
                  <wp:posOffset>635</wp:posOffset>
                </wp:positionV>
                <wp:extent cx="152400" cy="7620"/>
                <wp:effectExtent l="0" t="0" r="19050" b="30480"/>
                <wp:wrapNone/>
                <wp:docPr id="573" name="Connecteur droi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6DBB3" id="Connecteur droit 573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.05pt" to="206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" strokecolor="#4579b8 [3044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97C4D7" wp14:editId="02673B9C">
                <wp:simplePos x="0" y="0"/>
                <wp:positionH relativeFrom="column">
                  <wp:posOffset>2236470</wp:posOffset>
                </wp:positionH>
                <wp:positionV relativeFrom="paragraph">
                  <wp:posOffset>8255</wp:posOffset>
                </wp:positionV>
                <wp:extent cx="121920" cy="0"/>
                <wp:effectExtent l="0" t="0" r="11430" b="19050"/>
                <wp:wrapNone/>
                <wp:docPr id="552" name="Connecteur droi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5784" id="Connecteur droit 552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.65pt" to="18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" strokecolor="#4579b8 [3044]"/>
            </w:pict>
          </mc:Fallback>
        </mc:AlternateContent>
      </w:r>
    </w:p>
    <w:p w14:paraId="63AE7EB5" w14:textId="77777777" w:rsidR="00AF6E1B" w:rsidRDefault="00AF6E1B" w:rsidP="00AF6E1B"/>
    <w:p w14:paraId="383FD446" w14:textId="77777777" w:rsidR="00AF6E1B" w:rsidRDefault="00AF6E1B" w:rsidP="00AF6E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66786F" wp14:editId="6F270CF8">
                <wp:simplePos x="0" y="0"/>
                <wp:positionH relativeFrom="column">
                  <wp:posOffset>4280881</wp:posOffset>
                </wp:positionH>
                <wp:positionV relativeFrom="paragraph">
                  <wp:posOffset>58420</wp:posOffset>
                </wp:positionV>
                <wp:extent cx="644236" cy="256309"/>
                <wp:effectExtent l="0" t="0" r="22860" b="1079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0907A" w14:textId="77777777" w:rsidR="00AF6E1B" w:rsidRPr="00AF6E1B" w:rsidRDefault="00AF6E1B" w:rsidP="00AF6E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E1B">
                              <w:rPr>
                                <w:b/>
                              </w:rPr>
                              <w:t>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786F" id="Rectangle 638" o:spid="_x0000_s1033" style="position:absolute;margin-left:337.1pt;margin-top:4.6pt;width:50.75pt;height:20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" fillcolor="#4f81bd [3204]" strokecolor="#243f60 [1604]" strokeweight="2pt">
                <v:textbox>
                  <w:txbxContent>
                    <w:p w14:paraId="2830907A" w14:textId="77777777" w:rsidR="00AF6E1B" w:rsidRPr="00AF6E1B" w:rsidRDefault="00AF6E1B" w:rsidP="00AF6E1B">
                      <w:pPr>
                        <w:jc w:val="center"/>
                        <w:rPr>
                          <w:b/>
                        </w:rPr>
                      </w:pPr>
                      <w:r w:rsidRPr="00AF6E1B">
                        <w:rPr>
                          <w:b/>
                        </w:rPr>
                        <w:t>RAZ</w:t>
                      </w:r>
                    </w:p>
                  </w:txbxContent>
                </v:textbox>
              </v:rect>
            </w:pict>
          </mc:Fallback>
        </mc:AlternateContent>
      </w:r>
    </w:p>
    <w:p w14:paraId="03BF5833" w14:textId="77777777" w:rsidR="00AF6E1B" w:rsidRDefault="00AF6E1B" w:rsidP="00AF6E1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298459" wp14:editId="7BC726B7">
                <wp:simplePos x="0" y="0"/>
                <wp:positionH relativeFrom="column">
                  <wp:posOffset>-247650</wp:posOffset>
                </wp:positionH>
                <wp:positionV relativeFrom="paragraph">
                  <wp:posOffset>313055</wp:posOffset>
                </wp:positionV>
                <wp:extent cx="6837045" cy="2389505"/>
                <wp:effectExtent l="0" t="0" r="20955" b="1079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522C" id="Rectangle 639" o:spid="_x0000_s1026" style="position:absolute;margin-left:-19.5pt;margin-top:24.65pt;width:538.35pt;height:188.1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" filled="f" strokecolor="black [3213]" strokeweight="2pt"/>
            </w:pict>
          </mc:Fallback>
        </mc:AlternateContent>
      </w:r>
    </w:p>
    <w:p w14:paraId="5EA75D0A" w14:textId="77777777" w:rsidR="00AF6E1B" w:rsidRPr="002630E2" w:rsidRDefault="00AF6E1B" w:rsidP="00AF6E1B">
      <w:pPr>
        <w:rPr>
          <w:b/>
          <w:i/>
          <w:u w:val="single"/>
        </w:rPr>
      </w:pPr>
      <w:r w:rsidRPr="002630E2">
        <w:rPr>
          <w:b/>
          <w:i/>
          <w:u w:val="single"/>
        </w:rPr>
        <w:t>Schéma de principe</w:t>
      </w:r>
      <w:r w:rsidR="002630E2" w:rsidRPr="002630E2">
        <w:rPr>
          <w:b/>
          <w:i/>
          <w:u w:val="single"/>
        </w:rPr>
        <w:t xml:space="preserve"> du ES12Z-200-</w:t>
      </w:r>
      <w:proofErr w:type="gramStart"/>
      <w:r w:rsidR="002630E2" w:rsidRPr="002630E2">
        <w:rPr>
          <w:b/>
          <w:i/>
          <w:u w:val="single"/>
        </w:rPr>
        <w:t>8..</w:t>
      </w:r>
      <w:proofErr w:type="gramEnd"/>
      <w:r w:rsidR="002630E2" w:rsidRPr="002630E2">
        <w:rPr>
          <w:b/>
          <w:i/>
          <w:u w:val="single"/>
        </w:rPr>
        <w:t>230V UC</w:t>
      </w:r>
    </w:p>
    <w:p w14:paraId="55A93188" w14:textId="77777777" w:rsidR="00AF6E1B" w:rsidRDefault="00AF6E1B" w:rsidP="00AF6E1B"/>
    <w:p w14:paraId="56DE13A2" w14:textId="77777777" w:rsidR="00AF6E1B" w:rsidRDefault="00AF6E1B" w:rsidP="000A1A1F"/>
    <w:p w14:paraId="20A416E7" w14:textId="77777777" w:rsidR="00AF6E1B" w:rsidRDefault="00AF6E1B" w:rsidP="000A1A1F"/>
    <w:p w14:paraId="520F68B8" w14:textId="77777777" w:rsidR="00AF6E1B" w:rsidRDefault="00AF6E1B" w:rsidP="000A1A1F"/>
    <w:p w14:paraId="34313BA7" w14:textId="77777777" w:rsidR="00AF6E1B" w:rsidRDefault="00AF6E1B" w:rsidP="000A1A1F"/>
    <w:p w14:paraId="5FCA4338" w14:textId="77777777" w:rsidR="00AF6E1B" w:rsidRDefault="00AF6E1B" w:rsidP="000A1A1F"/>
    <w:p w14:paraId="6D81951B" w14:textId="77777777" w:rsidR="00AF6E1B" w:rsidRDefault="00AF6E1B" w:rsidP="000A1A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253943" wp14:editId="09127FB5">
                <wp:simplePos x="0" y="0"/>
                <wp:positionH relativeFrom="column">
                  <wp:posOffset>-240665</wp:posOffset>
                </wp:positionH>
                <wp:positionV relativeFrom="paragraph">
                  <wp:posOffset>177050</wp:posOffset>
                </wp:positionV>
                <wp:extent cx="6837045" cy="2389505"/>
                <wp:effectExtent l="0" t="0" r="20955" b="1079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89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16D2" id="Rectangle 640" o:spid="_x0000_s1026" style="position:absolute;margin-left:-18.95pt;margin-top:13.95pt;width:538.35pt;height:188.1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" filled="f" strokecolor="black [3213]" strokeweight="2pt"/>
            </w:pict>
          </mc:Fallback>
        </mc:AlternateContent>
      </w:r>
    </w:p>
    <w:p w14:paraId="1F421DE1" w14:textId="77777777" w:rsidR="00AF6E1B" w:rsidRPr="00F454D7" w:rsidRDefault="00AF6E1B" w:rsidP="00AF6E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héma de distribution</w:t>
      </w:r>
    </w:p>
    <w:p w14:paraId="4680F7F6" w14:textId="77777777" w:rsidR="00AF6E1B" w:rsidRDefault="00AF6E1B" w:rsidP="000A1A1F"/>
    <w:p w14:paraId="5CB56D2F" w14:textId="77777777" w:rsidR="00AF6E1B" w:rsidRDefault="00AF6E1B" w:rsidP="000A1A1F"/>
    <w:p w14:paraId="372A9597" w14:textId="77777777" w:rsidR="00AF6E1B" w:rsidRDefault="00AF6E1B" w:rsidP="000A1A1F"/>
    <w:p w14:paraId="77B9A2CF" w14:textId="77777777" w:rsidR="00AF6E1B" w:rsidRDefault="00AF6E1B" w:rsidP="000A1A1F"/>
    <w:sectPr w:rsidR="00AF6E1B" w:rsidSect="00AB41EF">
      <w:headerReference w:type="default" r:id="rId43"/>
      <w:footerReference w:type="default" r:id="rId44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E256" w14:textId="77777777" w:rsidR="00201EC9" w:rsidRDefault="00201EC9" w:rsidP="00C120F1">
      <w:pPr>
        <w:spacing w:after="0" w:line="240" w:lineRule="auto"/>
      </w:pPr>
      <w:r>
        <w:separator/>
      </w:r>
    </w:p>
  </w:endnote>
  <w:endnote w:type="continuationSeparator" w:id="0">
    <w:p w14:paraId="13404F67" w14:textId="77777777" w:rsidR="00201EC9" w:rsidRDefault="00201EC9" w:rsidP="00C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266664"/>
      <w:docPartObj>
        <w:docPartGallery w:val="Page Numbers (Bottom of Page)"/>
        <w:docPartUnique/>
      </w:docPartObj>
    </w:sdtPr>
    <w:sdtEndPr/>
    <w:sdtContent>
      <w:p w14:paraId="06AD8122" w14:textId="77777777" w:rsidR="00C120F1" w:rsidRDefault="00C120F1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6DD318" wp14:editId="4E48139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22535</wp:posOffset>
                      </wp:positionV>
                    </mc:Fallback>
                  </mc:AlternateContent>
                  <wp:extent cx="368300" cy="332509"/>
                  <wp:effectExtent l="0" t="0" r="12700" b="1079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2509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2C6E" w14:textId="77777777" w:rsidR="00C120F1" w:rsidRDefault="00C120F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65959" w:rsidRPr="00E6595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6DD3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6" type="#_x0000_t65" style="position:absolute;margin-left:0;margin-top:0;width:29pt;height:26.2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" o:allowincell="f" adj="14135" strokecolor="gray" strokeweight=".25pt">
                  <v:textbox>
                    <w:txbxContent>
                      <w:p w14:paraId="4A612C6E" w14:textId="77777777" w:rsidR="00C120F1" w:rsidRDefault="00C120F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65959" w:rsidRPr="00E6595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71F9" w14:textId="77777777" w:rsidR="00201EC9" w:rsidRDefault="00201EC9" w:rsidP="00C120F1">
      <w:pPr>
        <w:spacing w:after="0" w:line="240" w:lineRule="auto"/>
      </w:pPr>
      <w:r>
        <w:separator/>
      </w:r>
    </w:p>
  </w:footnote>
  <w:footnote w:type="continuationSeparator" w:id="0">
    <w:p w14:paraId="7ADA8D81" w14:textId="77777777" w:rsidR="00201EC9" w:rsidRDefault="00201EC9" w:rsidP="00C1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DE7F" w14:textId="77777777" w:rsidR="00676B99" w:rsidRDefault="00676B99">
    <w:pPr>
      <w:pStyle w:val="En-tte"/>
    </w:pPr>
    <w:r w:rsidRPr="00676B9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A7A7B" wp14:editId="0729A76A">
              <wp:simplePos x="0" y="0"/>
              <wp:positionH relativeFrom="column">
                <wp:posOffset>5729909</wp:posOffset>
              </wp:positionH>
              <wp:positionV relativeFrom="paragraph">
                <wp:posOffset>36195</wp:posOffset>
              </wp:positionV>
              <wp:extent cx="810260" cy="373380"/>
              <wp:effectExtent l="0" t="0" r="27940" b="26670"/>
              <wp:wrapNone/>
              <wp:docPr id="612" name="Rectangle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260" cy="3733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32C212" w14:textId="77777777" w:rsidR="00676B99" w:rsidRPr="00F862DF" w:rsidRDefault="00676B99" w:rsidP="00676B99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/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A7A7B" id="Rectangle 612" o:spid="_x0000_s1034" style="position:absolute;margin-left:451.15pt;margin-top:2.85pt;width:63.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" filled="f" strokecolor="black [3213]" strokeweight="2pt">
              <v:textbox>
                <w:txbxContent>
                  <w:p w14:paraId="7C32C212" w14:textId="77777777" w:rsidR="00676B99" w:rsidRPr="00F862DF" w:rsidRDefault="00676B99" w:rsidP="00676B99">
                    <w:pPr>
                      <w:jc w:val="right"/>
                      <w:rPr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color w:val="000000" w:themeColor="text1"/>
                        <w:sz w:val="36"/>
                        <w:szCs w:val="36"/>
                      </w:rPr>
                      <w:t>/10</w:t>
                    </w:r>
                  </w:p>
                </w:txbxContent>
              </v:textbox>
            </v:rect>
          </w:pict>
        </mc:Fallback>
      </mc:AlternateContent>
    </w:r>
    <w:r w:rsidRPr="00676B9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8421B" wp14:editId="2BDCF348">
              <wp:simplePos x="0" y="0"/>
              <wp:positionH relativeFrom="column">
                <wp:posOffset>-385445</wp:posOffset>
              </wp:positionH>
              <wp:positionV relativeFrom="paragraph">
                <wp:posOffset>-289560</wp:posOffset>
              </wp:positionV>
              <wp:extent cx="6925310" cy="328295"/>
              <wp:effectExtent l="0" t="0" r="27940" b="14605"/>
              <wp:wrapNone/>
              <wp:docPr id="688" name="Rectangle 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5310" cy="3282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DECC75" w14:textId="77777777" w:rsidR="00676B99" w:rsidRPr="00676B99" w:rsidRDefault="00676B99" w:rsidP="00676B99">
                          <w:pPr>
                            <w:rPr>
                              <w:color w:val="000000" w:themeColor="text1"/>
                            </w:rPr>
                          </w:pPr>
                          <w:r w:rsidRPr="00676B99">
                            <w:rPr>
                              <w:color w:val="000000" w:themeColor="text1"/>
                            </w:rPr>
                            <w:t xml:space="preserve">Nom : </w:t>
                          </w:r>
                          <w:r>
                            <w:rPr>
                              <w:color w:val="000000" w:themeColor="text1"/>
                            </w:rPr>
                            <w:t xml:space="preserve"> …………………………………………………………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.…………….. Prénom : ………………………………………………………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.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8421B" id="Rectangle 688" o:spid="_x0000_s1035" style="position:absolute;margin-left:-30.35pt;margin-top:-22.8pt;width:545.3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" filled="f" strokecolor="black [3213]" strokeweight="2pt">
              <v:textbox>
                <w:txbxContent>
                  <w:p w14:paraId="7EDECC75" w14:textId="77777777" w:rsidR="00676B99" w:rsidRPr="00676B99" w:rsidRDefault="00676B99" w:rsidP="00676B99">
                    <w:pPr>
                      <w:rPr>
                        <w:color w:val="000000" w:themeColor="text1"/>
                      </w:rPr>
                    </w:pPr>
                    <w:r w:rsidRPr="00676B99">
                      <w:rPr>
                        <w:color w:val="000000" w:themeColor="text1"/>
                      </w:rPr>
                      <w:t xml:space="preserve">Nom : </w:t>
                    </w:r>
                    <w:r>
                      <w:rPr>
                        <w:color w:val="000000" w:themeColor="text1"/>
                      </w:rPr>
                      <w:t xml:space="preserve"> …………………………………………………………</w:t>
                    </w:r>
                    <w:proofErr w:type="gramStart"/>
                    <w:r>
                      <w:rPr>
                        <w:color w:val="000000" w:themeColor="text1"/>
                      </w:rPr>
                      <w:t>…….</w:t>
                    </w:r>
                    <w:proofErr w:type="gramEnd"/>
                    <w:r>
                      <w:rPr>
                        <w:color w:val="000000" w:themeColor="text1"/>
                      </w:rPr>
                      <w:t>.…………….. Prénom : ………………………………………………………</w:t>
                    </w:r>
                    <w:proofErr w:type="gramStart"/>
                    <w:r>
                      <w:rPr>
                        <w:color w:val="000000" w:themeColor="text1"/>
                      </w:rPr>
                      <w:t>…….</w:t>
                    </w:r>
                    <w:proofErr w:type="gramEnd"/>
                    <w:r>
                      <w:rPr>
                        <w:color w:val="000000" w:themeColor="text1"/>
                      </w:rPr>
                      <w:t>.…………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4C"/>
    <w:multiLevelType w:val="hybridMultilevel"/>
    <w:tmpl w:val="58682562"/>
    <w:lvl w:ilvl="0" w:tplc="9A0AD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5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AD"/>
    <w:rsid w:val="00005A4A"/>
    <w:rsid w:val="000338A2"/>
    <w:rsid w:val="00034121"/>
    <w:rsid w:val="000A1A1F"/>
    <w:rsid w:val="000A4256"/>
    <w:rsid w:val="000B7662"/>
    <w:rsid w:val="000F1C51"/>
    <w:rsid w:val="00127048"/>
    <w:rsid w:val="001674DE"/>
    <w:rsid w:val="001879F8"/>
    <w:rsid w:val="001E0BE9"/>
    <w:rsid w:val="00201EC9"/>
    <w:rsid w:val="0021241D"/>
    <w:rsid w:val="00212B54"/>
    <w:rsid w:val="002630E2"/>
    <w:rsid w:val="00267241"/>
    <w:rsid w:val="00277EF6"/>
    <w:rsid w:val="002B17AD"/>
    <w:rsid w:val="002B17E9"/>
    <w:rsid w:val="002B51FC"/>
    <w:rsid w:val="0030511C"/>
    <w:rsid w:val="00323D95"/>
    <w:rsid w:val="003332EE"/>
    <w:rsid w:val="00333749"/>
    <w:rsid w:val="003564B0"/>
    <w:rsid w:val="004A5565"/>
    <w:rsid w:val="004C18C8"/>
    <w:rsid w:val="004F1B25"/>
    <w:rsid w:val="004F3323"/>
    <w:rsid w:val="00513C22"/>
    <w:rsid w:val="00535E18"/>
    <w:rsid w:val="005528E3"/>
    <w:rsid w:val="005727CC"/>
    <w:rsid w:val="00587E82"/>
    <w:rsid w:val="00596879"/>
    <w:rsid w:val="005C3848"/>
    <w:rsid w:val="005D2C71"/>
    <w:rsid w:val="005D7EFE"/>
    <w:rsid w:val="00676B99"/>
    <w:rsid w:val="00686A5A"/>
    <w:rsid w:val="00696B2C"/>
    <w:rsid w:val="006B2821"/>
    <w:rsid w:val="006D3F0B"/>
    <w:rsid w:val="00735E3A"/>
    <w:rsid w:val="00770065"/>
    <w:rsid w:val="0079359B"/>
    <w:rsid w:val="007D414A"/>
    <w:rsid w:val="007F45DE"/>
    <w:rsid w:val="008453DA"/>
    <w:rsid w:val="00866947"/>
    <w:rsid w:val="008B44E4"/>
    <w:rsid w:val="008B7E51"/>
    <w:rsid w:val="0097009A"/>
    <w:rsid w:val="00A175D8"/>
    <w:rsid w:val="00A25041"/>
    <w:rsid w:val="00A26D4A"/>
    <w:rsid w:val="00A272AD"/>
    <w:rsid w:val="00A65285"/>
    <w:rsid w:val="00AA2DAD"/>
    <w:rsid w:val="00AA6F25"/>
    <w:rsid w:val="00AB41EF"/>
    <w:rsid w:val="00AF5849"/>
    <w:rsid w:val="00AF6E1B"/>
    <w:rsid w:val="00B42FCF"/>
    <w:rsid w:val="00BB0C5F"/>
    <w:rsid w:val="00BB5DCD"/>
    <w:rsid w:val="00C120F1"/>
    <w:rsid w:val="00C25C8C"/>
    <w:rsid w:val="00C53FA9"/>
    <w:rsid w:val="00CA71D0"/>
    <w:rsid w:val="00CB05F9"/>
    <w:rsid w:val="00D433C1"/>
    <w:rsid w:val="00D51402"/>
    <w:rsid w:val="00E0601C"/>
    <w:rsid w:val="00E65959"/>
    <w:rsid w:val="00E91724"/>
    <w:rsid w:val="00E97AA8"/>
    <w:rsid w:val="00EA6219"/>
    <w:rsid w:val="00EB42CA"/>
    <w:rsid w:val="00F02394"/>
    <w:rsid w:val="00F454D7"/>
    <w:rsid w:val="00F862D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33145"/>
  <w15:docId w15:val="{9CE95FDC-A518-47FE-A833-2C7141D6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7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0F1"/>
  </w:style>
  <w:style w:type="paragraph" w:styleId="Pieddepage">
    <w:name w:val="footer"/>
    <w:basedOn w:val="Normal"/>
    <w:link w:val="PieddepageCar"/>
    <w:uiPriority w:val="99"/>
    <w:unhideWhenUsed/>
    <w:rsid w:val="00C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0F1"/>
  </w:style>
  <w:style w:type="paragraph" w:styleId="Paragraphedeliste">
    <w:name w:val="List Paragraph"/>
    <w:basedOn w:val="Normal"/>
    <w:uiPriority w:val="34"/>
    <w:qFormat/>
    <w:rsid w:val="0055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microsoft.com/office/2007/relationships/hdphoto" Target="media/hdphoto3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DF29-27EF-4205-BA89-547ACE9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erge Delava</cp:lastModifiedBy>
  <cp:revision>2</cp:revision>
  <cp:lastPrinted>2016-02-15T17:21:00Z</cp:lastPrinted>
  <dcterms:created xsi:type="dcterms:W3CDTF">2026-06-05T17:46:00Z</dcterms:created>
  <dcterms:modified xsi:type="dcterms:W3CDTF">2026-06-05T17:46:00Z</dcterms:modified>
</cp:coreProperties>
</file>